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BF528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8E37D" w14:textId="77777777" w:rsidR="0086658C" w:rsidRPr="00C66E16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1.</w:t>
      </w:r>
      <w:r w:rsidRPr="00C66E16">
        <w:rPr>
          <w:rFonts w:ascii="Times New Roman" w:hAnsi="Times New Roman" w:cs="Times New Roman"/>
          <w:sz w:val="28"/>
          <w:szCs w:val="28"/>
        </w:rPr>
        <w:tab/>
        <w:t>Обоснование выбора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BF1B9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2. Цели и задач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532B4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3. 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6FDD4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 Т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49111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>Описание функциональности веб-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E3E52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9C773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 Выбор технологий.</w:t>
      </w:r>
    </w:p>
    <w:p w14:paraId="701563B0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фреймворка Vue.js</w:t>
      </w:r>
    </w:p>
    <w:p w14:paraId="7F9E39C4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2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библиоте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41B048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3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библиотеки Vuex.</w:t>
      </w:r>
    </w:p>
    <w:p w14:paraId="4B8946F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 Разработка пользовательского интерфейса.</w:t>
      </w:r>
    </w:p>
    <w:p w14:paraId="6C7389A7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Vue компонентов для создания интерфейса.</w:t>
      </w:r>
    </w:p>
    <w:p w14:paraId="2774C068" w14:textId="77777777" w:rsidR="0086658C" w:rsidRPr="00C66E16" w:rsidRDefault="0086658C" w:rsidP="0086658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4.2. </w:t>
      </w:r>
      <w:r w:rsidRPr="00C66E16">
        <w:rPr>
          <w:rFonts w:ascii="Times New Roman" w:hAnsi="Times New Roman" w:cs="Times New Roman"/>
          <w:sz w:val="28"/>
          <w:szCs w:val="28"/>
        </w:rPr>
        <w:tab/>
        <w:t>Хуки жизненного цикла.</w:t>
      </w:r>
    </w:p>
    <w:p w14:paraId="45062F9F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3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нтеграци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клиник.</w:t>
      </w:r>
    </w:p>
    <w:p w14:paraId="195DB870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 Авторизация.</w:t>
      </w:r>
    </w:p>
    <w:p w14:paraId="3B7953B7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Реализация системы авторизации с использованием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8D61B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2.</w:t>
      </w:r>
      <w:r w:rsidRPr="00C66E16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14:paraId="22EA288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 База данных и хранение данных.</w:t>
      </w:r>
    </w:p>
    <w:p w14:paraId="0C20CF35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61B9DEC5" w14:textId="77777777" w:rsidR="0086658C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7. Методы создания адаптивного сайта.</w:t>
      </w:r>
    </w:p>
    <w:p w14:paraId="32A42673" w14:textId="77777777" w:rsidR="0086658C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Подключение стилей, использование препроцессоров.</w:t>
      </w:r>
    </w:p>
    <w:p w14:paraId="5E63DF6B" w14:textId="77777777" w:rsidR="0086658C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дключение шрифтов.</w:t>
      </w:r>
    </w:p>
    <w:p w14:paraId="387EFD50" w14:textId="23ED9095" w:rsidR="0086658C" w:rsidRPr="002B4180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даптивный сайт.</w:t>
      </w:r>
    </w:p>
    <w:p w14:paraId="6BD059B3" w14:textId="1A9DB750" w:rsidR="00654575" w:rsidRPr="00C66E16" w:rsidRDefault="00654575" w:rsidP="006545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>7.4. Требования к дизайну.</w:t>
      </w:r>
    </w:p>
    <w:p w14:paraId="7AC8C00C" w14:textId="7D4F608E" w:rsidR="0086658C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8. Улучшение пользовательского опыта, создание небольшой игры.</w:t>
      </w:r>
    </w:p>
    <w:p w14:paraId="6938289C" w14:textId="4290EB68" w:rsidR="002B4180" w:rsidRDefault="002B4180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C7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14:paraId="39C2DFC4" w14:textId="325AFB2B" w:rsidR="002B4180" w:rsidRPr="002B4180" w:rsidRDefault="002B4180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7B2C76">
        <w:rPr>
          <w:rFonts w:ascii="Times New Roman" w:hAnsi="Times New Roman" w:cs="Times New Roman"/>
          <w:sz w:val="28"/>
          <w:szCs w:val="28"/>
        </w:rPr>
        <w:t>.</w:t>
      </w:r>
    </w:p>
    <w:p w14:paraId="4CA3DD02" w14:textId="762E68B8" w:rsidR="002B4180" w:rsidRPr="002B4180" w:rsidRDefault="002B4180" w:rsidP="002B41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180">
        <w:rPr>
          <w:rFonts w:ascii="Times New Roman" w:hAnsi="Times New Roman" w:cs="Times New Roman"/>
          <w:sz w:val="28"/>
          <w:szCs w:val="28"/>
        </w:rPr>
        <w:t xml:space="preserve">9.2.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2B41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2C76">
        <w:rPr>
          <w:rFonts w:ascii="Times New Roman" w:hAnsi="Times New Roman" w:cs="Times New Roman"/>
          <w:sz w:val="28"/>
          <w:szCs w:val="28"/>
        </w:rPr>
        <w:t>.</w:t>
      </w:r>
    </w:p>
    <w:p w14:paraId="027C9256" w14:textId="7CE07FF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69808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водка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31386" w14:textId="77777777" w:rsidR="0086658C" w:rsidRPr="00C66E16" w:rsidRDefault="0086658C" w:rsidP="008665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зультаты и достижен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0B106" w14:textId="70740800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ерспективы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408A3" w14:textId="77777777" w:rsidR="0086658C" w:rsidRPr="00C66E16" w:rsidRDefault="0086658C" w:rsidP="0086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озможные улучшения и расширения функционал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C2218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1.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4B422" w14:textId="77777777" w:rsidR="0086658C" w:rsidRPr="00C66E16" w:rsidRDefault="0086658C" w:rsidP="00866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6E16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59CB1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24D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338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DF55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A245B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1ACC5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E91D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FECA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F4B99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F99B" w14:textId="77777777" w:rsidR="00686CFE" w:rsidRPr="00C66E1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A506" w14:textId="7705F37D" w:rsidR="00065B4C" w:rsidRPr="00C66E16" w:rsidRDefault="00C66E16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69872" w14:textId="77777777" w:rsidR="00065B4C" w:rsidRPr="00C66E16" w:rsidRDefault="002332A6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1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proofErr w:type="gramStart"/>
      <w:r w:rsidR="00065B4C" w:rsidRPr="00C66E16">
        <w:rPr>
          <w:rFonts w:ascii="Times New Roman" w:hAnsi="Times New Roman" w:cs="Times New Roman"/>
          <w:sz w:val="28"/>
          <w:szCs w:val="28"/>
        </w:rPr>
        <w:t>к нашему здоровью это</w:t>
      </w:r>
      <w:proofErr w:type="gramEnd"/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14:paraId="180308E9" w14:textId="77777777" w:rsidR="00A81BAD" w:rsidRPr="00C66E1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1.2.</w:t>
      </w:r>
      <w:r w:rsidRPr="00C66E16">
        <w:rPr>
          <w:rFonts w:ascii="Times New Roman" w:hAnsi="Times New Roman" w:cs="Times New Roman"/>
          <w:sz w:val="28"/>
          <w:szCs w:val="28"/>
        </w:rPr>
        <w:tab/>
        <w:t>Разработка современного приложения позволит существенно улучшить качество обслуживания пациентов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Легкость в поиске информации о клинике, врачах, контактах и других аспектах, которые могут понадобиться потенциальному клиенту.</w:t>
      </w:r>
    </w:p>
    <w:p w14:paraId="47798EA9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хорошем приложении должны быть такие неотъемлемые части как:</w:t>
      </w:r>
    </w:p>
    <w:p w14:paraId="1D62D631" w14:textId="77777777" w:rsidR="006B3057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нятный и простой интерфейс.</w:t>
      </w:r>
    </w:p>
    <w:p w14:paraId="73BFE5BF" w14:textId="77777777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добство записи к врачам и отмены посещения. Возможностью самостоятельного выбора способа напоминания о предстоящем визите (по смс, по эл. </w:t>
      </w:r>
      <w:r w:rsidR="009C61FD" w:rsidRPr="00C66E16">
        <w:rPr>
          <w:rFonts w:ascii="Times New Roman" w:hAnsi="Times New Roman" w:cs="Times New Roman"/>
          <w:sz w:val="28"/>
          <w:szCs w:val="28"/>
        </w:rPr>
        <w:t>п</w:t>
      </w:r>
      <w:r w:rsidR="002332A6" w:rsidRPr="00C66E16">
        <w:rPr>
          <w:rFonts w:ascii="Times New Roman" w:hAnsi="Times New Roman" w:cs="Times New Roman"/>
          <w:sz w:val="28"/>
          <w:szCs w:val="28"/>
        </w:rPr>
        <w:t xml:space="preserve">очте, на </w:t>
      </w:r>
      <w:proofErr w:type="spellStart"/>
      <w:r w:rsidR="002332A6" w:rsidRPr="00C66E16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="002332A6" w:rsidRPr="00C66E16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spellStart"/>
      <w:r w:rsidR="002332A6" w:rsidRPr="00C66E1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065B4C" w:rsidRPr="00C66E16">
        <w:rPr>
          <w:rFonts w:ascii="Times New Roman" w:hAnsi="Times New Roman" w:cs="Times New Roman"/>
          <w:sz w:val="28"/>
          <w:szCs w:val="28"/>
        </w:rPr>
        <w:t>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3DDC953" w14:textId="77777777" w:rsidR="00065B4C" w:rsidRPr="00C66E1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озможность узнать отзывы о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клинике и врача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E812F3A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очень важно иметь доступное, понятное и актуальное веб-приложение для бизнеса. </w:t>
      </w:r>
      <w:r w:rsidRPr="00C66E16">
        <w:rPr>
          <w:rFonts w:ascii="Times New Roman" w:hAnsi="Times New Roman" w:cs="Times New Roman"/>
          <w:sz w:val="28"/>
          <w:szCs w:val="28"/>
        </w:rPr>
        <w:t>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14:paraId="0CFD6EC8" w14:textId="77777777" w:rsidR="00A81BAD" w:rsidRPr="00C66E1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Актуальность </w:t>
      </w:r>
    </w:p>
    <w:p w14:paraId="5C973DA6" w14:textId="6D268A82" w:rsidR="00BC31D9" w:rsidRDefault="00A81BAD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С каждым годом уровен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о всех областях возрастает, и важность внедрения современных информационных технологий становится все более очевидной. Веб-приложение для клиники открывает новые перспективы во взаимодействии клиента и клиники.</w:t>
      </w:r>
    </w:p>
    <w:p w14:paraId="5A94F16F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A759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7593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2092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C9AAA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83301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88E5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081BB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BD27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6D4F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7F5B9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428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384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0C38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4098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ADB0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061B2" w14:textId="10A41734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C31D9">
        <w:rPr>
          <w:rFonts w:ascii="Times New Roman" w:hAnsi="Times New Roman" w:cs="Times New Roman"/>
          <w:b/>
          <w:sz w:val="28"/>
          <w:szCs w:val="28"/>
        </w:rPr>
        <w:t>2. Техническое задание</w:t>
      </w:r>
    </w:p>
    <w:p w14:paraId="315F6097" w14:textId="77777777" w:rsidR="00A81BAD" w:rsidRPr="00C66E16" w:rsidRDefault="00A81BAD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ости веб-приложения. </w:t>
      </w:r>
    </w:p>
    <w:p w14:paraId="3309499D" w14:textId="77777777" w:rsidR="00A81BAD" w:rsidRPr="00C66E16" w:rsidRDefault="00A81BAD" w:rsidP="006601B5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вторизац</w:t>
      </w:r>
      <w:r w:rsidR="006601B5" w:rsidRPr="00C66E16">
        <w:rPr>
          <w:rFonts w:ascii="Times New Roman" w:hAnsi="Times New Roman" w:cs="Times New Roman"/>
          <w:sz w:val="28"/>
          <w:szCs w:val="28"/>
        </w:rPr>
        <w:t>ия и регистрация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Здесь буду использовать сервис от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659CDD3" w14:textId="77777777" w:rsidR="006601B5" w:rsidRPr="00C66E16" w:rsidRDefault="006601B5" w:rsidP="00926E34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ведомления и система напоминаний. Автоматические уведомления о предстоящих приемах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предоставляет такой сервис.</w:t>
      </w:r>
    </w:p>
    <w:p w14:paraId="3E39DD90" w14:textId="77777777" w:rsidR="006601B5" w:rsidRPr="00C66E16" w:rsidRDefault="006601B5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2.2.</w:t>
      </w:r>
      <w:r w:rsidRPr="00C66E16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.</w:t>
      </w:r>
    </w:p>
    <w:p w14:paraId="4CF5A2D8" w14:textId="77777777" w:rsidR="006601B5" w:rsidRPr="00C66E16" w:rsidRDefault="006601B5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туитивно понятный интерфейс. Легкость навигации и использования.</w:t>
      </w:r>
    </w:p>
    <w:p w14:paraId="067527E4" w14:textId="77777777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даптивный дизайн для использования на различных устройствах.</w:t>
      </w:r>
    </w:p>
    <w:p w14:paraId="57880D20" w14:textId="77777777" w:rsidR="006601B5" w:rsidRPr="00C66E16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6E16">
        <w:rPr>
          <w:rFonts w:ascii="Times New Roman" w:hAnsi="Times New Roman" w:cs="Times New Roman"/>
          <w:sz w:val="28"/>
          <w:szCs w:val="28"/>
        </w:rPr>
        <w:t xml:space="preserve"> для удобной подачи информации.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В дипломном проекте будет реализован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DC5C61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для удобного информирования и визуального представления о нахождени</w:t>
      </w:r>
      <w:r w:rsidR="00D64608" w:rsidRPr="00C66E16">
        <w:rPr>
          <w:rFonts w:ascii="Times New Roman" w:hAnsi="Times New Roman" w:cs="Times New Roman"/>
          <w:sz w:val="28"/>
          <w:szCs w:val="28"/>
        </w:rPr>
        <w:t>и</w:t>
      </w:r>
      <w:r w:rsidR="00DC5C61" w:rsidRPr="00C66E16">
        <w:rPr>
          <w:rFonts w:ascii="Times New Roman" w:hAnsi="Times New Roman" w:cs="Times New Roman"/>
          <w:sz w:val="28"/>
          <w:szCs w:val="28"/>
        </w:rPr>
        <w:t xml:space="preserve"> клиник.</w:t>
      </w:r>
    </w:p>
    <w:p w14:paraId="196C606A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ажност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DBB898A" w14:textId="77777777" w:rsidR="001E16CA" w:rsidRPr="00C66E16" w:rsidRDefault="001E16CA" w:rsidP="00BC3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Фронтенд - это то, что любой пользователь интернета и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клиент  види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в первую очередь, это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Поэтому сложно переоценить важность этого компонента системы.</w:t>
      </w:r>
    </w:p>
    <w:p w14:paraId="4E985477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уществует несколько видов веб-приложений:</w:t>
      </w:r>
    </w:p>
    <w:p w14:paraId="44ED3145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S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одностраничное приложение, которое не требует перезагрузки основной страницы во время своей работы. В таком приложении браузер загружают сразу весь код, но отображается только конкретный компонент, а при переходе по ссылкам, открывает заранее загруженные данные. Поэтому работа такого приложения более быстрая. </w:t>
      </w:r>
    </w:p>
    <w:p w14:paraId="5A880E50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люсы:</w:t>
      </w:r>
    </w:p>
    <w:p w14:paraId="309A02A2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Удобный интерфейс. Пользователю легко ориентироваться странице, где весь контент размещен на одном экране и есть несколько переходов по страницам. </w:t>
      </w:r>
    </w:p>
    <w:p w14:paraId="1F63C616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сокая скорость. </w:t>
      </w:r>
      <w:r w:rsidR="00B76442" w:rsidRPr="00C66E16">
        <w:rPr>
          <w:rFonts w:ascii="Times New Roman" w:hAnsi="Times New Roman" w:cs="Times New Roman"/>
          <w:sz w:val="28"/>
          <w:szCs w:val="28"/>
        </w:rPr>
        <w:t>Так как запрос на сервер происходит только один раз в самом начале, тогда и подгружается весь код, то в</w:t>
      </w:r>
      <w:r w:rsidRPr="00C66E16">
        <w:rPr>
          <w:rFonts w:ascii="Times New Roman" w:hAnsi="Times New Roman" w:cs="Times New Roman"/>
          <w:sz w:val="28"/>
          <w:szCs w:val="28"/>
        </w:rPr>
        <w:t xml:space="preserve">о время работы,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не происходит обновление страницы при каждом взаимодействии с </w:t>
      </w:r>
      <w:r w:rsidRPr="00C66E16">
        <w:rPr>
          <w:rFonts w:ascii="Times New Roman" w:hAnsi="Times New Roman" w:cs="Times New Roman"/>
          <w:sz w:val="28"/>
          <w:szCs w:val="28"/>
        </w:rPr>
        <w:t>приложение</w:t>
      </w:r>
      <w:r w:rsidR="008D6A8B" w:rsidRPr="00C66E16">
        <w:rPr>
          <w:rFonts w:ascii="Times New Roman" w:hAnsi="Times New Roman" w:cs="Times New Roman"/>
          <w:sz w:val="28"/>
          <w:szCs w:val="28"/>
        </w:rPr>
        <w:t>м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а 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ишь подгружает данные, которые были загружены в самом начале. </w:t>
      </w:r>
    </w:p>
    <w:p w14:paraId="51B30D89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эширование данных. </w:t>
      </w:r>
      <w:r w:rsidR="00B76442" w:rsidRPr="00C66E16">
        <w:rPr>
          <w:rFonts w:ascii="Times New Roman" w:hAnsi="Times New Roman" w:cs="Times New Roman"/>
          <w:sz w:val="28"/>
          <w:szCs w:val="28"/>
        </w:rPr>
        <w:t>Как было написано в предыдущем пункте, вся информация подгружается сразу поэтому после загрузки приложение может работать даже без доступа к интернету.</w:t>
      </w:r>
    </w:p>
    <w:p w14:paraId="5D1B2EEA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SPA может обмениваться данными с сервера с помощью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-запросов. Под AJAX подразумевают любое общение с сервером без перезагрузки страницы, организованное при помощ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Так, например, в социальных сетях без обновления страницы появляются уведомления о новых сообщениях.</w:t>
      </w:r>
    </w:p>
    <w:p w14:paraId="76E3A14B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инусы:</w:t>
      </w:r>
    </w:p>
    <w:p w14:paraId="15AFB5BB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достаточная SEO-оптимизация. Поисковые системы при обработке запросов опираются на заголовки, описание и другие мета-теги(мета-заголовок). У SPA всего одна страница, поэтому разработчик может привязать к н</w:t>
      </w:r>
      <w:r w:rsidR="00B76442" w:rsidRPr="00C66E16">
        <w:rPr>
          <w:rFonts w:ascii="Times New Roman" w:hAnsi="Times New Roman" w:cs="Times New Roman"/>
          <w:sz w:val="28"/>
          <w:szCs w:val="28"/>
        </w:rPr>
        <w:t>ей только один поисковый запрос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0DB879A" w14:textId="77777777" w:rsidR="001E16CA" w:rsidRPr="00C66E16" w:rsidRDefault="001E16CA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доступность таких сервисов, ка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Аналитика или Яндекс Метрика.</w:t>
      </w:r>
    </w:p>
    <w:p w14:paraId="50EDC90E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MPA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— многостраничное веб-приложение. </w:t>
      </w:r>
      <w:r w:rsidR="001008A0" w:rsidRPr="00C66E16">
        <w:rPr>
          <w:rFonts w:ascii="Times New Roman" w:hAnsi="Times New Roman" w:cs="Times New Roman"/>
          <w:sz w:val="28"/>
          <w:szCs w:val="28"/>
        </w:rPr>
        <w:t xml:space="preserve">Такое приложение содержит много страниц и имеет сложную архитектуру. Страницы, как правило имеют статический контент и множество ссылок на внутренние ресурсы. </w:t>
      </w:r>
      <w:r w:rsidR="00B76442" w:rsidRPr="00C66E16">
        <w:rPr>
          <w:rFonts w:ascii="Times New Roman" w:hAnsi="Times New Roman" w:cs="Times New Roman"/>
          <w:sz w:val="28"/>
          <w:szCs w:val="28"/>
        </w:rPr>
        <w:t xml:space="preserve"> При каждом новом запросе страница загружается заново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D46FB12" w14:textId="77777777" w:rsidR="001E16CA" w:rsidRPr="00C66E16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371ACB57" w14:textId="77777777" w:rsidR="001E16CA" w:rsidRPr="00C66E16" w:rsidRDefault="00B76442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а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 SEO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="001E16CA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1008A0" w:rsidRPr="00C66E16">
        <w:rPr>
          <w:rFonts w:ascii="Times New Roman" w:hAnsi="Times New Roman" w:cs="Times New Roman"/>
          <w:sz w:val="28"/>
          <w:szCs w:val="28"/>
        </w:rPr>
        <w:t>У разработчика есть возможность на каждую страницу добавить мета-теги, заголовки</w:t>
      </w:r>
      <w:r w:rsidR="001E16CA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9F78E5E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еограниченная масштабируемость. </w:t>
      </w:r>
      <w:proofErr w:type="gramStart"/>
      <w:r w:rsidR="008D6A8B" w:rsidRPr="00C66E16">
        <w:rPr>
          <w:rFonts w:ascii="Times New Roman" w:hAnsi="Times New Roman" w:cs="Times New Roman"/>
          <w:sz w:val="28"/>
          <w:szCs w:val="28"/>
        </w:rPr>
        <w:t>В таких приложения</w:t>
      </w:r>
      <w:proofErr w:type="gramEnd"/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можно создавать неограниченно много страниц и создавать сложную вложеннос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D63BF" w14:textId="77777777" w:rsidR="001E16CA" w:rsidRPr="00C66E16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инусы:</w:t>
      </w:r>
    </w:p>
    <w:p w14:paraId="078867B0" w14:textId="77777777" w:rsidR="001E16CA" w:rsidRPr="00C66E16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изкая скорость. При каждом взаимодействии с приложением, сервер перезагружает и обновляет все ресурсы — HTML, CSS, скрипты и все данные страницы</w:t>
      </w:r>
      <w:r w:rsidR="001008A0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16FE817D" w14:textId="2EFB821F" w:rsidR="006601B5" w:rsidRDefault="001E16CA" w:rsidP="00926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Более сложная</w:t>
      </w:r>
      <w:r w:rsidR="008D6A8B" w:rsidRPr="00C66E16">
        <w:rPr>
          <w:rFonts w:ascii="Times New Roman" w:hAnsi="Times New Roman" w:cs="Times New Roman"/>
          <w:sz w:val="28"/>
          <w:szCs w:val="28"/>
        </w:rPr>
        <w:t xml:space="preserve"> и кропотливая разработка.</w:t>
      </w:r>
    </w:p>
    <w:p w14:paraId="169FA606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C19B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0E9D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4E3FD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56408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61FE7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398AC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A4AE2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87D6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0BFA4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07275" w14:textId="77777777" w:rsidR="00C55F35" w:rsidRDefault="00C55F35" w:rsidP="00BC31D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BA7CC" w14:textId="0DF0CACA" w:rsidR="00BC31D9" w:rsidRPr="00BC31D9" w:rsidRDefault="00BC31D9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C31D9">
        <w:rPr>
          <w:rFonts w:ascii="Times New Roman" w:hAnsi="Times New Roman" w:cs="Times New Roman"/>
          <w:b/>
          <w:sz w:val="28"/>
          <w:szCs w:val="28"/>
        </w:rPr>
        <w:lastRenderedPageBreak/>
        <w:t>3. Выбор технологий.</w:t>
      </w:r>
    </w:p>
    <w:p w14:paraId="3CBA54E1" w14:textId="77777777" w:rsidR="009C61FD" w:rsidRPr="00C66E16" w:rsidRDefault="009C61FD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фреймворка Vue.js.</w:t>
      </w:r>
    </w:p>
    <w:p w14:paraId="5357059E" w14:textId="77777777" w:rsidR="00065B4C" w:rsidRPr="00C66E16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="00065B4C" w:rsidRPr="00C66E16">
        <w:rPr>
          <w:rFonts w:ascii="Times New Roman" w:hAnsi="Times New Roman" w:cs="Times New Roman"/>
          <w:sz w:val="28"/>
          <w:szCs w:val="28"/>
        </w:rPr>
        <w:t>рамках данного дипломного проекта планируется использование современных технологий в сфере фронте</w:t>
      </w:r>
      <w:r w:rsidR="009C61FD" w:rsidRPr="00C66E16">
        <w:rPr>
          <w:rFonts w:ascii="Times New Roman" w:hAnsi="Times New Roman" w:cs="Times New Roman"/>
          <w:sz w:val="28"/>
          <w:szCs w:val="28"/>
        </w:rPr>
        <w:t xml:space="preserve">нд-разработки. </w:t>
      </w:r>
      <w:proofErr w:type="gramStart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</w:rPr>
        <w:t>препроцессора</w:t>
      </w:r>
      <w:proofErr w:type="gramEnd"/>
      <w:r w:rsidR="009C61F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9C61FD" w:rsidRPr="00C66E1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</w:t>
      </w:r>
      <w:r w:rsidR="006B3057" w:rsidRPr="00C66E16">
        <w:rPr>
          <w:rFonts w:ascii="Times New Roman" w:hAnsi="Times New Roman" w:cs="Times New Roman"/>
          <w:sz w:val="28"/>
          <w:szCs w:val="28"/>
        </w:rPr>
        <w:t xml:space="preserve">актуальную платформу для </w:t>
      </w:r>
      <w:r w:rsidR="00065B4C" w:rsidRPr="00C66E16">
        <w:rPr>
          <w:rFonts w:ascii="Times New Roman" w:hAnsi="Times New Roman" w:cs="Times New Roman"/>
          <w:sz w:val="28"/>
          <w:szCs w:val="28"/>
        </w:rPr>
        <w:t>информаци</w:t>
      </w:r>
      <w:r w:rsidR="006B3057" w:rsidRPr="00C66E16">
        <w:rPr>
          <w:rFonts w:ascii="Times New Roman" w:hAnsi="Times New Roman" w:cs="Times New Roman"/>
          <w:sz w:val="28"/>
          <w:szCs w:val="28"/>
        </w:rPr>
        <w:t>и</w:t>
      </w:r>
      <w:r w:rsidR="00065B4C" w:rsidRPr="00C66E16">
        <w:rPr>
          <w:rFonts w:ascii="Times New Roman" w:hAnsi="Times New Roman" w:cs="Times New Roman"/>
          <w:sz w:val="28"/>
          <w:szCs w:val="28"/>
        </w:rPr>
        <w:t xml:space="preserve"> в стоматологической клинике, что в свою очередь приведет к улучшению взаимодействия с клиентами.</w:t>
      </w:r>
    </w:p>
    <w:p w14:paraId="4C7F5BF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меет много преимуществ таких как:</w:t>
      </w:r>
    </w:p>
    <w:p w14:paraId="4CF8A75E" w14:textId="77777777" w:rsidR="00777511" w:rsidRPr="00C66E16" w:rsidRDefault="00777511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та использования.</w:t>
      </w:r>
    </w:p>
    <w:p w14:paraId="7A398C4C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.js интуитивно понятен и обладает легким синтаксисом, что делает его пр</w:t>
      </w:r>
      <w:r w:rsidR="0092401D" w:rsidRPr="00C66E16">
        <w:rPr>
          <w:rFonts w:ascii="Times New Roman" w:hAnsi="Times New Roman" w:cs="Times New Roman"/>
          <w:sz w:val="28"/>
          <w:szCs w:val="28"/>
        </w:rPr>
        <w:t>екрасным выбором для начинающих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CC846EF" w14:textId="77777777" w:rsidR="00777511" w:rsidRPr="00C66E16" w:rsidRDefault="0092401D" w:rsidP="007775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Гибкость и масштабируемость.</w:t>
      </w:r>
    </w:p>
    <w:p w14:paraId="7A55F418" w14:textId="77777777" w:rsidR="00777511" w:rsidRPr="00C66E16" w:rsidRDefault="00FE21B7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C66E16">
        <w:rPr>
          <w:rFonts w:ascii="Times New Roman" w:hAnsi="Times New Roman" w:cs="Times New Roman"/>
          <w:sz w:val="28"/>
          <w:szCs w:val="28"/>
        </w:rPr>
        <w:t xml:space="preserve">встроить </w:t>
      </w:r>
      <w:r w:rsidR="00777511" w:rsidRPr="00C66E16">
        <w:rPr>
          <w:rFonts w:ascii="Times New Roman" w:hAnsi="Times New Roman" w:cs="Times New Roman"/>
          <w:sz w:val="28"/>
          <w:szCs w:val="28"/>
        </w:rPr>
        <w:t>други</w:t>
      </w:r>
      <w:r w:rsidRPr="00C66E16">
        <w:rPr>
          <w:rFonts w:ascii="Times New Roman" w:hAnsi="Times New Roman" w:cs="Times New Roman"/>
          <w:sz w:val="28"/>
          <w:szCs w:val="28"/>
        </w:rPr>
        <w:t>е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1C10" w:rsidRPr="00C66E16">
        <w:rPr>
          <w:rFonts w:ascii="Times New Roman" w:hAnsi="Times New Roman" w:cs="Times New Roman"/>
          <w:sz w:val="28"/>
          <w:szCs w:val="28"/>
        </w:rPr>
        <w:t>и</w:t>
      </w:r>
      <w:r w:rsidR="00777511" w:rsidRPr="00C66E16">
        <w:rPr>
          <w:rFonts w:ascii="Times New Roman" w:hAnsi="Times New Roman" w:cs="Times New Roman"/>
          <w:sz w:val="28"/>
          <w:szCs w:val="28"/>
        </w:rPr>
        <w:t>, что открывает много возможностей для написания быстрого и качественного кода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proofErr w:type="gram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API и </w:t>
      </w:r>
      <w:proofErr w:type="spellStart"/>
      <w:r w:rsidR="00151C10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с Vue.js может быть реализовано с минимальными усилиями. </w:t>
      </w:r>
      <w:r w:rsidR="00777511" w:rsidRPr="00C66E16">
        <w:rPr>
          <w:rFonts w:ascii="Times New Roman" w:hAnsi="Times New Roman" w:cs="Times New Roman"/>
          <w:sz w:val="28"/>
          <w:szCs w:val="28"/>
        </w:rPr>
        <w:t>Масштабируемость легко осуществляется за счет концепции использования компонентов.</w:t>
      </w:r>
    </w:p>
    <w:p w14:paraId="4E82428A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ороший официальный сайт с подробным описанием.</w:t>
      </w:r>
    </w:p>
    <w:p w14:paraId="763F91DB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Pr="00C66E16">
        <w:rPr>
          <w:rFonts w:ascii="Times New Roman" w:hAnsi="Times New Roman" w:cs="Times New Roman"/>
          <w:sz w:val="28"/>
          <w:szCs w:val="28"/>
        </w:rPr>
        <w:t xml:space="preserve">легко найти понятную документацию </w:t>
      </w:r>
      <w:r w:rsidR="00777511" w:rsidRPr="00C66E16">
        <w:rPr>
          <w:rFonts w:ascii="Times New Roman" w:hAnsi="Times New Roman" w:cs="Times New Roman"/>
          <w:sz w:val="28"/>
          <w:szCs w:val="28"/>
        </w:rPr>
        <w:t>и поддерж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B63B5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нструменты для разработчиков.</w:t>
      </w:r>
    </w:p>
    <w:p w14:paraId="38BD1F59" w14:textId="77777777" w:rsidR="00777511" w:rsidRPr="00C66E1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Такой инструмент, как </w:t>
      </w:r>
      <w:r w:rsidR="00777511" w:rsidRPr="00C66E16">
        <w:rPr>
          <w:rFonts w:ascii="Times New Roman" w:hAnsi="Times New Roman" w:cs="Times New Roman"/>
          <w:sz w:val="28"/>
          <w:szCs w:val="28"/>
        </w:rPr>
        <w:t xml:space="preserve">Vue </w:t>
      </w:r>
      <w:proofErr w:type="spellStart"/>
      <w:r w:rsidR="00777511" w:rsidRPr="00C66E1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="0077751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Pr="00C66E16">
        <w:rPr>
          <w:rFonts w:ascii="Times New Roman" w:hAnsi="Times New Roman" w:cs="Times New Roman"/>
          <w:sz w:val="28"/>
          <w:szCs w:val="28"/>
        </w:rPr>
        <w:t>позволяет эффективно отлаживать приложение на этапе разработки</w:t>
      </w:r>
      <w:r w:rsidR="00777511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A687844" w14:textId="77777777" w:rsidR="00777511" w:rsidRPr="00C66E16" w:rsidRDefault="0092401D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Использование к</w:t>
      </w:r>
      <w:r w:rsidR="00777511" w:rsidRPr="00C66E16">
        <w:rPr>
          <w:rFonts w:ascii="Times New Roman" w:hAnsi="Times New Roman" w:cs="Times New Roman"/>
          <w:sz w:val="28"/>
          <w:szCs w:val="28"/>
        </w:rPr>
        <w:t>омпонент</w:t>
      </w:r>
      <w:r w:rsidRPr="00C66E16">
        <w:rPr>
          <w:rFonts w:ascii="Times New Roman" w:hAnsi="Times New Roman" w:cs="Times New Roman"/>
          <w:sz w:val="28"/>
          <w:szCs w:val="28"/>
        </w:rPr>
        <w:t>ов.</w:t>
      </w:r>
    </w:p>
    <w:p w14:paraId="24DAA7DD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построен </w:t>
      </w:r>
      <w:r w:rsidR="0092401D" w:rsidRPr="00C66E16">
        <w:rPr>
          <w:rFonts w:ascii="Times New Roman" w:hAnsi="Times New Roman" w:cs="Times New Roman"/>
          <w:sz w:val="28"/>
          <w:szCs w:val="28"/>
        </w:rPr>
        <w:t>н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нцепции компонентов, что облегчает структурирование кода и позволяет повторно использовать компоненты в различных частях </w:t>
      </w:r>
      <w:r w:rsidR="00DC5C61" w:rsidRPr="00C66E16">
        <w:rPr>
          <w:rFonts w:ascii="Times New Roman" w:hAnsi="Times New Roman" w:cs="Times New Roman"/>
          <w:sz w:val="28"/>
          <w:szCs w:val="28"/>
        </w:rPr>
        <w:t>кода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6696FC" w14:textId="77777777" w:rsidR="00777511" w:rsidRPr="00C66E16" w:rsidRDefault="00DC5C61" w:rsidP="00151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держка одностраничных п</w:t>
      </w:r>
      <w:r w:rsidR="00777511" w:rsidRPr="00C66E16">
        <w:rPr>
          <w:rFonts w:ascii="Times New Roman" w:hAnsi="Times New Roman" w:cs="Times New Roman"/>
          <w:sz w:val="28"/>
          <w:szCs w:val="28"/>
        </w:rPr>
        <w:t>риложений (SPA)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41BB293F" w14:textId="77777777" w:rsidR="00777511" w:rsidRPr="00C66E16" w:rsidRDefault="00FE21B7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Активная разработка.</w:t>
      </w:r>
    </w:p>
    <w:p w14:paraId="442A3EB6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</w:t>
      </w:r>
      <w:r w:rsidR="00DC5C61" w:rsidRPr="00C66E16">
        <w:rPr>
          <w:rFonts w:ascii="Times New Roman" w:hAnsi="Times New Roman" w:cs="Times New Roman"/>
          <w:sz w:val="28"/>
          <w:szCs w:val="28"/>
        </w:rPr>
        <w:t>является современным и популярным фреймворком, его разработка продолжается.</w:t>
      </w:r>
    </w:p>
    <w:p w14:paraId="23B4AA61" w14:textId="77777777" w:rsidR="00777511" w:rsidRPr="00C66E16" w:rsidRDefault="00777511" w:rsidP="00926E3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FE21B7" w:rsidRPr="00C66E16">
        <w:rPr>
          <w:rFonts w:ascii="Times New Roman" w:hAnsi="Times New Roman" w:cs="Times New Roman"/>
          <w:sz w:val="28"/>
          <w:szCs w:val="28"/>
        </w:rPr>
        <w:t>р</w:t>
      </w:r>
      <w:r w:rsidRPr="00C66E16">
        <w:rPr>
          <w:rFonts w:ascii="Times New Roman" w:hAnsi="Times New Roman" w:cs="Times New Roman"/>
          <w:sz w:val="28"/>
          <w:szCs w:val="28"/>
        </w:rPr>
        <w:t>абота с DOM:</w:t>
      </w:r>
    </w:p>
    <w:p w14:paraId="64F9120B" w14:textId="77777777" w:rsidR="00777511" w:rsidRPr="00C66E1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.js обеспечивает эффективную работу с DOM, что способствует быстрой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нтерфейса и обеспечивает плавное взаимодействие с приложением.</w:t>
      </w:r>
    </w:p>
    <w:p w14:paraId="423622C9" w14:textId="77777777" w:rsidR="00FE21B7" w:rsidRPr="00C66E16" w:rsidRDefault="00FE21B7" w:rsidP="00FE21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.</w:t>
      </w:r>
    </w:p>
    <w:p w14:paraId="31E15D5A" w14:textId="77777777" w:rsidR="00065B4C" w:rsidRPr="00C66E16" w:rsidRDefault="007F33C1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реагировать на изменение данных в автоматическом режиме. Реактивная система отслеживает зависимости между различными частями данных и автоматически обновляет зависимые части, когда исходные данные изменяются.</w:t>
      </w:r>
      <w:r w:rsidR="00151C10" w:rsidRPr="00C66E16">
        <w:rPr>
          <w:rFonts w:ascii="Times New Roman" w:hAnsi="Times New Roman" w:cs="Times New Roman"/>
          <w:sz w:val="28"/>
          <w:szCs w:val="28"/>
        </w:rPr>
        <w:t xml:space="preserve"> Реактивность позволяет мгновенно обновлять пользовательский интерфейс или другие части системы при изменении данных без явного вмешательства программиста.</w:t>
      </w:r>
    </w:p>
    <w:p w14:paraId="2DC7017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F04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</w:t>
      </w:r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Минимизация HTTP-запросов: Объединяйте файлы CSS и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Conten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livery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Network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): Используйте сети доставки контента для хранения и распространения ресурсов (например, библиотек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PageSpeed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Insights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 исправляйте выявленные узкие места. Использование сжатия GZIP/</w:t>
      </w:r>
      <w:proofErr w:type="spellStart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flate</w:t>
      </w:r>
      <w:proofErr w:type="spellEnd"/>
      <w:r w:rsidRPr="00C66E1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14:paraId="415F9649" w14:textId="77777777" w:rsidR="00B50801" w:rsidRPr="00C66E16" w:rsidRDefault="00B5080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3FF8" w14:textId="77777777" w:rsidR="00AC03E8" w:rsidRPr="00C66E16" w:rsidRDefault="001E16CA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AC03E8" w:rsidRPr="00C66E16">
        <w:rPr>
          <w:rFonts w:ascii="Times New Roman" w:hAnsi="Times New Roman" w:cs="Times New Roman"/>
          <w:sz w:val="28"/>
          <w:szCs w:val="28"/>
        </w:rPr>
        <w:t xml:space="preserve">Vue Router представляет собой официальную библиотеку для управления маршрутизацией в приложениях Vue.js. Она позволяет управлять навигацией между разными </w:t>
      </w:r>
      <w:proofErr w:type="spellStart"/>
      <w:r w:rsidR="00AC03E8" w:rsidRPr="00C66E1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AC03E8" w:rsidRPr="00C66E16">
        <w:rPr>
          <w:rFonts w:ascii="Times New Roman" w:hAnsi="Times New Roman" w:cs="Times New Roman"/>
          <w:sz w:val="28"/>
          <w:szCs w:val="28"/>
        </w:rPr>
        <w:t>/</w:t>
      </w:r>
      <w:r w:rsidR="00AC03E8" w:rsidRPr="00C66E16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C03E8" w:rsidRPr="00C66E16">
        <w:rPr>
          <w:rFonts w:ascii="Times New Roman" w:hAnsi="Times New Roman" w:cs="Times New Roman"/>
          <w:sz w:val="28"/>
          <w:szCs w:val="28"/>
        </w:rPr>
        <w:t xml:space="preserve"> или компонентами веб-приложения. Вот несколько ключевых аспектов и возможностей Vue Router, которые могут быть полезными при разработке веб-приложения для зубной клиники:</w:t>
      </w:r>
    </w:p>
    <w:p w14:paraId="4943D194" w14:textId="77777777" w:rsidR="00AC03E8" w:rsidRPr="00C66E16" w:rsidRDefault="00AC03E8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екларативная Навигация:</w:t>
      </w:r>
    </w:p>
    <w:p w14:paraId="49CBF55B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зволяет определять маршруты в декларативном стиле, что облегчает создание и поддержание маршрутизации в вашем приложении.</w:t>
      </w:r>
    </w:p>
    <w:p w14:paraId="30906EB0" w14:textId="77777777" w:rsidR="00AC03E8" w:rsidRPr="00C66E16" w:rsidRDefault="001E16CA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ложенные м</w:t>
      </w:r>
      <w:r w:rsidR="00AC03E8" w:rsidRPr="00C66E16">
        <w:rPr>
          <w:rFonts w:ascii="Times New Roman" w:hAnsi="Times New Roman" w:cs="Times New Roman"/>
          <w:sz w:val="28"/>
          <w:szCs w:val="28"/>
        </w:rPr>
        <w:t>аршруты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2FF32C7B" w14:textId="77777777" w:rsidR="00EC3253" w:rsidRPr="00C66E16" w:rsidRDefault="00EC3253" w:rsidP="00EC3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которые пользовательские интерфейсы приложений состоят из вложенных на нескольких уровнях компонентов.</w:t>
      </w:r>
    </w:p>
    <w:p w14:paraId="1EFE3CA8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инамические маршруты.</w:t>
      </w:r>
    </w:p>
    <w:p w14:paraId="1A69C7EF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ддерживает динамические маршруты, что позволяет передавать параметры в адресной строке и обрабатывать их в компонентах.</w:t>
      </w:r>
      <w:r w:rsidR="00D53F4E" w:rsidRPr="00C66E16">
        <w:rPr>
          <w:rFonts w:ascii="Times New Roman" w:hAnsi="Times New Roman" w:cs="Times New Roman"/>
          <w:sz w:val="28"/>
          <w:szCs w:val="28"/>
        </w:rPr>
        <w:t xml:space="preserve"> Так при входе в личный кабинет </w:t>
      </w:r>
      <w:proofErr w:type="gramStart"/>
      <w:r w:rsidR="00D53F4E" w:rsidRPr="00C66E16">
        <w:rPr>
          <w:rFonts w:ascii="Times New Roman" w:hAnsi="Times New Roman" w:cs="Times New Roman"/>
          <w:sz w:val="28"/>
          <w:szCs w:val="28"/>
        </w:rPr>
        <w:t>к  пути</w:t>
      </w:r>
      <w:proofErr w:type="gramEnd"/>
      <w:r w:rsidR="00D53F4E" w:rsidRPr="00C66E16">
        <w:rPr>
          <w:rFonts w:ascii="Times New Roman" w:hAnsi="Times New Roman" w:cs="Times New Roman"/>
          <w:sz w:val="28"/>
          <w:szCs w:val="28"/>
        </w:rPr>
        <w:t xml:space="preserve"> добавляется </w:t>
      </w:r>
      <w:proofErr w:type="spellStart"/>
      <w:r w:rsidR="00D53F4E"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D53F4E" w:rsidRPr="00C66E16">
        <w:rPr>
          <w:rFonts w:ascii="Times New Roman" w:hAnsi="Times New Roman" w:cs="Times New Roman"/>
          <w:sz w:val="28"/>
          <w:szCs w:val="28"/>
        </w:rPr>
        <w:t>.  Так же на скриншоте ниже показан вариант ленивой загрузки – когда изначально компонент не загружается при запуске веб приложения</w:t>
      </w:r>
      <w:r w:rsidR="000514A1" w:rsidRPr="00C66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14A1" w:rsidRPr="00C66E16">
        <w:rPr>
          <w:rFonts w:ascii="Times New Roman" w:hAnsi="Times New Roman" w:cs="Times New Roman"/>
          <w:sz w:val="28"/>
          <w:szCs w:val="28"/>
        </w:rPr>
        <w:t>загрузка  происходит</w:t>
      </w:r>
      <w:proofErr w:type="gramEnd"/>
      <w:r w:rsidR="000514A1" w:rsidRPr="00C66E16">
        <w:rPr>
          <w:rFonts w:ascii="Times New Roman" w:hAnsi="Times New Roman" w:cs="Times New Roman"/>
          <w:sz w:val="28"/>
          <w:szCs w:val="28"/>
        </w:rPr>
        <w:t xml:space="preserve"> тогда, когда пользователь сам обращается к этому контенту.</w:t>
      </w:r>
    </w:p>
    <w:p w14:paraId="6727D990" w14:textId="77777777" w:rsidR="00D53F4E" w:rsidRPr="00C66E16" w:rsidRDefault="00D53F4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82DD5" wp14:editId="4CF311B4">
            <wp:extent cx="4701540" cy="1203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namicLi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CEC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истории и хеширования.</w:t>
      </w:r>
    </w:p>
    <w:p w14:paraId="6743D45A" w14:textId="77777777" w:rsidR="00C27BDB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Vue Router поддерживает как режим истории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, который убирае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з URL, так и режим хеширования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, что полезно при развертывании на статических хостингах.</w:t>
      </w:r>
      <w:r w:rsidR="00C27BDB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349DC" w:rsidRPr="00C66E16">
        <w:rPr>
          <w:rFonts w:ascii="Times New Roman" w:hAnsi="Times New Roman" w:cs="Times New Roman"/>
          <w:sz w:val="28"/>
          <w:szCs w:val="28"/>
        </w:rPr>
        <w:t xml:space="preserve">Статический хостинг позволяет размещать статические файлы (HTML, CSS, </w:t>
      </w:r>
      <w:proofErr w:type="spellStart"/>
      <w:r w:rsidR="000349DC"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349DC" w:rsidRPr="00C66E16">
        <w:rPr>
          <w:rFonts w:ascii="Times New Roman" w:hAnsi="Times New Roman" w:cs="Times New Roman"/>
          <w:sz w:val="28"/>
          <w:szCs w:val="28"/>
        </w:rPr>
        <w:t xml:space="preserve">, изображения и т. д.) без необходимости запуска сервера. Это отличное решение для проектов, </w:t>
      </w:r>
      <w:r w:rsidR="000349DC" w:rsidRPr="00C66E16">
        <w:rPr>
          <w:rFonts w:ascii="Times New Roman" w:hAnsi="Times New Roman" w:cs="Times New Roman"/>
          <w:sz w:val="28"/>
          <w:szCs w:val="28"/>
        </w:rPr>
        <w:lastRenderedPageBreak/>
        <w:t>которые не требуют серверной логики, баз данных или других бэкенд-сервисов.</w:t>
      </w:r>
    </w:p>
    <w:p w14:paraId="30365C09" w14:textId="77777777" w:rsidR="00C27BDB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истории использует API и</w:t>
      </w:r>
      <w:r w:rsidR="00D322C5" w:rsidRPr="00C66E16">
        <w:rPr>
          <w:rFonts w:ascii="Times New Roman" w:hAnsi="Times New Roman" w:cs="Times New Roman"/>
          <w:sz w:val="28"/>
          <w:szCs w:val="28"/>
        </w:rPr>
        <w:t>стории браузера для манипуляции.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этом режиме URL выглядит чистым и естественным</w:t>
      </w:r>
      <w:r w:rsidR="00D322C5" w:rsidRPr="00C66E16">
        <w:rPr>
          <w:rFonts w:ascii="Times New Roman" w:hAnsi="Times New Roman" w:cs="Times New Roman"/>
          <w:sz w:val="28"/>
          <w:szCs w:val="28"/>
        </w:rPr>
        <w:t>. П</w:t>
      </w:r>
      <w:r w:rsidRPr="00C66E16">
        <w:rPr>
          <w:rFonts w:ascii="Times New Roman" w:hAnsi="Times New Roman" w:cs="Times New Roman"/>
          <w:sz w:val="28"/>
          <w:szCs w:val="28"/>
        </w:rPr>
        <w:t>ри использовании эт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ого режима необходимо настроить </w:t>
      </w:r>
      <w:r w:rsidRPr="00C66E16">
        <w:rPr>
          <w:rFonts w:ascii="Times New Roman" w:hAnsi="Times New Roman" w:cs="Times New Roman"/>
          <w:sz w:val="28"/>
          <w:szCs w:val="28"/>
        </w:rPr>
        <w:t>корректн</w:t>
      </w:r>
      <w:r w:rsidR="00D322C5" w:rsidRPr="00C66E16">
        <w:rPr>
          <w:rFonts w:ascii="Times New Roman" w:hAnsi="Times New Roman" w:cs="Times New Roman"/>
          <w:sz w:val="28"/>
          <w:szCs w:val="28"/>
        </w:rPr>
        <w:t>у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0349DC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>т</w:t>
      </w:r>
      <w:r w:rsidR="00D322C5" w:rsidRPr="00C66E16">
        <w:rPr>
          <w:rFonts w:ascii="Times New Roman" w:hAnsi="Times New Roman" w:cs="Times New Roman"/>
          <w:sz w:val="28"/>
          <w:szCs w:val="28"/>
        </w:rPr>
        <w:t>ку</w:t>
      </w:r>
      <w:r w:rsidRPr="00C66E1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322C5" w:rsidRPr="00C66E16">
        <w:rPr>
          <w:rFonts w:ascii="Times New Roman" w:hAnsi="Times New Roman" w:cs="Times New Roman"/>
          <w:sz w:val="28"/>
          <w:szCs w:val="28"/>
        </w:rPr>
        <w:t>ов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 несуществующим маршрутам</w:t>
      </w:r>
      <w:r w:rsidR="00D322C5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07588DB" w14:textId="77777777" w:rsidR="00AC03E8" w:rsidRPr="00C66E1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жим хеширования добавляет метку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 к URL #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-фрагмент не отправляется на сервер, поэтому такие приложения легче развертывать на статических хостингах. Режим хеширования обеспечивает совместимость с браузерами, не поддерживающими режим истории. В отличие от динамических веб-сайтов, где контент формируется на сервере во время запроса пользователя, статические веб-сайты имеют заранее подготовленные файлы</w:t>
      </w:r>
    </w:p>
    <w:p w14:paraId="28100D41" w14:textId="77777777" w:rsidR="00275B6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араметры запроса и запись состояния.</w:t>
      </w:r>
    </w:p>
    <w:p w14:paraId="0AD94C56" w14:textId="77777777" w:rsidR="00275B68" w:rsidRPr="00C66E16" w:rsidRDefault="00D322C5" w:rsidP="00D3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Vue Router позволяет </w:t>
      </w:r>
      <w:r w:rsidR="00275B68" w:rsidRPr="00C66E16">
        <w:rPr>
          <w:rFonts w:ascii="Times New Roman" w:hAnsi="Times New Roman" w:cs="Times New Roman"/>
          <w:sz w:val="28"/>
          <w:szCs w:val="28"/>
        </w:rPr>
        <w:t>передавать параметры запроса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5B68" w:rsidRPr="00C66E16">
        <w:rPr>
          <w:rFonts w:ascii="Times New Roman" w:hAnsi="Times New Roman" w:cs="Times New Roman"/>
          <w:sz w:val="28"/>
          <w:szCs w:val="28"/>
        </w:rPr>
        <w:t>в адресной строке URL, такие как: example.com/</w:t>
      </w:r>
      <w:proofErr w:type="gramStart"/>
      <w:r w:rsidR="00275B68" w:rsidRPr="00C66E16">
        <w:rPr>
          <w:rFonts w:ascii="Times New Roman" w:hAnsi="Times New Roman" w:cs="Times New Roman"/>
          <w:sz w:val="28"/>
          <w:szCs w:val="28"/>
        </w:rPr>
        <w:t>path?param</w:t>
      </w:r>
      <w:proofErr w:type="gramEnd"/>
      <w:r w:rsidR="00275B68" w:rsidRPr="00C66E16">
        <w:rPr>
          <w:rFonts w:ascii="Times New Roman" w:hAnsi="Times New Roman" w:cs="Times New Roman"/>
          <w:sz w:val="28"/>
          <w:szCs w:val="28"/>
        </w:rPr>
        <w:t>1=value1&amp;param2=value2. Эти параметры могут использоваться для передачи данных между маршрутами или для фильтрации и сортировки контента.</w:t>
      </w:r>
    </w:p>
    <w:p w14:paraId="4D522AED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добство использования с Vue.js.</w:t>
      </w:r>
    </w:p>
    <w:p w14:paraId="64459BF7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скольку Vue Router является официальной частью экосистемы Vue.js, его использование </w:t>
      </w:r>
      <w:r w:rsidR="00D322C5" w:rsidRPr="00C66E16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C66E16">
        <w:rPr>
          <w:rFonts w:ascii="Times New Roman" w:hAnsi="Times New Roman" w:cs="Times New Roman"/>
          <w:sz w:val="28"/>
          <w:szCs w:val="28"/>
        </w:rPr>
        <w:t>интегрировано с фреймворк</w:t>
      </w:r>
      <w:r w:rsidR="00D322C5" w:rsidRPr="00C66E16">
        <w:rPr>
          <w:rFonts w:ascii="Times New Roman" w:hAnsi="Times New Roman" w:cs="Times New Roman"/>
          <w:sz w:val="28"/>
          <w:szCs w:val="28"/>
        </w:rPr>
        <w:t>ом.</w:t>
      </w:r>
    </w:p>
    <w:p w14:paraId="5D7D32B6" w14:textId="77777777" w:rsidR="00AC03E8" w:rsidRPr="00C66E1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овместимость с Vuex.</w:t>
      </w:r>
    </w:p>
    <w:p w14:paraId="270F641C" w14:textId="77777777" w:rsidR="00AC03E8" w:rsidRPr="00C66E1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случае использования Vuex для управления состоянием, Vue Router легко интегрируется с хранилищем, предоставляя средства для более сложных сценариев управления состоянием в приложении.</w:t>
      </w:r>
    </w:p>
    <w:p w14:paraId="1480408B" w14:textId="77777777" w:rsidR="00065B4C" w:rsidRPr="00C66E16" w:rsidRDefault="005221F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интеграции Vue Router в проект необходимо выполнить следующие шаги</w:t>
      </w:r>
      <w:r w:rsidR="00065B4C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1738DB15" w14:textId="77777777" w:rsidR="00065B4C" w:rsidRPr="00F325D7" w:rsidRDefault="00065B4C" w:rsidP="00F325D7">
      <w:pPr>
        <w:pStyle w:val="a3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Устано</w:t>
      </w:r>
      <w:r w:rsidR="00AC03E8" w:rsidRPr="00C66E16">
        <w:rPr>
          <w:rFonts w:ascii="Times New Roman" w:hAnsi="Times New Roman" w:cs="Times New Roman"/>
          <w:sz w:val="28"/>
          <w:szCs w:val="28"/>
        </w:rPr>
        <w:t>вить библиотеку одной из команд</w:t>
      </w:r>
      <w:r w:rsidRPr="00C66E16">
        <w:rPr>
          <w:rFonts w:ascii="Times New Roman" w:hAnsi="Times New Roman" w:cs="Times New Roman"/>
          <w:sz w:val="28"/>
          <w:szCs w:val="28"/>
        </w:rPr>
        <w:t xml:space="preserve">: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>-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</w:p>
    <w:p w14:paraId="7B396C26" w14:textId="77777777" w:rsidR="00065B4C" w:rsidRPr="00C66E16" w:rsidRDefault="00102383" w:rsidP="00BC31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Импорт и подключение Vue Router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63193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64F6DE7F" w14:textId="77777777" w:rsidR="00065B4C" w:rsidRPr="00C66E16" w:rsidRDefault="004A71C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119D" wp14:editId="71DF8B1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4713" w14:textId="50F4170B" w:rsidR="00C27BDB" w:rsidRPr="00F325D7" w:rsidRDefault="00102383" w:rsidP="00F325D7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25D7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221FD" w:rsidRPr="00F325D7">
        <w:rPr>
          <w:rFonts w:ascii="Times New Roman" w:hAnsi="Times New Roman" w:cs="Times New Roman"/>
          <w:sz w:val="28"/>
          <w:szCs w:val="28"/>
        </w:rPr>
        <w:t>/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25D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5221FD" w:rsidRPr="00F325D7">
        <w:rPr>
          <w:rFonts w:ascii="Times New Roman" w:hAnsi="Times New Roman" w:cs="Times New Roman"/>
          <w:sz w:val="28"/>
          <w:szCs w:val="28"/>
        </w:rPr>
        <w:t>выполняется импорт</w:t>
      </w:r>
      <w:r w:rsidRPr="00F325D7"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221FD" w:rsidRPr="00F325D7">
        <w:rPr>
          <w:rFonts w:ascii="Times New Roman" w:hAnsi="Times New Roman" w:cs="Times New Roman"/>
          <w:sz w:val="28"/>
          <w:szCs w:val="28"/>
        </w:rPr>
        <w:t>а</w:t>
      </w:r>
      <w:r w:rsidRPr="00F325D7">
        <w:rPr>
          <w:rFonts w:ascii="Times New Roman" w:hAnsi="Times New Roman" w:cs="Times New Roman"/>
          <w:sz w:val="28"/>
          <w:szCs w:val="28"/>
        </w:rPr>
        <w:t xml:space="preserve">. В этом же </w:t>
      </w:r>
      <w:proofErr w:type="gramStart"/>
      <w:r w:rsidRPr="00F325D7">
        <w:rPr>
          <w:rFonts w:ascii="Times New Roman" w:hAnsi="Times New Roman" w:cs="Times New Roman"/>
          <w:sz w:val="28"/>
          <w:szCs w:val="28"/>
        </w:rPr>
        <w:t>файле  мы</w:t>
      </w:r>
      <w:proofErr w:type="gramEnd"/>
      <w:r w:rsidRPr="00F325D7">
        <w:rPr>
          <w:rFonts w:ascii="Times New Roman" w:hAnsi="Times New Roman" w:cs="Times New Roman"/>
          <w:sz w:val="28"/>
          <w:szCs w:val="28"/>
        </w:rPr>
        <w:t xml:space="preserve"> создаем переменную</w:t>
      </w:r>
      <w:r w:rsidR="00442805" w:rsidRPr="00F325D7">
        <w:rPr>
          <w:rFonts w:ascii="Times New Roman" w:hAnsi="Times New Roman" w:cs="Times New Roman"/>
          <w:sz w:val="28"/>
          <w:szCs w:val="28"/>
        </w:rPr>
        <w:t xml:space="preserve"> </w:t>
      </w:r>
      <w:r w:rsidR="00442805" w:rsidRPr="00F325D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325D7">
        <w:rPr>
          <w:rFonts w:ascii="Times New Roman" w:hAnsi="Times New Roman" w:cs="Times New Roman"/>
          <w:sz w:val="28"/>
          <w:szCs w:val="28"/>
        </w:rPr>
        <w:t xml:space="preserve">, в которой будут храниться объекты – </w:t>
      </w:r>
      <w:r w:rsidR="005221FD" w:rsidRPr="00F325D7">
        <w:rPr>
          <w:rFonts w:ascii="Times New Roman" w:hAnsi="Times New Roman" w:cs="Times New Roman"/>
          <w:sz w:val="28"/>
          <w:szCs w:val="28"/>
        </w:rPr>
        <w:t>представляющие страницы приложения (с указанием адреса ссылки, названия страницы и связанного компонента).</w:t>
      </w:r>
    </w:p>
    <w:p w14:paraId="51E297D1" w14:textId="77777777" w:rsidR="00442805" w:rsidRPr="00C66E16" w:rsidRDefault="00442805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840D5" wp14:editId="140C03DF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06B0" w14:textId="77777777" w:rsidR="00277AEC" w:rsidRPr="00C66E16" w:rsidRDefault="00277AEC" w:rsidP="00BC31D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страничк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уть будет выглядеть так:</w:t>
      </w:r>
    </w:p>
    <w:p w14:paraId="45F87F01" w14:textId="77777777" w:rsidR="00042904" w:rsidRPr="00C66E16" w:rsidRDefault="00277AEC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1AD2" wp14:editId="5C2BEC97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6F2" w14:textId="77777777" w:rsidR="00065B4C" w:rsidRPr="00C66E16" w:rsidRDefault="00042904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навигации в приложении создаем </w:t>
      </w:r>
      <w:r w:rsidR="00442805" w:rsidRPr="00C66E16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="00442805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B877AB" w:rsidRPr="00C66E16">
        <w:rPr>
          <w:rFonts w:ascii="Times New Roman" w:hAnsi="Times New Roman" w:cs="Times New Roman"/>
          <w:sz w:val="28"/>
          <w:szCs w:val="28"/>
        </w:rPr>
        <w:t>, который будет о</w:t>
      </w:r>
      <w:r w:rsidR="00FE3D79" w:rsidRPr="00C66E16">
        <w:rPr>
          <w:rFonts w:ascii="Times New Roman" w:hAnsi="Times New Roman" w:cs="Times New Roman"/>
          <w:sz w:val="28"/>
          <w:szCs w:val="28"/>
        </w:rPr>
        <w:t>твечать за переход по страницам</w:t>
      </w:r>
      <w:r w:rsidR="00B877AB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043C0D1A" w14:textId="77777777" w:rsidR="00B877AB" w:rsidRPr="00C66E16" w:rsidRDefault="00A87988" w:rsidP="002332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7720B" wp14:editId="5FEEF4C6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33D" w14:textId="77777777" w:rsidR="00065B4C" w:rsidRPr="00C66E16" w:rsidRDefault="00B877A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понента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66E16">
        <w:rPr>
          <w:rFonts w:ascii="Times New Roman" w:hAnsi="Times New Roman" w:cs="Times New Roman"/>
          <w:sz w:val="28"/>
          <w:szCs w:val="28"/>
        </w:rPr>
        <w:t>-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ы </w:t>
      </w:r>
      <w:r w:rsidR="00E41C51" w:rsidRPr="00C66E16">
        <w:rPr>
          <w:rFonts w:ascii="Times New Roman" w:hAnsi="Times New Roman" w:cs="Times New Roman"/>
          <w:sz w:val="28"/>
          <w:szCs w:val="28"/>
        </w:rPr>
        <w:t>создаем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сылку,</w:t>
      </w:r>
      <w:r w:rsidR="00E41C51" w:rsidRPr="00C66E16">
        <w:rPr>
          <w:rFonts w:ascii="Times New Roman" w:hAnsi="Times New Roman" w:cs="Times New Roman"/>
          <w:sz w:val="28"/>
          <w:szCs w:val="28"/>
        </w:rPr>
        <w:t xml:space="preserve"> благодаря этому мы сможем изменять URL без перезагрузки страницы.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C66E16">
        <w:rPr>
          <w:rFonts w:ascii="Times New Roman" w:hAnsi="Times New Roman" w:cs="Times New Roman"/>
          <w:sz w:val="28"/>
          <w:szCs w:val="28"/>
        </w:rPr>
        <w:t>С</w:t>
      </w:r>
      <w:r w:rsidRPr="00C66E16">
        <w:rPr>
          <w:rFonts w:ascii="Times New Roman" w:hAnsi="Times New Roman" w:cs="Times New Roman"/>
          <w:sz w:val="28"/>
          <w:szCs w:val="28"/>
        </w:rPr>
        <w:t xml:space="preserve">войство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пределяет URL для перехода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так же добавляем 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87988" w:rsidRPr="00C66E16">
        <w:rPr>
          <w:rFonts w:ascii="Times New Roman" w:hAnsi="Times New Roman" w:cs="Times New Roman"/>
          <w:sz w:val="28"/>
          <w:szCs w:val="28"/>
        </w:rPr>
        <w:t>-</w:t>
      </w:r>
      <w:r w:rsidR="00A87988" w:rsidRPr="00C66E1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87988" w:rsidRPr="00C66E16">
        <w:rPr>
          <w:rFonts w:ascii="Times New Roman" w:hAnsi="Times New Roman" w:cs="Times New Roman"/>
          <w:sz w:val="28"/>
          <w:szCs w:val="28"/>
        </w:rPr>
        <w:t xml:space="preserve">, который будет отвечать за стилистику активной кнопки. 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Затем в главном компоненте 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03425"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D03425" w:rsidRPr="00C66E16">
        <w:rPr>
          <w:rFonts w:ascii="Times New Roman" w:hAnsi="Times New Roman" w:cs="Times New Roman"/>
          <w:sz w:val="28"/>
          <w:szCs w:val="28"/>
        </w:rPr>
        <w:t xml:space="preserve"> подключаем компонент </w:t>
      </w:r>
      <w:proofErr w:type="spellStart"/>
      <w:r w:rsidR="00042904" w:rsidRPr="00C66E1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042904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EC3253" w:rsidRPr="00C66E16">
        <w:rPr>
          <w:rFonts w:ascii="Times New Roman" w:hAnsi="Times New Roman" w:cs="Times New Roman"/>
          <w:sz w:val="28"/>
          <w:szCs w:val="28"/>
        </w:rPr>
        <w:t>&lt;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C3253" w:rsidRPr="00C66E16">
        <w:rPr>
          <w:rFonts w:ascii="Times New Roman" w:hAnsi="Times New Roman" w:cs="Times New Roman"/>
          <w:sz w:val="28"/>
          <w:szCs w:val="28"/>
        </w:rPr>
        <w:t>-</w:t>
      </w:r>
      <w:r w:rsidR="00D03425" w:rsidRPr="00C66E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C3253" w:rsidRPr="00C66E16">
        <w:rPr>
          <w:rFonts w:ascii="Times New Roman" w:hAnsi="Times New Roman" w:cs="Times New Roman"/>
          <w:sz w:val="28"/>
          <w:szCs w:val="28"/>
        </w:rPr>
        <w:t>&gt;</w:t>
      </w:r>
      <w:r w:rsidR="00D03425" w:rsidRPr="00C66E16"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proofErr w:type="gramStart"/>
      <w:r w:rsidR="00D03425" w:rsidRPr="00C66E16">
        <w:rPr>
          <w:rFonts w:ascii="Times New Roman" w:hAnsi="Times New Roman" w:cs="Times New Roman"/>
          <w:sz w:val="28"/>
          <w:szCs w:val="28"/>
        </w:rPr>
        <w:t>за  отображение</w:t>
      </w:r>
      <w:proofErr w:type="gramEnd"/>
      <w:r w:rsidR="00D03425" w:rsidRPr="00C66E16">
        <w:rPr>
          <w:rFonts w:ascii="Times New Roman" w:hAnsi="Times New Roman" w:cs="Times New Roman"/>
          <w:sz w:val="28"/>
          <w:szCs w:val="28"/>
        </w:rPr>
        <w:t>, соответствующего компонента.</w:t>
      </w:r>
    </w:p>
    <w:p w14:paraId="405335C1" w14:textId="77777777" w:rsidR="00A907A7" w:rsidRPr="00C66E16" w:rsidRDefault="00A907A7" w:rsidP="001152DF">
      <w:pPr>
        <w:pStyle w:val="a3"/>
        <w:spacing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3.3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Pr="00F325D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325D7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F325D7">
        <w:rPr>
          <w:rFonts w:ascii="Times New Roman" w:hAnsi="Times New Roman" w:cs="Times New Roman"/>
          <w:sz w:val="28"/>
          <w:szCs w:val="28"/>
        </w:rPr>
        <w:t>.</w:t>
      </w:r>
    </w:p>
    <w:p w14:paraId="5342089A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приложениях может быть сложно эффективно управлять обменом данными между компонентами особенно если они находятся в разных частях приложения и не связаны напрямую. В таких сценариях использование стандартных методов передачи данных между компонентами, таких как $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</w:t>
      </w:r>
      <w:r w:rsidR="00042904" w:rsidRPr="00C66E16">
        <w:rPr>
          <w:rFonts w:ascii="Times New Roman" w:hAnsi="Times New Roman" w:cs="Times New Roman"/>
          <w:sz w:val="28"/>
          <w:szCs w:val="28"/>
        </w:rPr>
        <w:t>о</w:t>
      </w:r>
      <w:r w:rsidRPr="00C66E16">
        <w:rPr>
          <w:rFonts w:ascii="Times New Roman" w:hAnsi="Times New Roman" w:cs="Times New Roman"/>
          <w:sz w:val="28"/>
          <w:szCs w:val="28"/>
        </w:rPr>
        <w:t xml:space="preserve"> Vue, может быть неудобным и привести к неструктурированному коду и сложной поддержке.</w:t>
      </w:r>
    </w:p>
    <w:p w14:paraId="2750CD78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таких случаях удобно использовать хранилище данных, которое будет централизованно управлять состоянием приложения. Это хранилище позволяет компонентам получать доступ к данным, необходимым именно им, и устраняет необходимость передавать данные через множество промежуточных компонентов.</w:t>
      </w:r>
    </w:p>
    <w:p w14:paraId="61E7400B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еимущества такого подхода включают:</w:t>
      </w:r>
    </w:p>
    <w:p w14:paraId="7F90E2D3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Централизованное хранение данных: Данные выносятся из компонентов и хранятся в едином месте (хранилище), что облегчает управление состоянием приложения.</w:t>
      </w:r>
    </w:p>
    <w:p w14:paraId="745AAA04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правление изменениями данных: Хранилище обеспечивает мутации, которые позволяют изменять данные. Это делает возможным обновление данных в разных частях приложения.</w:t>
      </w:r>
    </w:p>
    <w:p w14:paraId="553954E9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Реактивность и обновление компонентов:</w:t>
      </w:r>
      <w:r w:rsidR="00422874" w:rsidRPr="00C66E16">
        <w:rPr>
          <w:rFonts w:ascii="Times New Roman" w:hAnsi="Times New Roman" w:cs="Times New Roman"/>
          <w:sz w:val="28"/>
          <w:szCs w:val="28"/>
        </w:rPr>
        <w:t xml:space="preserve"> П</w:t>
      </w:r>
      <w:r w:rsidRPr="00C66E16">
        <w:rPr>
          <w:rFonts w:ascii="Times New Roman" w:hAnsi="Times New Roman" w:cs="Times New Roman"/>
          <w:sz w:val="28"/>
          <w:szCs w:val="28"/>
        </w:rPr>
        <w:t>ри изменении данных все компоненты, зависящие от этих данных, автоматически обновляются.</w:t>
      </w:r>
    </w:p>
    <w:p w14:paraId="137B596C" w14:textId="77777777" w:rsidR="00A907A7" w:rsidRPr="00C66E1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Управление состоянием приложения: </w:t>
      </w:r>
      <w:r w:rsidR="00422874"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C66E16">
        <w:rPr>
          <w:rFonts w:ascii="Times New Roman" w:hAnsi="Times New Roman" w:cs="Times New Roman"/>
          <w:sz w:val="28"/>
          <w:szCs w:val="28"/>
        </w:rPr>
        <w:t xml:space="preserve"> может облегчить отслеживание и </w:t>
      </w:r>
      <w:r w:rsidR="00422874" w:rsidRPr="00C66E16">
        <w:rPr>
          <w:rFonts w:ascii="Times New Roman" w:hAnsi="Times New Roman" w:cs="Times New Roman"/>
          <w:sz w:val="28"/>
          <w:szCs w:val="28"/>
        </w:rPr>
        <w:t>изменени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22874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риложения, особенно в сложных приложениях с множеством компонентов.</w:t>
      </w:r>
    </w:p>
    <w:p w14:paraId="7E22317D" w14:textId="77777777" w:rsidR="00A907A7" w:rsidRPr="00C66E16" w:rsidRDefault="00A907A7" w:rsidP="00A9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Основные понятия</w:t>
      </w:r>
      <w:r w:rsidR="00422874" w:rsidRPr="00C66E16">
        <w:rPr>
          <w:rFonts w:ascii="Times New Roman" w:hAnsi="Times New Roman" w:cs="Times New Roman"/>
          <w:sz w:val="28"/>
          <w:szCs w:val="28"/>
        </w:rPr>
        <w:t>:</w:t>
      </w:r>
    </w:p>
    <w:p w14:paraId="00D17D8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Состояние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Этот объект представляет собой единый источник данных для всего приложения. Состояние доступно из любого компонента в приложении. Обычно состояние в Vuex описывается в виде объекта, содержащего различные свойства и значения, представляющие текущее состояние приложения.</w:t>
      </w:r>
    </w:p>
    <w:p w14:paraId="7FC953EB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Мутации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Мутации - это синхронные функции, предназначенные для изменения состояния. Они являются единственным способом изменения данных в хранилище. Мутации принимают текущее состояние и параметры, которые необходимо изменить, и вносят изменения в состояние.</w:t>
      </w:r>
    </w:p>
    <w:p w14:paraId="69A56132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C66E16">
        <w:rPr>
          <w:rFonts w:ascii="Times New Roman" w:hAnsi="Times New Roman" w:cs="Times New Roman"/>
          <w:sz w:val="28"/>
          <w:szCs w:val="28"/>
        </w:rPr>
        <w:t>(</w:t>
      </w:r>
      <w:r w:rsidRPr="00C66E16">
        <w:rPr>
          <w:rFonts w:ascii="Times New Roman" w:hAnsi="Times New Roman" w:cs="Times New Roman"/>
          <w:sz w:val="28"/>
          <w:szCs w:val="28"/>
        </w:rPr>
        <w:t>Действия</w:t>
      </w:r>
      <w:r w:rsidR="00A907A7" w:rsidRPr="00C66E1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C66E16">
        <w:rPr>
          <w:rFonts w:ascii="Times New Roman" w:hAnsi="Times New Roman" w:cs="Times New Roman"/>
          <w:color w:val="374151"/>
          <w:sz w:val="28"/>
          <w:szCs w:val="28"/>
        </w:rPr>
        <w:t>Действия используются для выполнения асинхронных операций или сложной бизнес-логики перед изменением состояния через мутации. Действия запускаются из компонентов и могут содержать логику, такую как обработка сетевых запросов.</w:t>
      </w:r>
    </w:p>
    <w:p w14:paraId="088EA617" w14:textId="77777777" w:rsidR="00A907A7" w:rsidRPr="00C66E1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Геттеры </w:t>
      </w:r>
      <w:r w:rsidR="00A907A7" w:rsidRPr="00C66E16">
        <w:rPr>
          <w:rFonts w:ascii="Times New Roman" w:hAnsi="Times New Roman" w:cs="Times New Roman"/>
          <w:sz w:val="28"/>
          <w:szCs w:val="28"/>
        </w:rPr>
        <w:t>(): Геттеры используются для получения данных из состояния в хранилище. Они предоставляют вычисляемые значения, которые можно использовать в компонентах.</w:t>
      </w:r>
    </w:p>
    <w:p w14:paraId="63867B8C" w14:textId="77777777" w:rsidR="00A907A7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E96BB" w14:textId="77777777" w:rsidR="00042904" w:rsidRPr="00C66E1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ля установки данного приложения используем команду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”, в некоторых случаях, возможно понадобится указать версию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@3”. Далее в папке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 ней файл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там </w:t>
      </w: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и будет хранится состояние нашего приложения. </w:t>
      </w:r>
      <w:r w:rsidR="00042904"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3588" wp14:editId="13DF87F0">
            <wp:extent cx="3200400" cy="384730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r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69" cy="38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ADA" w14:textId="77777777" w:rsidR="00042904" w:rsidRPr="00C66E16" w:rsidRDefault="00042904" w:rsidP="000429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алее не забываем подключить данный файл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339528D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11620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83DFE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F4766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16B93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6FFD5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296C5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F0D71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675A1" w14:textId="77777777" w:rsidR="00C55F35" w:rsidRDefault="00C55F35" w:rsidP="00F325D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A399A" w14:textId="44B0C370" w:rsidR="0085162B" w:rsidRPr="00C66E16" w:rsidRDefault="00F325D7" w:rsidP="00943503">
      <w:pPr>
        <w:pStyle w:val="1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325D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F325D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.</w:t>
      </w:r>
    </w:p>
    <w:p w14:paraId="2ED08890" w14:textId="77777777" w:rsidR="0085162B" w:rsidRPr="00C66E16" w:rsidRDefault="0085162B" w:rsidP="001152DF">
      <w:pPr>
        <w:pStyle w:val="a3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1.</w:t>
      </w:r>
      <w:r w:rsidRPr="00C66E16">
        <w:rPr>
          <w:rFonts w:ascii="Times New Roman" w:hAnsi="Times New Roman" w:cs="Times New Roman"/>
          <w:sz w:val="28"/>
          <w:szCs w:val="28"/>
        </w:rPr>
        <w:tab/>
        <w:t>Использование Vue компонентов для создания интерфейса.</w:t>
      </w:r>
    </w:p>
    <w:p w14:paraId="1113B7F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спользование компонентов в Vue.js - это ключевая к</w:t>
      </w:r>
      <w:r w:rsidR="007E7F07" w:rsidRPr="00C66E16">
        <w:rPr>
          <w:rFonts w:ascii="Times New Roman" w:hAnsi="Times New Roman" w:cs="Times New Roman"/>
          <w:sz w:val="28"/>
          <w:szCs w:val="28"/>
        </w:rPr>
        <w:t xml:space="preserve">онцепция, которая позволяет </w:t>
      </w:r>
      <w:r w:rsidRPr="00C66E16">
        <w:rPr>
          <w:rFonts w:ascii="Times New Roman" w:hAnsi="Times New Roman" w:cs="Times New Roman"/>
          <w:sz w:val="28"/>
          <w:szCs w:val="28"/>
        </w:rPr>
        <w:t xml:space="preserve">создавать модульный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код. Компоненты представляют собой изолированные блоки кода, включающие в себя HTML, CSS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и они могут вкладываться друг в друга для создания сложных пользовательских интерфейсов.</w:t>
      </w:r>
    </w:p>
    <w:p w14:paraId="3C850776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Родительский компонент может передавать данные дочернему компоненту через атрибуты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Дочерний компонент может отправлять сообщения обратно родителю с использованием событий $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67C06B5" w14:textId="77777777" w:rsidR="0085162B" w:rsidRPr="00C66E16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аждый компонент может иметь свою собственную логику и стили, что позволяет создавать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блоки для различных частей приложения.</w:t>
      </w:r>
    </w:p>
    <w:p w14:paraId="6F1A1ED3" w14:textId="77777777" w:rsidR="007E7F07" w:rsidRPr="00C66E16" w:rsidRDefault="007E7F07" w:rsidP="001152DF">
      <w:pPr>
        <w:pStyle w:val="a3"/>
        <w:spacing w:line="36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4.2. </w:t>
      </w:r>
      <w:r w:rsidR="00F73F62" w:rsidRPr="00C66E16">
        <w:rPr>
          <w:rFonts w:ascii="Times New Roman" w:hAnsi="Times New Roman" w:cs="Times New Roman"/>
          <w:sz w:val="28"/>
          <w:szCs w:val="28"/>
        </w:rPr>
        <w:t>Жизненный цикл компонента.</w:t>
      </w:r>
    </w:p>
    <w:p w14:paraId="581D7305" w14:textId="77777777" w:rsidR="007E7F07" w:rsidRPr="00C66E16" w:rsidRDefault="007E7F07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и создания, это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beforC</w:t>
      </w:r>
      <w:r w:rsidR="00E41FCC" w:rsidRPr="00C66E16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1FCC" w:rsidRPr="00C66E16">
        <w:rPr>
          <w:rFonts w:ascii="Times New Roman" w:hAnsi="Times New Roman" w:cs="Times New Roman"/>
          <w:sz w:val="28"/>
          <w:szCs w:val="28"/>
        </w:rPr>
        <w:t>BeforeCreate</w:t>
      </w:r>
      <w:proofErr w:type="spellEnd"/>
      <w:r w:rsidR="00E41FCC" w:rsidRPr="00C66E16">
        <w:rPr>
          <w:rFonts w:ascii="Times New Roman" w:hAnsi="Times New Roman" w:cs="Times New Roman"/>
          <w:sz w:val="28"/>
          <w:szCs w:val="28"/>
        </w:rPr>
        <w:t xml:space="preserve"> - в</w:t>
      </w:r>
      <w:r w:rsidR="00DE2AFA" w:rsidRPr="00C66E16">
        <w:rPr>
          <w:rFonts w:ascii="Times New Roman" w:hAnsi="Times New Roman" w:cs="Times New Roman"/>
          <w:sz w:val="28"/>
          <w:szCs w:val="28"/>
        </w:rPr>
        <w:t>ызывается до создания экземпляра Vue. В этот момент ещё нет доступа к данным и методам компонента.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 xml:space="preserve">Доступ к реактивным данным и событиям можно получить при помощи хука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Шаблоны и виртуальный DOM еще не смонтированы и не проанализированы.</w:t>
      </w:r>
    </w:p>
    <w:p w14:paraId="7CD27615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уки монтирования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Pr="00C66E1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Mou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запускается сразу перед начальным рендерингом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, здесь можно привязываться к глобальным объектам, например, к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0A3F63"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o</w:t>
      </w:r>
      <w:r w:rsidR="000A3F63" w:rsidRPr="00C66E16">
        <w:rPr>
          <w:rFonts w:ascii="Times New Roman" w:hAnsi="Times New Roman" w:cs="Times New Roman"/>
          <w:sz w:val="28"/>
          <w:szCs w:val="28"/>
        </w:rPr>
        <w:t>unted</w:t>
      </w:r>
      <w:proofErr w:type="spellEnd"/>
      <w:r w:rsidR="000A3F63" w:rsidRPr="00C66E16">
        <w:rPr>
          <w:rFonts w:ascii="Times New Roman" w:hAnsi="Times New Roman" w:cs="Times New Roman"/>
          <w:sz w:val="28"/>
          <w:szCs w:val="28"/>
        </w:rPr>
        <w:t xml:space="preserve"> дает </w:t>
      </w:r>
      <w:r w:rsidR="00E41FCC" w:rsidRPr="00C66E16">
        <w:rPr>
          <w:rFonts w:ascii="Times New Roman" w:hAnsi="Times New Roman" w:cs="Times New Roman"/>
          <w:sz w:val="28"/>
          <w:szCs w:val="28"/>
        </w:rPr>
        <w:t xml:space="preserve">полный доступ к </w:t>
      </w:r>
      <w:r w:rsidRPr="00C66E16">
        <w:rPr>
          <w:rFonts w:ascii="Times New Roman" w:hAnsi="Times New Roman" w:cs="Times New Roman"/>
          <w:sz w:val="28"/>
          <w:szCs w:val="28"/>
        </w:rPr>
        <w:t xml:space="preserve">компоненту, шаблонам и визуальной модели DOM (через 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.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  </w:t>
      </w:r>
      <w:r w:rsidR="000A3F63"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A3F63" w:rsidRPr="00C66E16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C66E16">
        <w:rPr>
          <w:rFonts w:ascii="Times New Roman" w:hAnsi="Times New Roman" w:cs="Times New Roman"/>
          <w:sz w:val="28"/>
          <w:szCs w:val="28"/>
        </w:rPr>
        <w:t>для внесения изменений в DOM, особенно при интеграции библиотек, не относящихся к Vue:</w:t>
      </w:r>
    </w:p>
    <w:p w14:paraId="3108F9B8" w14:textId="77777777" w:rsidR="008D1C11" w:rsidRPr="00C66E16" w:rsidRDefault="008D1C11" w:rsidP="00F325D7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Хуки обновления. Хуки обновления вызываются при каждом изменении реактивного свойства, которое использует ваш компонент, или в том случае, если что-то еще повторно его визуализирует.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BeforUpdate</w:t>
      </w:r>
      <w:proofErr w:type="spell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вызывается до изменений </w:t>
      </w:r>
      <w:proofErr w:type="gramStart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в 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gramEnd"/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дереве страницы, здесь можно обращаться к реактивным переменным. </w:t>
      </w:r>
      <w:r w:rsidR="00DE2AFA" w:rsidRPr="00C66E1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="00DE2AFA" w:rsidRPr="00C66E16">
        <w:rPr>
          <w:rFonts w:ascii="Times New Roman" w:hAnsi="Times New Roman" w:cs="Times New Roman"/>
          <w:sz w:val="28"/>
          <w:szCs w:val="28"/>
        </w:rPr>
        <w:t xml:space="preserve"> запускается после того, как внесены изменения.</w:t>
      </w:r>
    </w:p>
    <w:p w14:paraId="4060C583" w14:textId="77777777" w:rsidR="00E41FCC" w:rsidRPr="00C66E16" w:rsidRDefault="00E41FCC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Хуки разрушения.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BeforeDestroy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еред уничтожением компонента, здесь можно освобождать ресурсы, отвязываться от каких-то обработчиков. Здесь можно выполнять очистку ресурсов и отменя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ть подписки, т.к. это не происходит в автоматическом режиме.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stroy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вызывается после того, как компонент полностью уничтожен. Нет доступа к данным компонента в этот момент.</w:t>
      </w:r>
    </w:p>
    <w:p w14:paraId="5B85F8DF" w14:textId="77777777" w:rsidR="007F3B15" w:rsidRPr="00C66E16" w:rsidRDefault="007F3B15" w:rsidP="00F325D7">
      <w:pPr>
        <w:pStyle w:val="a3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Активация и деактивация. Используется, когда содержимое в компоненте будет определяться динамическим способом. </w:t>
      </w:r>
      <w:r w:rsidR="00625729" w:rsidRPr="00C66E16">
        <w:rPr>
          <w:rFonts w:ascii="Times New Roman" w:hAnsi="Times New Roman" w:cs="Times New Roman"/>
          <w:sz w:val="28"/>
          <w:szCs w:val="28"/>
        </w:rPr>
        <w:t>Применяется, когда нам надо сохранять состояние компонента при его переключении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DA96B63" w14:textId="77777777" w:rsidR="00055542" w:rsidRPr="00C66E16" w:rsidRDefault="00FE3D79" w:rsidP="00FE3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моем проекте реализован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на странице с контактами и  на странице с отзывами. И </w:t>
      </w:r>
      <w:proofErr w:type="gramStart"/>
      <w:r w:rsidR="008E7F1E" w:rsidRPr="00C66E1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и там мне надо чтобы приложение начало обращаться к </w:t>
      </w:r>
      <w:r w:rsidR="008E7F1E"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7F1E" w:rsidRPr="00C66E16">
        <w:rPr>
          <w:rFonts w:ascii="Times New Roman" w:hAnsi="Times New Roman" w:cs="Times New Roman"/>
          <w:sz w:val="28"/>
          <w:szCs w:val="28"/>
        </w:rPr>
        <w:t xml:space="preserve"> как можно раньше</w:t>
      </w:r>
      <w:r w:rsidR="00055542" w:rsidRPr="00C66E16">
        <w:rPr>
          <w:rFonts w:ascii="Times New Roman" w:hAnsi="Times New Roman" w:cs="Times New Roman"/>
          <w:sz w:val="28"/>
          <w:szCs w:val="28"/>
        </w:rPr>
        <w:t>. Это момент, когда компонент уже готов к взаимодействию, но еще не виден пользователю.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Примеры решения в </w:t>
      </w:r>
      <w:proofErr w:type="gramStart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коде 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055542" w:rsidRPr="00C66E16">
        <w:rPr>
          <w:rFonts w:ascii="Times New Roman" w:hAnsi="Times New Roman" w:cs="Times New Roman"/>
          <w:sz w:val="28"/>
          <w:szCs w:val="28"/>
        </w:rPr>
        <w:t>приведен</w:t>
      </w:r>
      <w:r w:rsidR="00AD03BD" w:rsidRPr="00C66E16">
        <w:rPr>
          <w:rFonts w:ascii="Times New Roman" w:hAnsi="Times New Roman" w:cs="Times New Roman"/>
          <w:sz w:val="28"/>
          <w:szCs w:val="28"/>
        </w:rPr>
        <w:t>ы</w:t>
      </w:r>
      <w:r w:rsidR="00055542" w:rsidRPr="00C66E16">
        <w:rPr>
          <w:rFonts w:ascii="Times New Roman" w:hAnsi="Times New Roman" w:cs="Times New Roman"/>
          <w:sz w:val="28"/>
          <w:szCs w:val="28"/>
        </w:rPr>
        <w:t xml:space="preserve"> ниже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в разделе подключения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AD03BD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и в разделе 6.1. использование </w:t>
      </w:r>
      <w:proofErr w:type="spellStart"/>
      <w:r w:rsidR="00AD03BD"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AD03BD"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7898FC8" w14:textId="77777777" w:rsidR="00055542" w:rsidRPr="00C66E16" w:rsidRDefault="00055542" w:rsidP="00561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</w:rPr>
        <w:t xml:space="preserve">Хук 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ounted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реализован</w:t>
      </w:r>
      <w:r w:rsidR="00561757" w:rsidRPr="00C66E16">
        <w:rPr>
          <w:rFonts w:ascii="Times New Roman" w:hAnsi="Times New Roman" w:cs="Times New Roman"/>
          <w:sz w:val="28"/>
          <w:szCs w:val="28"/>
        </w:rPr>
        <w:t>ы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а странице 404, где приложение делает автоматический возврат пользователя на главную страницу, по истечению некоторого времени. Таймер возврата запускается после того как, как будет сформировано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дерево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 пользователь сможет увидеть эту страницу.</w:t>
      </w:r>
      <w:r w:rsidR="00561757" w:rsidRPr="00C66E16"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destroyed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 xml:space="preserve"> здесь необходим, чтобы остановить выполнение </w:t>
      </w:r>
      <w:proofErr w:type="spellStart"/>
      <w:r w:rsidR="00561757"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561757" w:rsidRPr="00C66E16">
        <w:rPr>
          <w:rFonts w:ascii="Times New Roman" w:hAnsi="Times New Roman" w:cs="Times New Roman"/>
          <w:sz w:val="28"/>
          <w:szCs w:val="28"/>
        </w:rPr>
        <w:t>, который был использован в запуске таймера.</w:t>
      </w:r>
    </w:p>
    <w:p w14:paraId="635DA4D3" w14:textId="77777777" w:rsidR="00055542" w:rsidRPr="00C66E16" w:rsidRDefault="00561757" w:rsidP="00055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6EBA76" wp14:editId="0FF40428">
            <wp:extent cx="3695700" cy="3680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0F5A" w14:textId="18F4767F" w:rsidR="0085162B" w:rsidRPr="00C66E16" w:rsidRDefault="00055542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7E7F07" w:rsidRPr="00C66E16">
        <w:rPr>
          <w:rFonts w:ascii="Times New Roman" w:hAnsi="Times New Roman" w:cs="Times New Roman"/>
          <w:sz w:val="28"/>
          <w:szCs w:val="28"/>
        </w:rPr>
        <w:t>4.3</w:t>
      </w:r>
      <w:r w:rsidR="0085162B" w:rsidRPr="00C66E16">
        <w:rPr>
          <w:rFonts w:ascii="Times New Roman" w:hAnsi="Times New Roman" w:cs="Times New Roman"/>
          <w:sz w:val="28"/>
          <w:szCs w:val="28"/>
        </w:rPr>
        <w:t>.</w:t>
      </w:r>
      <w:r w:rsidR="0085162B" w:rsidRPr="00C66E16">
        <w:rPr>
          <w:rFonts w:ascii="Times New Roman" w:hAnsi="Times New Roman" w:cs="Times New Roman"/>
          <w:sz w:val="28"/>
          <w:szCs w:val="28"/>
        </w:rPr>
        <w:tab/>
        <w:t xml:space="preserve">Интеграция </w:t>
      </w:r>
      <w:proofErr w:type="spellStart"/>
      <w:r w:rsidR="0085162B" w:rsidRPr="00C66E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5162B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2B" w:rsidRPr="00C66E1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85162B" w:rsidRPr="00C66E1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клиник.</w:t>
      </w:r>
    </w:p>
    <w:p w14:paraId="1696C172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087EC69" w14:textId="25F1B09C" w:rsidR="00D21178" w:rsidRPr="00C66E16" w:rsidRDefault="00F325D7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,</w:t>
      </w:r>
      <w:r w:rsidR="00D21178"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ли интерфейсы программирования приложений, представляют собой набор средств и правил, которые позволяют программам взаимодействовать между собой. Они играют ключевую роль в современном программном обеспечении и веб-разработке по следующим причинам:</w:t>
      </w:r>
    </w:p>
    <w:p w14:paraId="6985423F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:</w:t>
      </w:r>
    </w:p>
    <w:p w14:paraId="384B5D6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личным программам и сервисам обмениваться данными и взаимодействовать друг с другом. Это особенно важно в мире, где существует множество разнообразных приложений и сервисов.</w:t>
      </w:r>
    </w:p>
    <w:p w14:paraId="3E4A1AB2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ение Обязанностей:</w:t>
      </w:r>
    </w:p>
    <w:p w14:paraId="3BEEEAF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API позволяет разработчикам разделять функциональность программы на отдельные компоненты. Это способствует более четкому и легкому сопровождению кода, а также облегчает масштабирование приложения.</w:t>
      </w:r>
    </w:p>
    <w:p w14:paraId="57B7F5F1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ступ к Сервисам и Данным:</w:t>
      </w:r>
    </w:p>
    <w:p w14:paraId="476308F3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редоставляют стандартизированный способ получения доступа к сервисам и данным, предоставляемым сторонними провайдерами. Например, социальные сети предоставляют API для взаимодействия с их платформой, а картографические сервисы - для доступа к картам и геоданным.</w:t>
      </w:r>
    </w:p>
    <w:p w14:paraId="3D5B296B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Клиент-Серверных Приложений:</w:t>
      </w:r>
    </w:p>
    <w:p w14:paraId="6D50D13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являются неотъемлемой частью клиент-серверной архитектуры. Они позволяют фронтенд-части (клиенту) и бэкенд-части (серверу) взаимодействовать, передавая данные и команды между ними.</w:t>
      </w:r>
    </w:p>
    <w:p w14:paraId="5077725D" w14:textId="77777777" w:rsidR="00D21178" w:rsidRPr="00C66E16" w:rsidRDefault="00D21178" w:rsidP="003B73F8">
      <w:pPr>
        <w:pStyle w:val="a3"/>
        <w:numPr>
          <w:ilvl w:val="0"/>
          <w:numId w:val="27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кросервисная Архитектура:</w:t>
      </w:r>
    </w:p>
    <w:p w14:paraId="116B40F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микросервисной архитектуре приложение строится как набор мелких сервисов, каждый из которых выполняет свою конкретную функцию. API играют ключевую роль в взаимодействии между этими сервисами.</w:t>
      </w:r>
    </w:p>
    <w:p w14:paraId="5AA7FBC7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Мобильных Приложений:</w:t>
      </w:r>
    </w:p>
    <w:p w14:paraId="7972D609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разработке мобильных приложений API позволяют приложениям взаимодействовать с серверами, получать данные, отправлять запросы, а также обмениваться информацией.</w:t>
      </w:r>
    </w:p>
    <w:p w14:paraId="458A01D1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Экосистемы Приложений:</w:t>
      </w:r>
    </w:p>
    <w:p w14:paraId="5A749427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ые API способствуют созданию экосистем приложений, когда сторонние разработчики могут создавать приложения, используя возможности и данные вашего сервиса.</w:t>
      </w:r>
    </w:p>
    <w:p w14:paraId="45648538" w14:textId="77777777" w:rsidR="00D21178" w:rsidRPr="00C66E16" w:rsidRDefault="00D21178" w:rsidP="003B73F8">
      <w:pPr>
        <w:pStyle w:val="a3"/>
        <w:numPr>
          <w:ilvl w:val="0"/>
          <w:numId w:val="25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и и Расширения:</w:t>
      </w:r>
    </w:p>
    <w:p w14:paraId="3C578225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работчикам интегрировать новые технологии и функциональность в свои приложения без необходимости изменения внутренней логики или архитектуры приложения.</w:t>
      </w:r>
    </w:p>
    <w:p w14:paraId="0428A641" w14:textId="77777777" w:rsidR="00D21178" w:rsidRPr="00C66E1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66E1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так, API являются ключевым инструментом для создания гибких, расширяемых и взаимосвязанных приложений, а также обеспечивают возможность создания разнообразных и инновационных продуктов.</w:t>
      </w:r>
    </w:p>
    <w:p w14:paraId="267EB2CD" w14:textId="77777777" w:rsidR="00D21178" w:rsidRPr="00D9669C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работать с </w:t>
      </w: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59E3C3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инхронные методы в программировании используются для обработки задач, которые могут занимать время, без блокировки основного потока выполнения программы. Это позволяет эффективно управлять ресурсами и обеспечивать отзывчивость приложений в ситуациях, когда выполнение задачи может занять некоторое время, </w:t>
      </w:r>
      <w:proofErr w:type="gram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0279BADE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ые запросы:</w:t>
      </w:r>
    </w:p>
    <w:p w14:paraId="13028DC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равка запросов к серверу для получения данных. Асинхронные методы позволяют приложению продолжать выполнение других задач во время ожидания ответа от сервера.</w:t>
      </w:r>
    </w:p>
    <w:p w14:paraId="640698F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овые операции:</w:t>
      </w:r>
    </w:p>
    <w:p w14:paraId="6C26FBA4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рузка, сохранение или обработка файлов может быть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затратно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ерацией. Асинхронность позволяет избежать блокировки интерфейса пользователя во время выполнения этих операций.</w:t>
      </w:r>
    </w:p>
    <w:p w14:paraId="2E90C076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а событий:</w:t>
      </w:r>
    </w:p>
    <w:p w14:paraId="02342857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широко используются в обработке событий в веб-разработке. Например, обработка кликов, отправка форм, и другие события выполняются асинхронно.</w:t>
      </w:r>
    </w:p>
    <w:p w14:paraId="25FC514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ы и интервалы:</w:t>
      </w:r>
    </w:p>
    <w:p w14:paraId="5BC79339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таймеров и интервалов для выполнения задач в определенные моменты времени. Асинхронные методы обеспечивают выполнение других операций во время ожидания таймеров.</w:t>
      </w:r>
    </w:p>
    <w:p w14:paraId="1267CE8C" w14:textId="77777777" w:rsidR="00D21178" w:rsidRPr="00C66E16" w:rsidRDefault="00D21178" w:rsidP="003B73F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ллельное выполнение задач:</w:t>
      </w:r>
    </w:p>
    <w:p w14:paraId="336B865C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синхронность позволяет параллельно выполнять несколько задач, улучшая производительность и сокращая время ожидания.</w:t>
      </w:r>
    </w:p>
    <w:p w14:paraId="3F0E456C" w14:textId="77777777" w:rsidR="00D21178" w:rsidRPr="00C66E16" w:rsidRDefault="003C3341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разные способы</w:t>
      </w:r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с асинхронным кодом, </w:t>
      </w:r>
      <w:proofErr w:type="gram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ы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ync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BD7D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использования асинхронных функций, где ключевое слово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ставит интерпретатор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дать до тех пор, пока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рава от </w:t>
      </w:r>
      <w:proofErr w:type="spellStart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="00D21178"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ыполнится приведен ниже.</w:t>
      </w:r>
    </w:p>
    <w:p w14:paraId="218A1D73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FD183F" wp14:editId="5A9833A7">
            <wp:extent cx="4763009" cy="158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n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6C1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10A9DF" w14:textId="77777777" w:rsidR="00D21178" w:rsidRPr="00D9669C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966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</w:p>
    <w:p w14:paraId="5851AF18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буду подключать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сервис от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едоставляющий картографические данные, маршруты и другую связанную с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лакицией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. Он широко используется в веб-разработке для встраивания интерактивных карт в веб-приложения и сайты. </w:t>
      </w:r>
    </w:p>
    <w:p w14:paraId="50B718D0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можност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B3FCF63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бражение карт:</w:t>
      </w:r>
    </w:p>
    <w:p w14:paraId="7A03CB0C" w14:textId="77777777" w:rsidR="00D21178" w:rsidRPr="003B73F8" w:rsidRDefault="00D21178" w:rsidP="003B73F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73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раивание интерактивных карт на веб-страницы, с возможностью управления масштабированием, перемещением и отображением различных слоев (например, улицы, места). </w:t>
      </w:r>
    </w:p>
    <w:p w14:paraId="7E919380" w14:textId="77777777" w:rsidR="00D21178" w:rsidRPr="00C66E16" w:rsidRDefault="00D21178" w:rsidP="003B73F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аршру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навигация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31D4975A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 маршрутов между двумя или более точками, расчет расстояний, времени в пути и отображение навигации.</w:t>
      </w:r>
    </w:p>
    <w:p w14:paraId="43BF294B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еста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еокодировани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179FF4AC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лучение информации о местах, поиск мест в определенном районе, а также преобразование адресов в координаты и наоборот.</w:t>
      </w:r>
    </w:p>
    <w:p w14:paraId="6E7A1677" w14:textId="77777777" w:rsidR="00D21178" w:rsidRPr="00C66E16" w:rsidRDefault="00D21178" w:rsidP="003B73F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Дополнительные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компоненты</w:t>
      </w:r>
      <w:proofErr w:type="spellEnd"/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50DD541B" w14:textId="1129EE4C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дополнительных служб, таких как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ace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мест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eet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ew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смотра уличных изображений,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evation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лучения высоты над уровнем моря и других.</w:t>
      </w:r>
    </w:p>
    <w:p w14:paraId="55F06CDE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возможность изменять внешний вид карты, устанавливать маркеры, что дает возможность сделать приложение удобным для конечного пользователя.</w:t>
      </w:r>
    </w:p>
    <w:p w14:paraId="038D716B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компонента с картами представлена ниже </w:t>
      </w:r>
    </w:p>
    <w:p w14:paraId="6444D782" w14:textId="77777777" w:rsidR="00D21178" w:rsidRPr="00C66E1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0276CB" wp14:editId="25941D85">
            <wp:extent cx="5940425" cy="530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Map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490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C66E1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3D2DA4" wp14:editId="4C0CBA81">
            <wp:extent cx="5940425" cy="2294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Map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617" w14:textId="77777777" w:rsidR="00D21178" w:rsidRPr="00C66E1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Хук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created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вызывается </w:t>
      </w:r>
      <w:r w:rsidR="002744A6" w:rsidRPr="00C66E16">
        <w:rPr>
          <w:rFonts w:ascii="Times New Roman" w:hAnsi="Times New Roman" w:cs="Times New Roman"/>
          <w:color w:val="374151"/>
          <w:sz w:val="28"/>
          <w:szCs w:val="28"/>
        </w:rPr>
        <w:t>после того, как экземпляр компонента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был создан, и все его свойства данных (определенные в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data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) и методы (определенные в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methods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) доступны. Однако, в этот момент экземпляр Vue ещё не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c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монтирован в DOM. </w:t>
      </w:r>
      <w:proofErr w:type="spellStart"/>
      <w:r w:rsidR="00007E82" w:rsidRPr="00C66E16">
        <w:rPr>
          <w:rFonts w:ascii="Times New Roman" w:hAnsi="Times New Roman" w:cs="Times New Roman"/>
          <w:color w:val="374151"/>
          <w:sz w:val="28"/>
          <w:szCs w:val="28"/>
        </w:rPr>
        <w:t>С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reated</w:t>
      </w:r>
      <w:proofErr w:type="spellEnd"/>
      <w:r w:rsidR="00007E82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используют,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чтобы установить начальные значения для данных, осуществить первоначальную загрузку данных из API или других источников, что и сделано в моем коде.</w:t>
      </w:r>
      <w:r w:rsidR="002744A6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Т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ак как я использую сторонний сервис необходимо воспользоваться асинхронным методом.</w:t>
      </w:r>
    </w:p>
    <w:p w14:paraId="1883A56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E24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6974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14BBB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31DE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52F2E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0CC71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1A49D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53FBF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1D7D3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DF9D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0A414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A164A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ABCD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CB8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7A52C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4E8AA" w14:textId="4129E43F" w:rsidR="00D21178" w:rsidRPr="00D9669C" w:rsidRDefault="00D9669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9669C">
        <w:rPr>
          <w:rFonts w:ascii="Times New Roman" w:hAnsi="Times New Roman" w:cs="Times New Roman"/>
          <w:b/>
          <w:sz w:val="28"/>
          <w:szCs w:val="28"/>
        </w:rPr>
        <w:t>5. Авторизация.</w:t>
      </w:r>
    </w:p>
    <w:p w14:paraId="3DDE8019" w14:textId="77777777" w:rsidR="00007E82" w:rsidRPr="00C66E16" w:rsidRDefault="00007E82" w:rsidP="00CC01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1.</w:t>
      </w:r>
      <w:r w:rsidRPr="00C66E16">
        <w:rPr>
          <w:rFonts w:ascii="Times New Roman" w:hAnsi="Times New Roman" w:cs="Times New Roman"/>
          <w:sz w:val="28"/>
          <w:szCs w:val="28"/>
        </w:rPr>
        <w:tab/>
      </w:r>
      <w:r w:rsidR="00245F5E" w:rsidRPr="00C66E16"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1BE51DB8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- это облачная платформа, разработанная </w:t>
      </w: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>, которая предоставляет разработчикам инструменты для создания приложений. Она позволяет создавать приложения д</w:t>
      </w:r>
      <w:r w:rsidR="007E1867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ля 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14:paraId="3FB1DF21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5C9D32D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ая база данных реального времени.</w:t>
      </w:r>
    </w:p>
    <w:p w14:paraId="4AB72530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Механизм аутентификации и управления пользователями.</w:t>
      </w:r>
    </w:p>
    <w:p w14:paraId="6F1A72FC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Сервис для отправки уведомлений на устройства пользователей.</w:t>
      </w:r>
    </w:p>
    <w:p w14:paraId="64BA1180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 Облачный хостинг для статического и динамического контента.</w:t>
      </w:r>
    </w:p>
    <w:p w14:paraId="513E4154" w14:textId="77777777" w:rsidR="00007E82" w:rsidRPr="00C66E16" w:rsidRDefault="00007E82" w:rsidP="00D9669C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</w:rPr>
        <w:t>Другие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компоненты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(Firebase Analyt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cs, Firebase Functions </w:t>
      </w:r>
      <w:r w:rsidR="007E1867" w:rsidRPr="00C66E16">
        <w:rPr>
          <w:rFonts w:ascii="Times New Roman" w:hAnsi="Times New Roman" w:cs="Times New Roman"/>
          <w:sz w:val="28"/>
          <w:szCs w:val="28"/>
        </w:rPr>
        <w:t>и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67" w:rsidRPr="00C66E16">
        <w:rPr>
          <w:rFonts w:ascii="Times New Roman" w:hAnsi="Times New Roman" w:cs="Times New Roman"/>
          <w:sz w:val="28"/>
          <w:szCs w:val="28"/>
        </w:rPr>
        <w:t>т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867" w:rsidRPr="00C66E16">
        <w:rPr>
          <w:rFonts w:ascii="Times New Roman" w:hAnsi="Times New Roman" w:cs="Times New Roman"/>
          <w:sz w:val="28"/>
          <w:szCs w:val="28"/>
        </w:rPr>
        <w:t>д</w:t>
      </w:r>
      <w:r w:rsidR="007E1867" w:rsidRPr="00C66E16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5D0795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lastRenderedPageBreak/>
        <w:t>Для подключени</w:t>
      </w:r>
      <w:r w:rsidR="000D0320" w:rsidRPr="00C66E16">
        <w:rPr>
          <w:rFonts w:ascii="Times New Roman" w:hAnsi="Times New Roman" w:cs="Times New Roman"/>
          <w:sz w:val="28"/>
          <w:szCs w:val="28"/>
        </w:rPr>
        <w:t>я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установить в проект сам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омандой “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” и сделать соответствующие импорты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77F8D7AF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BD1C" wp14:editId="1D729146">
            <wp:extent cx="3080657" cy="466766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fireba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4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EBF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BE373" wp14:editId="47919562">
            <wp:extent cx="3177024" cy="13725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_fire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13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6C4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необходимом компоненте так же нужно импортировать соответствующие модули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B2B0B94" w14:textId="591F29CE" w:rsidR="00007E82" w:rsidRPr="00C66E16" w:rsidRDefault="00F73A63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3A7F1" wp14:editId="241FD3DA">
            <wp:extent cx="4335780" cy="8839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portAut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680675" w14:textId="7CA780CF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данном примере это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аутетинфикации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Авторизация пользователя будет проходить по почте и паролю. Далее необходимо сделать соответствующий обработчик событий. По нажатию на кнопку «Войти» будет обрабатываться событие</w:t>
      </w:r>
      <w:r w:rsidR="00C27422" w:rsidRPr="00284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422" w:rsidRPr="00C27422">
        <w:rPr>
          <w:rFonts w:ascii="Times New Roman" w:hAnsi="Times New Roman" w:cs="Times New Roman"/>
          <w:sz w:val="28"/>
          <w:szCs w:val="28"/>
          <w:lang w:val="en-US"/>
        </w:rPr>
        <w:t>submit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3ACC7A3D" w14:textId="25769700" w:rsidR="00007E82" w:rsidRPr="00C66E16" w:rsidRDefault="00C2742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BAA20" wp14:editId="2CB12E11">
            <wp:extent cx="5940425" cy="43802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ut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A900" w14:textId="6E0D81B4" w:rsid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</w:rPr>
        <w:t>самом вызове метода надо отключить превентивную перезагрузку станицы: @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submit.prevent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ubmit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82" w:rsidRPr="00C66E16">
        <w:rPr>
          <w:rFonts w:ascii="Times New Roman" w:hAnsi="Times New Roman" w:cs="Times New Roman"/>
          <w:sz w:val="28"/>
          <w:szCs w:val="28"/>
        </w:rPr>
        <w:t>Так как мы обращаемся к постороннему сервису метод сделаем асинхронным и пропишем два сценария. Первый успешный и мы перенаправляем пользователя на страницу личного кабинета, и второй, где мы выведем сообщение для пользователя, если что-то пойдет не так.</w:t>
      </w:r>
      <w:r w:rsidR="009C0C1B">
        <w:rPr>
          <w:rFonts w:ascii="Times New Roman" w:hAnsi="Times New Roman" w:cs="Times New Roman"/>
          <w:sz w:val="28"/>
          <w:szCs w:val="28"/>
        </w:rPr>
        <w:t xml:space="preserve"> Для этого вводим переменную </w:t>
      </w:r>
      <w:proofErr w:type="spellStart"/>
      <w:r w:rsidR="009C0C1B">
        <w:rPr>
          <w:rFonts w:ascii="Times New Roman" w:hAnsi="Times New Roman" w:cs="Times New Roman"/>
          <w:sz w:val="28"/>
          <w:szCs w:val="28"/>
        </w:rPr>
        <w:t>textUser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где пишем сообщение для пользователя, и </w:t>
      </w:r>
      <w:proofErr w:type="spellStart"/>
      <w:r w:rsidR="009C0C1B" w:rsidRPr="009C0C1B">
        <w:rPr>
          <w:rFonts w:ascii="Times New Roman" w:hAnsi="Times New Roman" w:cs="Times New Roman"/>
          <w:sz w:val="28"/>
          <w:szCs w:val="28"/>
        </w:rPr>
        <w:t>textUserVisible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, это флаг, который изначально мы устанавливаем в знач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C0C1B">
        <w:rPr>
          <w:rFonts w:ascii="Times New Roman" w:hAnsi="Times New Roman" w:cs="Times New Roman"/>
          <w:sz w:val="28"/>
          <w:szCs w:val="28"/>
        </w:rPr>
        <w:t xml:space="preserve">. При возникновении ошибки флаг переводим в положение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C0C1B" w:rsidRPr="009C0C1B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и для пользователя 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н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E8C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proofErr w:type="gramEnd"/>
      <w:r w:rsidRPr="00930E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30E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, а для того чтобы очистить форму ввода при клике на поле </w:t>
      </w:r>
      <w:r w:rsidRPr="00930E8C">
        <w:rPr>
          <w:rFonts w:ascii="Times New Roman" w:hAnsi="Times New Roman" w:cs="Times New Roman"/>
          <w:color w:val="FF0000"/>
          <w:sz w:val="28"/>
          <w:szCs w:val="28"/>
        </w:rPr>
        <w:t xml:space="preserve">сделаем метод </w:t>
      </w:r>
      <w:proofErr w:type="spellStart"/>
      <w:r w:rsidRPr="00930E8C">
        <w:rPr>
          <w:rFonts w:ascii="Times New Roman" w:hAnsi="Times New Roman" w:cs="Times New Roman"/>
          <w:color w:val="FF0000"/>
          <w:sz w:val="28"/>
          <w:szCs w:val="28"/>
          <w:lang w:val="en-US"/>
        </w:rPr>
        <w:t>newInput</w:t>
      </w:r>
      <w:proofErr w:type="spellEnd"/>
      <w:r w:rsidR="009C0C1B">
        <w:rPr>
          <w:rFonts w:ascii="Times New Roman" w:hAnsi="Times New Roman" w:cs="Times New Roman"/>
          <w:sz w:val="28"/>
          <w:szCs w:val="28"/>
        </w:rPr>
        <w:t xml:space="preserve">. Шаблон </w:t>
      </w:r>
      <w:r w:rsidR="009C0C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0C1B" w:rsidRPr="00930E8C">
        <w:rPr>
          <w:rFonts w:ascii="Times New Roman" w:hAnsi="Times New Roman" w:cs="Times New Roman"/>
          <w:sz w:val="28"/>
          <w:szCs w:val="28"/>
        </w:rPr>
        <w:t xml:space="preserve"> </w:t>
      </w:r>
      <w:r w:rsidR="009C0C1B">
        <w:rPr>
          <w:rFonts w:ascii="Times New Roman" w:hAnsi="Times New Roman" w:cs="Times New Roman"/>
          <w:sz w:val="28"/>
          <w:szCs w:val="28"/>
        </w:rPr>
        <w:t>будет выглядеть так:</w:t>
      </w:r>
    </w:p>
    <w:p w14:paraId="138C3F4A" w14:textId="77777777" w:rsidR="00930E8C" w:rsidRP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6EEA" w14:textId="5ED1DB35" w:rsidR="00930E8C" w:rsidRPr="00930E8C" w:rsidRDefault="00930E8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35EF7" wp14:editId="17F4C428">
            <wp:extent cx="5940425" cy="4610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mlAut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60B0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транице регистрации технология будет похожая, но там мы будем импортировать соответствующие модули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0CB71D14" w14:textId="77777777" w:rsidR="00007E82" w:rsidRPr="00C66E1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</w:rPr>
        <w:t>Страница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</w:rPr>
        <w:t>регистрации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E33346" w14:textId="7AF4FFA4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createUserWithEmailAndPassword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4002B65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2E850" w14:textId="4BD3B73A" w:rsidR="00007E82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FBF55" wp14:editId="21DBF5C0">
            <wp:extent cx="5836920" cy="6385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FF78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6FD69" w14:textId="6F58DB86"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Здесь так же не забываем обработать ошибки, при попытке зарегистрироваться пользователем, который уже существует в базе и при вводе пароля меньше 6 символов, будут выводиться соответствующие сообщения пользователю.</w:t>
      </w:r>
    </w:p>
    <w:p w14:paraId="3EEA8F80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6F67" w14:textId="065442E1"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F8060" wp14:editId="669C8A23">
            <wp:extent cx="5940425" cy="56978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sterInp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5B2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2761F" w14:textId="77777777" w:rsidR="007E1867" w:rsidRPr="00C66E16" w:rsidRDefault="007E1867" w:rsidP="007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сле регистрации нового пользователя на платформ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этот пользователь появляется в базе данных</w:t>
      </w:r>
    </w:p>
    <w:p w14:paraId="4E9A437A" w14:textId="154046BE" w:rsidR="007E1867" w:rsidRDefault="007E1867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C4173" wp14:editId="3A179F5C">
            <wp:extent cx="5940425" cy="1986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434" w14:textId="77777777" w:rsidR="00D9669C" w:rsidRPr="00C66E16" w:rsidRDefault="00D9669C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6C5A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бработка выхода из личного кабинета:</w:t>
      </w:r>
    </w:p>
    <w:p w14:paraId="2A1861AF" w14:textId="77777777" w:rsidR="000D0320" w:rsidRPr="00C66E16" w:rsidRDefault="000D0320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Как обычно, импортируем нужные модули:</w:t>
      </w:r>
    </w:p>
    <w:p w14:paraId="046837C4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ignOut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D300EBB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B1DC13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96A4F" wp14:editId="16802308">
            <wp:extent cx="2736850" cy="20603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2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AF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3D2D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ри входе и выходе из личного кабинета будем менять состояние приложения. </w:t>
      </w:r>
    </w:p>
    <w:p w14:paraId="139C431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начально состояние нашего приложения выглядит так:</w:t>
      </w:r>
    </w:p>
    <w:p w14:paraId="6CC5CF8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B7142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CA493" wp14:editId="61D27DDB">
            <wp:extent cx="2914650" cy="191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38" cy="1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1415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A54EB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Пользователь не авторизован и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представляет из себя пустую строку. Изменение состояния можно сделать напрямую в методе,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2C950DE" w14:textId="3453858E" w:rsidR="00007E82" w:rsidRPr="002845E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845E6">
        <w:rPr>
          <w:rFonts w:ascii="Times New Roman" w:hAnsi="Times New Roman" w:cs="Times New Roman"/>
          <w:sz w:val="28"/>
          <w:szCs w:val="28"/>
        </w:rPr>
        <w:t>.$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845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845E6">
        <w:rPr>
          <w:rFonts w:ascii="Times New Roman" w:hAnsi="Times New Roman" w:cs="Times New Roman"/>
          <w:sz w:val="28"/>
          <w:szCs w:val="28"/>
        </w:rPr>
        <w:t xml:space="preserve"> 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609A1" w:rsidRPr="002845E6">
        <w:rPr>
          <w:rFonts w:ascii="Times New Roman" w:hAnsi="Times New Roman" w:cs="Times New Roman"/>
          <w:sz w:val="28"/>
          <w:szCs w:val="28"/>
        </w:rPr>
        <w:t>;.</w:t>
      </w:r>
    </w:p>
    <w:p w14:paraId="103029B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о, как уже сказано</w:t>
      </w:r>
      <w:r w:rsidR="000D0320" w:rsidRPr="00C66E16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лучше это делать чере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>, на скриншоте выше видно</w:t>
      </w:r>
      <w:r w:rsidR="007E1867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как это сделано в моем приложении.</w:t>
      </w:r>
    </w:p>
    <w:p w14:paraId="22BC4B5C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компоненте можно несколькими способами.</w:t>
      </w:r>
    </w:p>
    <w:p w14:paraId="2CA3DD04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lastRenderedPageBreak/>
        <w:t>commi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2562BF1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остой и явный способ вызвать мутацию.</w:t>
      </w:r>
    </w:p>
    <w:p w14:paraId="5848B622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дходит для случаев, когда требуется явное указание хранилища и мутации.</w:t>
      </w:r>
    </w:p>
    <w:p w14:paraId="788010B6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зволяет более гибко управлять параметрами и логикой вызова мутаций.</w:t>
      </w:r>
    </w:p>
    <w:p w14:paraId="640E1891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В моем приложении это выглядело бы так:</w:t>
      </w:r>
    </w:p>
    <w:p w14:paraId="0BD155A9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this.$</w:t>
      </w:r>
      <w:proofErr w:type="spellStart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>store.commit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('IS_AUTH', true);</w:t>
      </w:r>
    </w:p>
    <w:p w14:paraId="78CFE5D8" w14:textId="77777777" w:rsidR="00007E82" w:rsidRPr="00C66E16" w:rsidRDefault="00007E82" w:rsidP="003B73F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5AB18B2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Удобный способ создать методы компонента, которые автоматически вызывают мутации.</w:t>
      </w:r>
    </w:p>
    <w:p w14:paraId="683512FD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олезен, если нужно вызывать несколько мутаций в компоненте.</w:t>
      </w:r>
    </w:p>
    <w:p w14:paraId="5726655A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Может сделать код компактнее и более читаемым, особенно в компонентах с большим количеством мутаций.</w:t>
      </w:r>
    </w:p>
    <w:p w14:paraId="770B07A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Пример использования ..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:</w:t>
      </w:r>
    </w:p>
    <w:p w14:paraId="7D32A42E" w14:textId="77777777" w:rsidR="00007E82" w:rsidRPr="00C66E1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обходимо сделать соответствующий импорт:</w:t>
      </w:r>
    </w:p>
    <w:p w14:paraId="1AD17039" w14:textId="60745829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'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A670BDC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CB09C1" w14:textId="42A8A895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32E52" wp14:editId="3D84F1FB">
            <wp:extent cx="4425950" cy="255223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Muta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60" cy="2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3EA9" w14:textId="77777777" w:rsidR="00D9669C" w:rsidRPr="00C66E16" w:rsidRDefault="00D9669C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422327" w14:textId="77777777" w:rsidR="006D02A1" w:rsidRPr="00C66E16" w:rsidRDefault="006D02A1" w:rsidP="001152DF">
      <w:pPr>
        <w:pStyle w:val="2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5.2.</w:t>
      </w:r>
      <w:r w:rsidRPr="00C66E16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14:paraId="7C583117" w14:textId="1037C671" w:rsidR="008226E4" w:rsidRDefault="008226E4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0609A1" w:rsidRPr="000609A1">
        <w:rPr>
          <w:rFonts w:ascii="Times New Roman" w:hAnsi="Times New Roman" w:cs="Times New Roman"/>
          <w:sz w:val="28"/>
          <w:szCs w:val="28"/>
        </w:rPr>
        <w:t xml:space="preserve">механизм управления доступом к данным с помощью правил безопасности. Эти правила могут быть настроены для различных </w:t>
      </w:r>
      <w:r w:rsidR="000609A1" w:rsidRPr="000609A1">
        <w:rPr>
          <w:rFonts w:ascii="Times New Roman" w:hAnsi="Times New Roman" w:cs="Times New Roman"/>
          <w:sz w:val="28"/>
          <w:szCs w:val="28"/>
        </w:rPr>
        <w:lastRenderedPageBreak/>
        <w:t>уровней, начиная от операций записи во всю базу данных до более детального управления операциями над конкретными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EA4E0" w14:textId="1BA3F76F" w:rsidR="00F14CB7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Так в моем приложении настроено правило, что отзывы, хранящиеся в базе данн</w:t>
      </w:r>
      <w:r w:rsidR="00AD03BD" w:rsidRPr="00C66E16">
        <w:rPr>
          <w:rFonts w:ascii="Times New Roman" w:hAnsi="Times New Roman" w:cs="Times New Roman"/>
          <w:sz w:val="28"/>
          <w:szCs w:val="28"/>
        </w:rPr>
        <w:t>ых может прочитать каждый, но о</w:t>
      </w:r>
      <w:r w:rsidRPr="00C66E16">
        <w:rPr>
          <w:rFonts w:ascii="Times New Roman" w:hAnsi="Times New Roman" w:cs="Times New Roman"/>
          <w:sz w:val="28"/>
          <w:szCs w:val="28"/>
        </w:rPr>
        <w:t>ставить только авторизованный пользователь.</w:t>
      </w:r>
    </w:p>
    <w:p w14:paraId="5897044E" w14:textId="77777777" w:rsidR="00D9669C" w:rsidRPr="00C66E16" w:rsidRDefault="00D9669C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817A4" w14:textId="77777777" w:rsidR="00F14CB7" w:rsidRPr="00C66E16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3FD21" wp14:editId="3B52B7C0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sD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07A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20FA2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25BC8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265F6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41589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F2F98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19C6E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6BA80" w14:textId="77777777" w:rsidR="00C55F35" w:rsidRDefault="00C55F35" w:rsidP="00D9669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7E276" w14:textId="1E0DEA00" w:rsidR="00D9669C" w:rsidRPr="00D9669C" w:rsidRDefault="00D9669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9669C">
        <w:rPr>
          <w:rFonts w:ascii="Times New Roman" w:hAnsi="Times New Roman" w:cs="Times New Roman"/>
          <w:b/>
          <w:sz w:val="28"/>
          <w:szCs w:val="28"/>
        </w:rPr>
        <w:lastRenderedPageBreak/>
        <w:t>6. База данных и хранение данных.</w:t>
      </w:r>
    </w:p>
    <w:p w14:paraId="4FAFC87E" w14:textId="6E54838E" w:rsidR="00245F5E" w:rsidRPr="00C66E16" w:rsidRDefault="00245F5E" w:rsidP="0000760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6.1.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25AB626A" w14:textId="77777777" w:rsidR="00A907A7" w:rsidRPr="00C66E16" w:rsidRDefault="00C5290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 xml:space="preserve"> буду хранить отзывы</w:t>
      </w:r>
      <w:r w:rsidR="004E161E" w:rsidRPr="00C66E16">
        <w:rPr>
          <w:rFonts w:ascii="Times New Roman" w:hAnsi="Times New Roman" w:cs="Times New Roman"/>
          <w:sz w:val="28"/>
          <w:szCs w:val="28"/>
        </w:rPr>
        <w:t xml:space="preserve"> о клинике</w:t>
      </w:r>
      <w:r w:rsidRPr="00C66E16">
        <w:rPr>
          <w:rFonts w:ascii="Times New Roman" w:hAnsi="Times New Roman" w:cs="Times New Roman"/>
          <w:sz w:val="28"/>
          <w:szCs w:val="28"/>
        </w:rPr>
        <w:t xml:space="preserve"> и врачах</w:t>
      </w:r>
      <w:r w:rsidR="004E161E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AEB51C7" w14:textId="63D3ECA3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нопка «остави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отзыв»  будет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размещаться на станице с отзывами и в личном кабинете, но в любом случае только пройдя авторизацию эта функция станет доступна. Для этого надо будет добавить проверку на состояние приложения, если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===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66E16">
        <w:rPr>
          <w:rFonts w:ascii="Times New Roman" w:hAnsi="Times New Roman" w:cs="Times New Roman"/>
          <w:sz w:val="28"/>
          <w:szCs w:val="28"/>
        </w:rPr>
        <w:t>, пользователь будет направлен на страницу входа в личный кабинет, иначе на страницу, где можно заполнить форму ввода.</w:t>
      </w:r>
    </w:p>
    <w:p w14:paraId="542A0C32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D0DE4" w14:textId="097E1F40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15A4" wp14:editId="542B2D10">
            <wp:extent cx="3901440" cy="1501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revie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15B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AD26C" w14:textId="77777777" w:rsidR="004E161E" w:rsidRPr="00C66E16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На самой же странице с отзывами будут подгружаться сами отзывы из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66756F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Не забываем сделать необходимые импорты:</w:t>
      </w:r>
    </w:p>
    <w:p w14:paraId="25804ADA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'@/main.js';</w:t>
      </w:r>
    </w:p>
    <w:p w14:paraId="45C4501B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C66E16">
        <w:rPr>
          <w:rFonts w:ascii="Times New Roman" w:hAnsi="Times New Roman" w:cs="Times New Roman"/>
          <w:sz w:val="28"/>
          <w:szCs w:val="28"/>
          <w:lang w:val="en-US"/>
        </w:rPr>
        <w:t>{ collection</w:t>
      </w:r>
      <w:proofErr w:type="gram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, query, where,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getDocs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C66E1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41FD85" w14:textId="77777777" w:rsidR="00607A6E" w:rsidRPr="00C66E16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Опять же обращаемся к стороннему сервису, поэтому используем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C66E16">
        <w:rPr>
          <w:rFonts w:ascii="Times New Roman" w:hAnsi="Times New Roman" w:cs="Times New Roman"/>
          <w:sz w:val="28"/>
          <w:szCs w:val="28"/>
        </w:rPr>
        <w:t>, и здесь так же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27199F" w:rsidRPr="00C66E16">
        <w:rPr>
          <w:rFonts w:ascii="Times New Roman" w:hAnsi="Times New Roman" w:cs="Times New Roman"/>
          <w:sz w:val="28"/>
          <w:szCs w:val="28"/>
        </w:rPr>
        <w:t>загрузка будет происходить</w:t>
      </w:r>
      <w:r w:rsidRPr="00C66E16">
        <w:rPr>
          <w:rFonts w:ascii="Times New Roman" w:hAnsi="Times New Roman" w:cs="Times New Roman"/>
          <w:sz w:val="28"/>
          <w:szCs w:val="28"/>
        </w:rPr>
        <w:t xml:space="preserve"> 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59A78565" w14:textId="0854E111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6C9BA7" wp14:editId="3C9C0B2B">
            <wp:extent cx="5940425" cy="2082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Review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F84E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568BC" w14:textId="362764E7" w:rsidR="00D153AD" w:rsidRPr="002845E6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</w:t>
      </w:r>
      <w:r w:rsidR="00D153AD" w:rsidRPr="00C66E16">
        <w:rPr>
          <w:rFonts w:ascii="Times New Roman" w:hAnsi="Times New Roman" w:cs="Times New Roman"/>
          <w:sz w:val="28"/>
          <w:szCs w:val="28"/>
        </w:rPr>
        <w:t xml:space="preserve"> реализована сортировка отзывов по времени, от </w:t>
      </w:r>
      <w:r>
        <w:rPr>
          <w:rFonts w:ascii="Times New Roman" w:hAnsi="Times New Roman" w:cs="Times New Roman"/>
          <w:sz w:val="28"/>
          <w:szCs w:val="28"/>
        </w:rPr>
        <w:t>более новых к старым и наоборот д</w:t>
      </w:r>
      <w:r w:rsidR="00D153AD" w:rsidRPr="00C66E16">
        <w:rPr>
          <w:rFonts w:ascii="Times New Roman" w:hAnsi="Times New Roman" w:cs="Times New Roman"/>
          <w:sz w:val="28"/>
          <w:szCs w:val="28"/>
        </w:rPr>
        <w:t>ля этого в момент создания отзыва приложение передает текущее время.</w:t>
      </w:r>
      <w:r>
        <w:rPr>
          <w:rFonts w:ascii="Times New Roman" w:hAnsi="Times New Roman" w:cs="Times New Roman"/>
          <w:sz w:val="28"/>
          <w:szCs w:val="28"/>
        </w:rPr>
        <w:t xml:space="preserve"> Так же реализована сортировка по рейтингу. На скриншоте ниже приведен пример сортировки по времени, по рейтингу выглядит аналогично.</w:t>
      </w:r>
    </w:p>
    <w:p w14:paraId="00D8DB70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9D21" w14:textId="2DBDF2D8" w:rsidR="00D153AD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A05FC" wp14:editId="5DF9E8EA">
            <wp:extent cx="5189220" cy="2072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Sor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CD9" w14:textId="7CAC1263" w:rsidR="00D9669C" w:rsidRDefault="002845E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</w:t>
      </w:r>
      <w:r w:rsidRPr="002D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й по сортировке использую тэг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не поддерживает событие «</w:t>
      </w:r>
      <w:r w:rsidR="002D0CA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D0CA7">
        <w:rPr>
          <w:rFonts w:ascii="Times New Roman" w:hAnsi="Times New Roman" w:cs="Times New Roman"/>
          <w:sz w:val="28"/>
          <w:szCs w:val="28"/>
        </w:rPr>
        <w:t>»,</w:t>
      </w:r>
      <w:r w:rsidR="002D0CA7" w:rsidRPr="002D0CA7">
        <w:rPr>
          <w:rFonts w:ascii="Times New Roman" w:hAnsi="Times New Roman" w:cs="Times New Roman"/>
          <w:sz w:val="28"/>
          <w:szCs w:val="28"/>
        </w:rPr>
        <w:t xml:space="preserve"> </w:t>
      </w:r>
      <w:r w:rsidR="002D0CA7">
        <w:rPr>
          <w:rFonts w:ascii="Times New Roman" w:hAnsi="Times New Roman" w:cs="Times New Roman"/>
          <w:sz w:val="28"/>
          <w:szCs w:val="28"/>
        </w:rPr>
        <w:t>буду использовать событие «</w:t>
      </w:r>
      <w:proofErr w:type="spellStart"/>
      <w:r w:rsidR="002D0CA7" w:rsidRPr="002D0CA7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="002D0CA7">
        <w:rPr>
          <w:rFonts w:ascii="Times New Roman" w:hAnsi="Times New Roman" w:cs="Times New Roman"/>
          <w:sz w:val="28"/>
          <w:szCs w:val="28"/>
        </w:rPr>
        <w:t>». Пример кода приведен ниже:</w:t>
      </w:r>
    </w:p>
    <w:p w14:paraId="704A4FC1" w14:textId="1A806F9D" w:rsidR="002D0CA7" w:rsidRDefault="002D0CA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85724" wp14:editId="7C00E361">
            <wp:extent cx="5940425" cy="19678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lec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348" w14:textId="77777777" w:rsidR="002D0CA7" w:rsidRPr="002D0CA7" w:rsidRDefault="002D0CA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7B8DD" w14:textId="70784B5B" w:rsidR="00B04B81" w:rsidRPr="00C66E16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Обращение к базе данных может занять время, чтобы пользователь понимал, что приложение работает и находится в процессе загрузки создам компонент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который будет визуально информировать о загрузке. Для этого 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импортирую данный компонент в шаблон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директивой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83F" w:rsidRPr="00C66E16">
        <w:rPr>
          <w:rFonts w:ascii="Times New Roman" w:hAnsi="Times New Roman" w:cs="Times New Roman"/>
          <w:sz w:val="28"/>
          <w:szCs w:val="28"/>
        </w:rPr>
        <w:t>-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sz w:val="28"/>
          <w:szCs w:val="28"/>
        </w:rPr>
        <w:t>созда</w:t>
      </w:r>
      <w:r w:rsidR="0043383F" w:rsidRPr="00C66E16">
        <w:rPr>
          <w:rFonts w:ascii="Times New Roman" w:hAnsi="Times New Roman" w:cs="Times New Roman"/>
          <w:sz w:val="28"/>
          <w:szCs w:val="28"/>
        </w:rPr>
        <w:t>ю</w:t>
      </w:r>
      <w:r w:rsidRPr="00C66E16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43383F" w:rsidRPr="00C66E16">
        <w:rPr>
          <w:rFonts w:ascii="Times New Roman" w:hAnsi="Times New Roman" w:cs="Times New Roman"/>
          <w:sz w:val="28"/>
          <w:szCs w:val="28"/>
        </w:rPr>
        <w:t>:</w:t>
      </w:r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>,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пок</w:t>
      </w:r>
      <w:r w:rsidRPr="00C66E16">
        <w:rPr>
          <w:rFonts w:ascii="Times New Roman" w:hAnsi="Times New Roman" w:cs="Times New Roman"/>
          <w:sz w:val="28"/>
          <w:szCs w:val="28"/>
        </w:rPr>
        <w:t xml:space="preserve">а подгружается массив с отзывами значение этой переменной остается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по окончанию загрузки флаг переключается в значени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. Сам </w:t>
      </w:r>
      <w:proofErr w:type="spellStart"/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="0043383F" w:rsidRPr="00C66E16">
        <w:rPr>
          <w:rFonts w:ascii="Times New Roman" w:hAnsi="Times New Roman" w:cs="Times New Roman"/>
          <w:sz w:val="28"/>
          <w:szCs w:val="28"/>
        </w:rPr>
        <w:t xml:space="preserve"> сделан силам</w:t>
      </w:r>
      <w:r w:rsidR="00AE6E6F" w:rsidRPr="00C66E16">
        <w:rPr>
          <w:rFonts w:ascii="Times New Roman" w:hAnsi="Times New Roman" w:cs="Times New Roman"/>
          <w:sz w:val="28"/>
          <w:szCs w:val="28"/>
        </w:rPr>
        <w:t>и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383F"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r w:rsidR="0043383F" w:rsidRPr="00C66E1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3383F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6B9BB5BF" w14:textId="77777777" w:rsidR="00D153AD" w:rsidRPr="00C66E16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Для того чтобы большое количество отзывов не превратило наше приложение в бесконечную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ленту</w:t>
      </w:r>
      <w:r w:rsidR="0027199F" w:rsidRPr="00C66E16">
        <w:rPr>
          <w:rFonts w:ascii="Times New Roman" w:hAnsi="Times New Roman" w:cs="Times New Roman"/>
          <w:sz w:val="28"/>
          <w:szCs w:val="28"/>
        </w:rPr>
        <w:t>,</w:t>
      </w:r>
      <w:r w:rsidRPr="00C66E1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данном компоненте реализована пагинация.</w:t>
      </w:r>
    </w:p>
    <w:p w14:paraId="56C66871" w14:textId="23F754F9" w:rsidR="00D9669C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 w:rsidRPr="00C66E16">
        <w:rPr>
          <w:rFonts w:ascii="Times New Roman" w:hAnsi="Times New Roman" w:cs="Times New Roman"/>
          <w:sz w:val="28"/>
          <w:szCs w:val="28"/>
        </w:rPr>
        <w:t>определяем необходимые переменные</w:t>
      </w:r>
    </w:p>
    <w:p w14:paraId="10394D96" w14:textId="1D6C02FD" w:rsidR="00D9669C" w:rsidRPr="00F73A63" w:rsidRDefault="00CC019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079ED" wp14:editId="389612B4">
            <wp:extent cx="2865120" cy="14554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vDat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498" w14:textId="77777777" w:rsidR="00607A6E" w:rsidRPr="00C66E16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reviewsPerPag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это количество отзывов на одной странице</w:t>
      </w:r>
      <w:r w:rsidR="006D3F7E" w:rsidRPr="00C66E16">
        <w:rPr>
          <w:rFonts w:ascii="Times New Roman" w:hAnsi="Times New Roman" w:cs="Times New Roman"/>
          <w:sz w:val="28"/>
          <w:szCs w:val="28"/>
        </w:rPr>
        <w:t>, и задаем номер страницы</w:t>
      </w:r>
      <w:r w:rsidR="0027199F" w:rsidRPr="00C66E16">
        <w:rPr>
          <w:rFonts w:ascii="Times New Roman" w:hAnsi="Times New Roman" w:cs="Times New Roman"/>
          <w:sz w:val="28"/>
          <w:szCs w:val="28"/>
        </w:rPr>
        <w:t xml:space="preserve"> отображаемой по умолчанию</w:t>
      </w:r>
      <w:r w:rsidR="006D3F7E" w:rsidRPr="00C66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3F7E" w:rsidRPr="00C66E16">
        <w:rPr>
          <w:rFonts w:ascii="Times New Roman" w:hAnsi="Times New Roman" w:cs="Times New Roman"/>
          <w:sz w:val="28"/>
          <w:szCs w:val="28"/>
          <w:lang w:val="en-US"/>
        </w:rPr>
        <w:t>pageNumber</w:t>
      </w:r>
      <w:proofErr w:type="spellEnd"/>
      <w:r w:rsidR="006D3F7E" w:rsidRPr="00C66E16">
        <w:rPr>
          <w:rFonts w:ascii="Times New Roman" w:hAnsi="Times New Roman" w:cs="Times New Roman"/>
          <w:sz w:val="28"/>
          <w:szCs w:val="28"/>
        </w:rPr>
        <w:t>).</w:t>
      </w:r>
    </w:p>
    <w:p w14:paraId="7EAACAB7" w14:textId="40C3F91D"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omput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войствах рассчитываем количество страниц, в зависимости от длины массива с отзывами, полученного из базы данных. И пишем метод, который будет показывать нам нужное количество отзывов.</w:t>
      </w:r>
    </w:p>
    <w:p w14:paraId="3938AD5F" w14:textId="77777777" w:rsidR="00D9669C" w:rsidRPr="00C66E16" w:rsidRDefault="00D9669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46B97" w14:textId="5D88E6A6" w:rsidR="00D9669C" w:rsidRPr="00C66E16" w:rsidRDefault="00F73A6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7D69D" wp14:editId="6FD13BB3">
            <wp:extent cx="5940425" cy="2839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vCompute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3BE" w14:textId="77777777" w:rsidR="006D3F7E" w:rsidRPr="00C66E16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Шаблон компонента для пагинации будет такой:</w:t>
      </w:r>
    </w:p>
    <w:p w14:paraId="4E30E0FC" w14:textId="59A9B148" w:rsidR="00304AFB" w:rsidRDefault="00F73A6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0214" wp14:editId="4FC4901A">
            <wp:extent cx="5940425" cy="22529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vTemp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97C6" w14:textId="566184CD" w:rsidR="00562A7A" w:rsidRDefault="00C1143B" w:rsidP="00020610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810222">
        <w:rPr>
          <w:rFonts w:ascii="Times New Roman" w:hAnsi="Times New Roman" w:cs="Times New Roman"/>
          <w:color w:val="0F0F0F"/>
          <w:sz w:val="28"/>
          <w:szCs w:val="28"/>
        </w:rPr>
        <w:t>В компоненте, где можно оставить отзыв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>,</w:t>
      </w:r>
      <w:r w:rsidR="00810222">
        <w:rPr>
          <w:rFonts w:ascii="Times New Roman" w:hAnsi="Times New Roman" w:cs="Times New Roman"/>
          <w:color w:val="0F0F0F"/>
          <w:sz w:val="28"/>
          <w:szCs w:val="28"/>
        </w:rPr>
        <w:t xml:space="preserve"> представлены стандартное поле ввода для имени и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textarea</w:t>
      </w:r>
      <w:proofErr w:type="spell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для самого текста отзыва. Для присвоения рейтинга (количества звездочек от 1 до 5) использую три события </w:t>
      </w:r>
      <w:r w:rsidR="00BD403F">
        <w:rPr>
          <w:rFonts w:ascii="Times New Roman" w:hAnsi="Times New Roman" w:cs="Times New Roman"/>
          <w:color w:val="0F0F0F"/>
          <w:sz w:val="28"/>
          <w:szCs w:val="28"/>
          <w:lang w:val="en-US"/>
        </w:rPr>
        <w:t>click</w:t>
      </w:r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 xml:space="preserve">,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ver</w:t>
      </w:r>
      <w:proofErr w:type="spell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  <w:lang w:val="en-US"/>
        </w:rPr>
        <w:t>mouseout</w:t>
      </w:r>
      <w:proofErr w:type="spell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. По клику будет происходить присвоение рейтинга, а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ve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  <w:lang w:val="en-US"/>
        </w:rPr>
        <w:t>r</w:t>
      </w:r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gramStart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и  </w:t>
      </w:r>
      <w:proofErr w:type="spellStart"/>
      <w:r w:rsidR="00BD403F" w:rsidRPr="00BD403F">
        <w:rPr>
          <w:rFonts w:ascii="Times New Roman" w:hAnsi="Times New Roman" w:cs="Times New Roman"/>
          <w:color w:val="0F0F0F"/>
          <w:sz w:val="28"/>
          <w:szCs w:val="28"/>
        </w:rPr>
        <w:t>mouseout</w:t>
      </w:r>
      <w:proofErr w:type="spellEnd"/>
      <w:proofErr w:type="gramEnd"/>
      <w:r w:rsidR="00BD403F">
        <w:rPr>
          <w:rFonts w:ascii="Times New Roman" w:hAnsi="Times New Roman" w:cs="Times New Roman"/>
          <w:color w:val="0F0F0F"/>
          <w:sz w:val="28"/>
          <w:szCs w:val="28"/>
        </w:rPr>
        <w:t xml:space="preserve"> нужны для улучшения пользовательского опыта. При наведении на звездочку,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предыдущее тоже подсвечиваются, для этого я использую переменную </w:t>
      </w:r>
      <w:proofErr w:type="spellStart"/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>hoveredRating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</w:rPr>
        <w:t>, которая изначально не определена, а при наведении</w:t>
      </w:r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на звездочку с помощью </w:t>
      </w:r>
      <w:proofErr w:type="spellStart"/>
      <w:r w:rsidR="00020610" w:rsidRPr="00BD403F">
        <w:rPr>
          <w:rFonts w:ascii="Times New Roman" w:hAnsi="Times New Roman" w:cs="Times New Roman"/>
          <w:color w:val="0F0F0F"/>
          <w:sz w:val="28"/>
          <w:szCs w:val="28"/>
        </w:rPr>
        <w:t>mouseove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  <w:lang w:val="en-US"/>
        </w:rPr>
        <w:t>r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получает значение, далее с помощью директивы</w:t>
      </w:r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="00020610" w:rsidRPr="00020610">
        <w:rPr>
          <w:rFonts w:ascii="Times New Roman" w:hAnsi="Times New Roman" w:cs="Times New Roman"/>
          <w:color w:val="0F0F0F"/>
          <w:sz w:val="28"/>
          <w:szCs w:val="28"/>
        </w:rPr>
        <w:t>v-bind:class</w:t>
      </w:r>
      <w:proofErr w:type="spellEnd"/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динамически присваиваю класс, который п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ри 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lastRenderedPageBreak/>
        <w:t>выполнении условия задает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элементам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 класс.</w:t>
      </w:r>
      <w:r w:rsidR="00942B88" w:rsidRPr="00942B8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Шаблон </w:t>
      </w:r>
      <w:r w:rsidR="00942B88">
        <w:rPr>
          <w:rFonts w:ascii="Times New Roman" w:hAnsi="Times New Roman" w:cs="Times New Roman"/>
          <w:color w:val="0F0F0F"/>
          <w:sz w:val="28"/>
          <w:szCs w:val="28"/>
          <w:lang w:val="en-US"/>
        </w:rPr>
        <w:t>HTML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 xml:space="preserve"> присвоения рейтинга</w:t>
      </w:r>
      <w:r w:rsidR="00020610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 w:rsidR="00942B88">
        <w:rPr>
          <w:rFonts w:ascii="Times New Roman" w:hAnsi="Times New Roman" w:cs="Times New Roman"/>
          <w:color w:val="0F0F0F"/>
          <w:sz w:val="28"/>
          <w:szCs w:val="28"/>
        </w:rPr>
        <w:t>представлен ниже.</w:t>
      </w:r>
    </w:p>
    <w:p w14:paraId="3AC1956A" w14:textId="211B16A6" w:rsidR="00942B88" w:rsidRPr="00020610" w:rsidRDefault="00942B88" w:rsidP="00020610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2740A304" wp14:editId="004040C0">
            <wp:extent cx="3086100" cy="1249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atin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157A" w14:textId="77777777" w:rsidR="00943503" w:rsidRDefault="00943503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6C9DFFD" w14:textId="2107D99C" w:rsidR="00943503" w:rsidRDefault="00943503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4533EB19" w14:textId="741FEAA4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07798141" w14:textId="4594B2A8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496C061" w14:textId="3DD1A1CD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E38FD08" w14:textId="2D674DBC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6F1DDF10" w14:textId="1A7E7E5C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01C24AEB" w14:textId="6FB3D6CA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6143F340" w14:textId="2558140E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3F0618A8" w14:textId="624FED1F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F48A4D7" w14:textId="18E64A7E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55C472FA" w14:textId="77777777" w:rsidR="00D72CDD" w:rsidRDefault="00D72CDD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2F5F207" w14:textId="598A302B" w:rsidR="002D0CA7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2566CA39" w14:textId="77777777" w:rsidR="002D0CA7" w:rsidRPr="003D05D8" w:rsidRDefault="002D0CA7" w:rsidP="00943503">
      <w:pPr>
        <w:spacing w:line="480" w:lineRule="auto"/>
        <w:ind w:left="786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</w:p>
    <w:p w14:paraId="7882DF72" w14:textId="26D916A7" w:rsidR="00D9669C" w:rsidRPr="00943503" w:rsidRDefault="00A67EB2" w:rsidP="00943503">
      <w:pPr>
        <w:pStyle w:val="1"/>
        <w:numPr>
          <w:ilvl w:val="0"/>
          <w:numId w:val="20"/>
        </w:numPr>
        <w:spacing w:line="480" w:lineRule="auto"/>
        <w:ind w:left="426" w:hanging="357"/>
        <w:rPr>
          <w:rFonts w:ascii="Times New Roman" w:hAnsi="Times New Roman" w:cs="Times New Roman"/>
          <w:color w:val="374151"/>
          <w:sz w:val="28"/>
          <w:szCs w:val="28"/>
        </w:rPr>
      </w:pPr>
      <w:r w:rsidRPr="00943503">
        <w:rPr>
          <w:rFonts w:ascii="Times New Roman" w:hAnsi="Times New Roman" w:cs="Times New Roman"/>
          <w:b/>
          <w:color w:val="0F0F0F"/>
          <w:sz w:val="28"/>
          <w:szCs w:val="28"/>
        </w:rPr>
        <w:lastRenderedPageBreak/>
        <w:t>Методы создания адаптивного сайта.</w:t>
      </w:r>
    </w:p>
    <w:p w14:paraId="0BC08E20" w14:textId="7868C98C" w:rsidR="003B73F8" w:rsidRPr="003B73F8" w:rsidRDefault="003B73F8" w:rsidP="001152DF">
      <w:pPr>
        <w:pStyle w:val="a3"/>
        <w:numPr>
          <w:ilvl w:val="1"/>
          <w:numId w:val="20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3F8">
        <w:rPr>
          <w:rFonts w:ascii="Times New Roman" w:hAnsi="Times New Roman" w:cs="Times New Roman"/>
          <w:sz w:val="28"/>
          <w:szCs w:val="28"/>
        </w:rPr>
        <w:t>Подключение сти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3B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препроцессоров.</w:t>
      </w:r>
    </w:p>
    <w:p w14:paraId="18AC8262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своей работе я буду использовать </w:t>
      </w:r>
      <w:proofErr w:type="gramStart"/>
      <w:r w:rsidRPr="00C66E16">
        <w:rPr>
          <w:rFonts w:ascii="Times New Roman" w:hAnsi="Times New Roman" w:cs="Times New Roman"/>
          <w:sz w:val="28"/>
          <w:szCs w:val="28"/>
        </w:rPr>
        <w:t>препроцессоры,  с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их помощью можно структурировать стили, путем создания отдельных файлов с  переменными и миксинами и импорта их в 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главный файл стиля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scs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, который в свою очередь импортируется в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j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14:paraId="2D12B967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425F690D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D738F57" wp14:editId="554F0AE5">
            <wp:extent cx="3107871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_styl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06" cy="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03F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</w:p>
    <w:p w14:paraId="086C59A4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ние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миксинов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озволяет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переиспользовать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код, что значительно сокращает его количество, а 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так же</w:t>
      </w:r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дает возможность комплексно изменять стили при необходимости.</w:t>
      </w:r>
    </w:p>
    <w:p w14:paraId="3FB79982" w14:textId="77777777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Так как у каждого компонента своя область видимости, чтобы использовать 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переменные  и</w:t>
      </w:r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миксины в отдельных компонентах необходимо сделать импорт файла с переменными  и миксинами в сам компонент.</w:t>
      </w:r>
    </w:p>
    <w:p w14:paraId="0188DB29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7A4C5995" w14:textId="22F07B3E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5461CAA2" wp14:editId="46A781B7">
            <wp:extent cx="351282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_style_to_com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ADE5" w14:textId="77777777" w:rsidR="00D72CDD" w:rsidRDefault="00D72CDD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14:paraId="7C67C91E" w14:textId="358911BA" w:rsidR="003B73F8" w:rsidRPr="00C66E16" w:rsidRDefault="003B73F8" w:rsidP="001152DF">
      <w:pPr>
        <w:pStyle w:val="2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7.2. 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Подключение шрифтов.</w:t>
      </w:r>
    </w:p>
    <w:p w14:paraId="349B7F3B" w14:textId="77777777" w:rsidR="003B73F8" w:rsidRPr="00C66E16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>Подключение шрифтов может быть выполнено несколькими способами.</w:t>
      </w:r>
    </w:p>
    <w:p w14:paraId="4C6CD3AC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lastRenderedPageBreak/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s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предоставляет простой способ подключить шрифты, хранящиеся на серверах 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использование этих шрифтов бесплатно.</w:t>
      </w:r>
    </w:p>
    <w:p w14:paraId="06015424" w14:textId="77777777" w:rsidR="003B73F8" w:rsidRPr="00C66E16" w:rsidRDefault="003B73F8" w:rsidP="003B73F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>Локальные шрифты. Если у вас есть локальный файл шрифта (</w:t>
      </w:r>
      <w:proofErr w:type="gram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например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woff</w:t>
      </w:r>
      <w:proofErr w:type="spellEnd"/>
      <w:proofErr w:type="gram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woff2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t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, .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otf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>), вы можете подключить его с помощью @</w:t>
      </w:r>
      <w:proofErr w:type="spellStart"/>
      <w:r w:rsidRPr="00C66E16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в вашем CSS файле.</w:t>
      </w:r>
    </w:p>
    <w:p w14:paraId="73826BF9" w14:textId="16CBE692" w:rsidR="003B73F8" w:rsidRDefault="003B73F8" w:rsidP="003B73F8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3B73F8">
        <w:rPr>
          <w:rFonts w:ascii="Times New Roman" w:hAnsi="Times New Roman" w:cs="Times New Roman"/>
          <w:color w:val="0F0F0F"/>
          <w:sz w:val="28"/>
          <w:szCs w:val="28"/>
        </w:rPr>
        <w:t>@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– позволяет 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Рекомендуется предоставлять шрифты в нескольких форматах для лучшей поддержки различными браузерами. Форматы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Pr="003B73F8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Pr="003B73F8">
        <w:rPr>
          <w:rFonts w:ascii="Times New Roman" w:hAnsi="Times New Roman" w:cs="Times New Roman"/>
          <w:color w:val="0F0F0F"/>
          <w:sz w:val="28"/>
          <w:szCs w:val="28"/>
        </w:rPr>
        <w:t>2 часто используются для веба, так как обеспечивают хорошее сжатие и поддержку большинства современных браузеров.</w:t>
      </w:r>
    </w:p>
    <w:p w14:paraId="27593CBE" w14:textId="2D888892" w:rsidR="003B73F8" w:rsidRPr="003B73F8" w:rsidRDefault="003B73F8" w:rsidP="001152DF">
      <w:pPr>
        <w:pStyle w:val="2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Адаптивный сайт.</w:t>
      </w:r>
    </w:p>
    <w:p w14:paraId="24EBD19F" w14:textId="7D99AE4C" w:rsidR="006E0023" w:rsidRPr="00D9669C" w:rsidRDefault="006E0023" w:rsidP="003B73F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9669C">
        <w:rPr>
          <w:rFonts w:ascii="Times New Roman" w:hAnsi="Times New Roman" w:cs="Times New Roman"/>
          <w:color w:val="374151"/>
          <w:sz w:val="28"/>
          <w:szCs w:val="28"/>
        </w:rPr>
        <w:t>Адаптивность веб-сайта — это способность сайта корректно отображаться на различных устройствах. Адаптивный дизайн важен для обеспечения удобства использования и улучшения пользовательского опыта.</w:t>
      </w:r>
    </w:p>
    <w:p w14:paraId="05D596DC" w14:textId="77777777" w:rsidR="00C375FD" w:rsidRPr="00C66E16" w:rsidRDefault="00C375FD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</w:rPr>
        <w:t>Средства для адаптивности:</w:t>
      </w:r>
    </w:p>
    <w:p w14:paraId="6E091E15" w14:textId="77777777" w:rsidR="00C375FD" w:rsidRPr="00C66E16" w:rsidRDefault="00C375FD" w:rsidP="004A69E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color w:val="374151"/>
          <w:sz w:val="28"/>
          <w:szCs w:val="28"/>
        </w:rPr>
        <w:t>Медиазапросы</w:t>
      </w:r>
      <w:proofErr w:type="spellEnd"/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(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Media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Queries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).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Гибкий и тонкий инструмент, позволяющий изменять стили в зависимость от разрешения экрана.</w:t>
      </w:r>
    </w:p>
    <w:p w14:paraId="6ED3F341" w14:textId="77777777" w:rsidR="00C375FD" w:rsidRPr="00C66E16" w:rsidRDefault="00C375FD" w:rsidP="003416A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Flexbox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и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Grid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C66E16">
        <w:rPr>
          <w:rFonts w:ascii="Times New Roman" w:hAnsi="Times New Roman" w:cs="Times New Roman"/>
          <w:color w:val="374151"/>
          <w:sz w:val="28"/>
          <w:szCs w:val="28"/>
          <w:lang w:val="en-US"/>
        </w:rPr>
        <w:t>Layout</w:t>
      </w:r>
      <w:r w:rsidRPr="00C66E16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4A69E9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Flexbox</w:t>
      </w:r>
      <w:proofErr w:type="spell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gramStart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>используют</w:t>
      </w:r>
      <w:proofErr w:type="gramEnd"/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когда нужно распределить элементы в одном направлении (строка или столбец)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, а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, когда</w:t>
      </w:r>
      <w:r w:rsidR="004A69E9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нужна более сложная двумерная структура сетки.</w:t>
      </w:r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Так, например, </w:t>
      </w:r>
      <w:proofErr w:type="spellStart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>grid-template-columns</w:t>
      </w:r>
      <w:proofErr w:type="spellEnd"/>
      <w:r w:rsidR="003416AF" w:rsidRPr="00C66E16">
        <w:rPr>
          <w:rFonts w:ascii="Times New Roman" w:hAnsi="Times New Roman" w:cs="Times New Roman"/>
          <w:color w:val="374151"/>
          <w:sz w:val="28"/>
          <w:szCs w:val="28"/>
        </w:rPr>
        <w:t xml:space="preserve"> обладает широкими свойствами, благодаря которым элементы могут самостоятельно перестраиваться.</w:t>
      </w:r>
    </w:p>
    <w:p w14:paraId="3CD373A8" w14:textId="210F9B2B" w:rsidR="0067400E" w:rsidRDefault="00C375FD" w:rsidP="00926E34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58C">
        <w:rPr>
          <w:rFonts w:ascii="Times New Roman" w:hAnsi="Times New Roman" w:cs="Times New Roman"/>
          <w:color w:val="374151"/>
          <w:sz w:val="28"/>
          <w:szCs w:val="28"/>
        </w:rPr>
        <w:t>Относительные единицы измерения</w:t>
      </w:r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(проценты, 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fr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</w:t>
      </w:r>
      <w:r w:rsidR="005B330D" w:rsidRPr="00866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5B330D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0D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, r</w:t>
      </w:r>
      <w:proofErr w:type="spellStart"/>
      <w:r w:rsidR="005B330D" w:rsidRPr="0086658C">
        <w:rPr>
          <w:rFonts w:ascii="Times New Roman" w:hAnsi="Times New Roman" w:cs="Times New Roman"/>
          <w:color w:val="374151"/>
          <w:sz w:val="28"/>
          <w:szCs w:val="28"/>
          <w:lang w:val="en-US"/>
        </w:rPr>
        <w:t>em</w:t>
      </w:r>
      <w:proofErr w:type="spellEnd"/>
      <w:r w:rsidR="005B330D" w:rsidRPr="0086658C"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Pr="0086658C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Такие 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>единиц</w:t>
      </w:r>
      <w:r w:rsidR="006C3ADB" w:rsidRPr="0086658C">
        <w:rPr>
          <w:rFonts w:ascii="Times New Roman" w:hAnsi="Times New Roman" w:cs="Times New Roman"/>
          <w:color w:val="374151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color w:val="374151"/>
          <w:sz w:val="28"/>
          <w:szCs w:val="28"/>
        </w:rPr>
        <w:t xml:space="preserve"> измерения, как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C3AD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3A519A" w:rsidRPr="0086658C">
        <w:rPr>
          <w:rFonts w:ascii="Times New Roman" w:hAnsi="Times New Roman" w:cs="Times New Roman"/>
          <w:sz w:val="28"/>
          <w:szCs w:val="28"/>
        </w:rPr>
        <w:t>является актуальным, е</w:t>
      </w:r>
      <w:r w:rsidR="006E0023" w:rsidRPr="0086658C">
        <w:rPr>
          <w:rFonts w:ascii="Times New Roman" w:hAnsi="Times New Roman" w:cs="Times New Roman"/>
          <w:sz w:val="28"/>
          <w:szCs w:val="28"/>
        </w:rPr>
        <w:t>сли нам необходимо применять стили к объекту, относительно высот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6C3ADB" w:rsidRPr="0086658C">
        <w:rPr>
          <w:rFonts w:ascii="Times New Roman" w:hAnsi="Times New Roman" w:cs="Times New Roman"/>
          <w:sz w:val="28"/>
          <w:szCs w:val="28"/>
        </w:rPr>
        <w:t>ы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окна, в этих случаях, как раз и используют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86658C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E0023" w:rsidRPr="0086658C">
        <w:rPr>
          <w:rFonts w:ascii="Times New Roman" w:hAnsi="Times New Roman" w:cs="Times New Roman"/>
          <w:sz w:val="28"/>
          <w:szCs w:val="28"/>
        </w:rPr>
        <w:t xml:space="preserve">,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vh или </w:t>
      </w:r>
      <w:r w:rsidR="003A519A" w:rsidRPr="0086658C">
        <w:rPr>
          <w:rFonts w:ascii="Times New Roman" w:hAnsi="Times New Roman" w:cs="Times New Roman"/>
          <w:sz w:val="28"/>
          <w:szCs w:val="28"/>
        </w:rPr>
        <w:t>100</w:t>
      </w:r>
      <w:r w:rsidR="006E0023" w:rsidRPr="0086658C">
        <w:rPr>
          <w:rFonts w:ascii="Times New Roman" w:hAnsi="Times New Roman" w:cs="Times New Roman"/>
          <w:sz w:val="28"/>
          <w:szCs w:val="28"/>
        </w:rPr>
        <w:t>v</w:t>
      </w:r>
      <w:r w:rsidR="006E0023" w:rsidRPr="0086658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0023" w:rsidRPr="0086658C">
        <w:rPr>
          <w:rFonts w:ascii="Times New Roman" w:hAnsi="Times New Roman" w:cs="Times New Roman"/>
          <w:sz w:val="28"/>
          <w:szCs w:val="28"/>
        </w:rPr>
        <w:t xml:space="preserve"> –это 100% 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высоты или </w:t>
      </w:r>
      <w:r w:rsidR="006E0023" w:rsidRPr="0086658C"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ирины </w:t>
      </w:r>
      <w:r w:rsidR="006E0023" w:rsidRPr="0086658C">
        <w:rPr>
          <w:rFonts w:ascii="Times New Roman" w:hAnsi="Times New Roman" w:cs="Times New Roman"/>
          <w:sz w:val="28"/>
          <w:szCs w:val="28"/>
        </w:rPr>
        <w:t>экрана.</w:t>
      </w:r>
      <w:r w:rsidR="003A519A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Для адаптивности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86658C" w:rsidRPr="0086658C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.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>представляет собой относительное значение размера шрифта, основанное на размере шрифта корневого элемента (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). Допустим, мы устанавливаем, что 1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 = 16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тогда в верстке можно задавать размеры </w:t>
      </w:r>
      <w:r w:rsidR="006C3ADB" w:rsidRPr="0086658C">
        <w:rPr>
          <w:rFonts w:ascii="Times New Roman" w:hAnsi="Times New Roman" w:cs="Times New Roman"/>
          <w:sz w:val="28"/>
          <w:szCs w:val="28"/>
        </w:rPr>
        <w:t xml:space="preserve">не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в пикселях, а в </w:t>
      </w:r>
      <w:r w:rsidR="00BD016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6C3ADB" w:rsidRPr="0086658C">
        <w:rPr>
          <w:rFonts w:ascii="Times New Roman" w:hAnsi="Times New Roman" w:cs="Times New Roman"/>
          <w:sz w:val="28"/>
          <w:szCs w:val="28"/>
        </w:rPr>
        <w:t>-</w:t>
      </w:r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C3ADB" w:rsidRPr="0086658C">
        <w:rPr>
          <w:rFonts w:ascii="Times New Roman" w:hAnsi="Times New Roman" w:cs="Times New Roman"/>
          <w:sz w:val="28"/>
          <w:szCs w:val="28"/>
        </w:rPr>
        <w:t>: 2</w:t>
      </w:r>
      <w:proofErr w:type="gramStart"/>
      <w:r w:rsidR="006C3ADB" w:rsidRPr="0086658C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6C3ADB" w:rsidRPr="0086658C">
        <w:rPr>
          <w:rFonts w:ascii="Times New Roman" w:hAnsi="Times New Roman" w:cs="Times New Roman"/>
          <w:sz w:val="28"/>
          <w:szCs w:val="28"/>
        </w:rPr>
        <w:t>;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58C" w:rsidRPr="0086658C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86658C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86658C" w:rsidRPr="0086658C">
        <w:rPr>
          <w:rFonts w:ascii="Times New Roman" w:hAnsi="Times New Roman" w:cs="Times New Roman"/>
          <w:sz w:val="28"/>
          <w:szCs w:val="28"/>
        </w:rPr>
        <w:t>. Масштабируемость, е</w:t>
      </w:r>
      <w:r w:rsidR="00BD016B" w:rsidRPr="0086658C">
        <w:rPr>
          <w:rFonts w:ascii="Times New Roman" w:hAnsi="Times New Roman" w:cs="Times New Roman"/>
          <w:sz w:val="28"/>
          <w:szCs w:val="28"/>
        </w:rPr>
        <w:t>сли изменить размер шрифта для &lt;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&gt;, все значения </w:t>
      </w:r>
      <w:proofErr w:type="spellStart"/>
      <w:r w:rsidR="00BD016B" w:rsidRPr="0086658C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="00BD016B" w:rsidRPr="0086658C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6C3ADB" w:rsidRPr="0086658C">
        <w:rPr>
          <w:rFonts w:ascii="Times New Roman" w:hAnsi="Times New Roman" w:cs="Times New Roman"/>
          <w:sz w:val="28"/>
          <w:szCs w:val="28"/>
        </w:rPr>
        <w:t>изменяются</w:t>
      </w:r>
      <w:r w:rsidR="00BD016B" w:rsidRPr="0086658C">
        <w:rPr>
          <w:rFonts w:ascii="Times New Roman" w:hAnsi="Times New Roman" w:cs="Times New Roman"/>
          <w:sz w:val="28"/>
          <w:szCs w:val="28"/>
        </w:rPr>
        <w:t>.</w:t>
      </w:r>
      <w:r w:rsidR="00D30F2F">
        <w:rPr>
          <w:rFonts w:ascii="Times New Roman" w:hAnsi="Times New Roman" w:cs="Times New Roman"/>
          <w:sz w:val="28"/>
          <w:szCs w:val="28"/>
        </w:rPr>
        <w:t xml:space="preserve"> </w:t>
      </w:r>
      <w:r w:rsidRPr="0086658C">
        <w:rPr>
          <w:rFonts w:ascii="Times New Roman" w:hAnsi="Times New Roman" w:cs="Times New Roman"/>
          <w:sz w:val="28"/>
          <w:szCs w:val="28"/>
        </w:rPr>
        <w:t xml:space="preserve">Удобство в адаптивном дизайне, достаточно один раз указать в медиа запросе необходимые </w:t>
      </w:r>
      <w:r w:rsidR="006C3ADB" w:rsidRPr="0086658C">
        <w:rPr>
          <w:rFonts w:ascii="Times New Roman" w:hAnsi="Times New Roman" w:cs="Times New Roman"/>
          <w:sz w:val="28"/>
          <w:szCs w:val="28"/>
        </w:rPr>
        <w:t>значения,</w:t>
      </w:r>
      <w:r w:rsidRPr="0086658C">
        <w:rPr>
          <w:rFonts w:ascii="Times New Roman" w:hAnsi="Times New Roman" w:cs="Times New Roman"/>
          <w:sz w:val="28"/>
          <w:szCs w:val="28"/>
        </w:rPr>
        <w:t xml:space="preserve"> и они а</w:t>
      </w:r>
      <w:r w:rsidR="006C3ADB" w:rsidRPr="0086658C">
        <w:rPr>
          <w:rFonts w:ascii="Times New Roman" w:hAnsi="Times New Roman" w:cs="Times New Roman"/>
          <w:sz w:val="28"/>
          <w:szCs w:val="28"/>
        </w:rPr>
        <w:t>втоматически применятся ко всему проекту</w:t>
      </w:r>
      <w:r w:rsidRPr="0086658C">
        <w:rPr>
          <w:rFonts w:ascii="Times New Roman" w:hAnsi="Times New Roman" w:cs="Times New Roman"/>
          <w:sz w:val="28"/>
          <w:szCs w:val="28"/>
        </w:rPr>
        <w:t>.</w:t>
      </w:r>
    </w:p>
    <w:p w14:paraId="396EB9BB" w14:textId="77777777" w:rsidR="00654575" w:rsidRDefault="00654575" w:rsidP="001152DF">
      <w:pPr>
        <w:pStyle w:val="2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>7.4. Требования к дизайну.</w:t>
      </w:r>
    </w:p>
    <w:p w14:paraId="285E7128" w14:textId="6018FB54" w:rsidR="00D30F2F" w:rsidRDefault="00D30F2F" w:rsidP="00D30F2F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D30F2F">
        <w:rPr>
          <w:rFonts w:ascii="Times New Roman" w:hAnsi="Times New Roman" w:cs="Times New Roman"/>
          <w:color w:val="374151"/>
          <w:sz w:val="28"/>
          <w:szCs w:val="28"/>
        </w:rPr>
        <w:t>Требования к дизайну для полноэкранных и мобильных версий могут отличаться.</w:t>
      </w:r>
    </w:p>
    <w:p w14:paraId="3F311D97" w14:textId="65D13FFC" w:rsidR="00D30F2F" w:rsidRPr="00D30F2F" w:rsidRDefault="00D30F2F" w:rsidP="00926E3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Размеры и расположение элементов. </w:t>
      </w:r>
      <w:r w:rsidR="00460A6B">
        <w:rPr>
          <w:rFonts w:ascii="Times New Roman" w:hAnsi="Times New Roman" w:cs="Times New Roman"/>
          <w:sz w:val="28"/>
          <w:szCs w:val="28"/>
        </w:rPr>
        <w:t>В некоторых случаях необходимо</w:t>
      </w:r>
      <w:r w:rsidRPr="00D30F2F">
        <w:rPr>
          <w:rFonts w:ascii="Times New Roman" w:hAnsi="Times New Roman" w:cs="Times New Roman"/>
          <w:sz w:val="28"/>
          <w:szCs w:val="28"/>
        </w:rPr>
        <w:t xml:space="preserve"> </w:t>
      </w:r>
      <w:r w:rsidR="00460A6B">
        <w:rPr>
          <w:rFonts w:ascii="Times New Roman" w:hAnsi="Times New Roman" w:cs="Times New Roman"/>
          <w:sz w:val="28"/>
          <w:szCs w:val="28"/>
        </w:rPr>
        <w:t xml:space="preserve">изменять размеры и </w:t>
      </w:r>
      <w:r w:rsidRPr="00D30F2F">
        <w:rPr>
          <w:rFonts w:ascii="Times New Roman" w:hAnsi="Times New Roman" w:cs="Times New Roman"/>
          <w:sz w:val="28"/>
          <w:szCs w:val="28"/>
        </w:rPr>
        <w:t>расположение элементов, чтобы они были оптимальными для маленьких экранов.</w:t>
      </w:r>
    </w:p>
    <w:p w14:paraId="365FC0EB" w14:textId="454AC769" w:rsidR="00D30F2F" w:rsidRPr="00D30F2F" w:rsidRDefault="00D30F2F" w:rsidP="00926E3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Навигация. Для мобильных устройств удобно использовать </w:t>
      </w:r>
      <w:proofErr w:type="spellStart"/>
      <w:r w:rsidRPr="00D30F2F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D30F2F">
        <w:rPr>
          <w:rFonts w:ascii="Times New Roman" w:hAnsi="Times New Roman" w:cs="Times New Roman"/>
          <w:sz w:val="28"/>
          <w:szCs w:val="28"/>
        </w:rPr>
        <w:t>-меню или иные методы сокрытия навигацион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CDDEE" w14:textId="3D0563DA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Типография. </w:t>
      </w:r>
      <w:r w:rsidR="00460A6B">
        <w:rPr>
          <w:rFonts w:ascii="Times New Roman" w:hAnsi="Times New Roman" w:cs="Times New Roman"/>
          <w:sz w:val="28"/>
          <w:szCs w:val="28"/>
        </w:rPr>
        <w:t>Не стоит делать мелкий шрифт, чтобы пытаться уместить весь контент. В некоторых случаях для мобильных версий нужно уменьшить количество текста.</w:t>
      </w:r>
    </w:p>
    <w:p w14:paraId="78F56484" w14:textId="1D3A9E1E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 xml:space="preserve">Изображения и мультимедиа. </w:t>
      </w:r>
      <w:r w:rsidR="00460A6B">
        <w:rPr>
          <w:rFonts w:ascii="Times New Roman" w:hAnsi="Times New Roman" w:cs="Times New Roman"/>
          <w:sz w:val="28"/>
          <w:szCs w:val="28"/>
        </w:rPr>
        <w:t>Необходимо оптимизировать</w:t>
      </w:r>
      <w:r w:rsidRPr="00D30F2F">
        <w:rPr>
          <w:rFonts w:ascii="Times New Roman" w:hAnsi="Times New Roman" w:cs="Times New Roman"/>
          <w:sz w:val="28"/>
          <w:szCs w:val="28"/>
        </w:rPr>
        <w:t xml:space="preserve"> изображения для экономии трафика и ускорения загрузки на мобильных устройствах</w:t>
      </w:r>
      <w:r w:rsidR="00460A6B">
        <w:rPr>
          <w:rFonts w:ascii="Times New Roman" w:hAnsi="Times New Roman" w:cs="Times New Roman"/>
          <w:sz w:val="28"/>
          <w:szCs w:val="28"/>
        </w:rPr>
        <w:t>.</w:t>
      </w:r>
    </w:p>
    <w:p w14:paraId="4BDC1BE1" w14:textId="78C3B788" w:rsidR="00D30F2F" w:rsidRPr="00D30F2F" w:rsidRDefault="00D30F2F" w:rsidP="00926E34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F">
        <w:rPr>
          <w:rFonts w:ascii="Times New Roman" w:hAnsi="Times New Roman" w:cs="Times New Roman"/>
          <w:sz w:val="28"/>
          <w:szCs w:val="28"/>
        </w:rPr>
        <w:t>Скрытие или изменение некоторых элементов.</w:t>
      </w:r>
    </w:p>
    <w:p w14:paraId="1708C375" w14:textId="24A797FF" w:rsidR="0067400E" w:rsidRDefault="0067400E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моем проекте реализована смена контента в навигации в зависимости от размера экрана. На больших экранах в кнопках навигации отображаются текстовые элементы и </w:t>
      </w:r>
      <w:r w:rsidR="00D30F2F">
        <w:rPr>
          <w:rFonts w:ascii="Times New Roman" w:hAnsi="Times New Roman" w:cs="Times New Roman"/>
          <w:sz w:val="28"/>
          <w:szCs w:val="28"/>
        </w:rPr>
        <w:t>изображение</w:t>
      </w:r>
      <w:r w:rsidRPr="00C66E16">
        <w:rPr>
          <w:rFonts w:ascii="Times New Roman" w:hAnsi="Times New Roman" w:cs="Times New Roman"/>
          <w:sz w:val="28"/>
          <w:szCs w:val="28"/>
        </w:rPr>
        <w:t xml:space="preserve">, но на экранах </w:t>
      </w:r>
      <w:r w:rsidR="00D30F2F">
        <w:rPr>
          <w:rFonts w:ascii="Times New Roman" w:hAnsi="Times New Roman" w:cs="Times New Roman"/>
          <w:sz w:val="28"/>
          <w:szCs w:val="28"/>
        </w:rPr>
        <w:t xml:space="preserve">с разрешением </w:t>
      </w:r>
      <w:r w:rsidRPr="00C66E16">
        <w:rPr>
          <w:rFonts w:ascii="Times New Roman" w:hAnsi="Times New Roman" w:cs="Times New Roman"/>
          <w:sz w:val="28"/>
          <w:szCs w:val="28"/>
        </w:rPr>
        <w:t xml:space="preserve">425 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меньше текст пропадает и остается только изображение. Для этого в хук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C66E16">
        <w:rPr>
          <w:rFonts w:ascii="Times New Roman" w:hAnsi="Times New Roman" w:cs="Times New Roman"/>
          <w:sz w:val="28"/>
          <w:szCs w:val="28"/>
        </w:rPr>
        <w:t xml:space="preserve"> необходимо организовать прослушивание размера экран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. </w:t>
      </w:r>
      <w:r w:rsidR="00CE0968" w:rsidRPr="00C66E16">
        <w:rPr>
          <w:rFonts w:ascii="Times New Roman" w:hAnsi="Times New Roman" w:cs="Times New Roman"/>
          <w:sz w:val="28"/>
          <w:szCs w:val="28"/>
        </w:rPr>
        <w:t>А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в хуке </w:t>
      </w:r>
      <w:proofErr w:type="spellStart"/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lastRenderedPageBreak/>
        <w:t>beforDest</w:t>
      </w:r>
      <w:r w:rsidR="00F16C42" w:rsidRPr="00C66E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, </w:t>
      </w:r>
      <w:r w:rsidR="00CE0968" w:rsidRPr="00C66E16">
        <w:rPr>
          <w:rFonts w:ascii="Times New Roman" w:hAnsi="Times New Roman" w:cs="Times New Roman"/>
          <w:sz w:val="28"/>
          <w:szCs w:val="28"/>
        </w:rPr>
        <w:t xml:space="preserve">необходимо очистить наши ресурсы, </w:t>
      </w:r>
      <w:r w:rsidR="007F3B15" w:rsidRPr="00C66E16">
        <w:rPr>
          <w:rFonts w:ascii="Times New Roman" w:hAnsi="Times New Roman" w:cs="Times New Roman"/>
          <w:sz w:val="28"/>
          <w:szCs w:val="28"/>
        </w:rPr>
        <w:t>т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>к</w:t>
      </w:r>
      <w:r w:rsidR="00CE0968" w:rsidRPr="00C66E16">
        <w:rPr>
          <w:rFonts w:ascii="Times New Roman" w:hAnsi="Times New Roman" w:cs="Times New Roman"/>
          <w:sz w:val="28"/>
          <w:szCs w:val="28"/>
        </w:rPr>
        <w:t>.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мы работаем с глобальным объектом </w:t>
      </w:r>
      <w:r w:rsidR="007F3B15" w:rsidRPr="00C66E1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F3B15" w:rsidRPr="00C66E16">
        <w:rPr>
          <w:rFonts w:ascii="Times New Roman" w:hAnsi="Times New Roman" w:cs="Times New Roman"/>
          <w:sz w:val="28"/>
          <w:szCs w:val="28"/>
        </w:rPr>
        <w:t xml:space="preserve"> и на прямую к данному компоненту он не относится.</w:t>
      </w:r>
    </w:p>
    <w:p w14:paraId="1908ADC2" w14:textId="77777777" w:rsidR="0086658C" w:rsidRPr="00C66E16" w:rsidRDefault="0086658C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27A9" w14:textId="77777777" w:rsidR="003A519A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40FF229" wp14:editId="22CA073B">
            <wp:extent cx="4792980" cy="2804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Scree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528" w14:textId="77777777" w:rsidR="006E0023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В шаблоне с помощью директивы 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v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>-</w:t>
      </w:r>
      <w:r w:rsidRPr="00C66E16">
        <w:rPr>
          <w:rFonts w:ascii="Times New Roman" w:hAnsi="Times New Roman" w:cs="Times New Roman"/>
          <w:color w:val="0F0F0F"/>
          <w:sz w:val="28"/>
          <w:szCs w:val="28"/>
          <w:lang w:val="en-US"/>
        </w:rPr>
        <w:t>if</w:t>
      </w:r>
      <w:r w:rsidRPr="00C66E16">
        <w:rPr>
          <w:rFonts w:ascii="Times New Roman" w:hAnsi="Times New Roman" w:cs="Times New Roman"/>
          <w:color w:val="0F0F0F"/>
          <w:sz w:val="28"/>
          <w:szCs w:val="28"/>
        </w:rPr>
        <w:t xml:space="preserve"> я прописываю два варианта</w:t>
      </w:r>
    </w:p>
    <w:p w14:paraId="028CECC6" w14:textId="77777777" w:rsidR="00D03425" w:rsidRPr="00C66E16" w:rsidRDefault="00CE096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317C" wp14:editId="596B2DB9">
            <wp:extent cx="5940425" cy="26581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4EC7" w14:textId="340E78C1" w:rsidR="00D72CDD" w:rsidRPr="00460A6B" w:rsidRDefault="00460A6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ле данного компонента я так же меняю расположение навигационного меню. В мобильной версии он будет располагаться внизу экрана.</w:t>
      </w:r>
    </w:p>
    <w:p w14:paraId="4BB27B3F" w14:textId="77777777" w:rsidR="00943503" w:rsidRPr="00C66E16" w:rsidRDefault="00943503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B5825" w14:textId="77777777" w:rsidR="0086658C" w:rsidRPr="0086658C" w:rsidRDefault="0086658C" w:rsidP="00943503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6658C">
        <w:rPr>
          <w:rFonts w:ascii="Times New Roman" w:hAnsi="Times New Roman" w:cs="Times New Roman"/>
          <w:b/>
          <w:sz w:val="28"/>
          <w:szCs w:val="28"/>
        </w:rPr>
        <w:lastRenderedPageBreak/>
        <w:t>8. Улучшение пользовательского опыта, создание небольшой игры.</w:t>
      </w:r>
    </w:p>
    <w:p w14:paraId="2870E53E" w14:textId="2172445B" w:rsidR="003F23F0" w:rsidRPr="00C66E16" w:rsidRDefault="003F23F0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Компонент "Терапевтическая Игра" разработан для предоставления пользователям не только развлечения, но и терапевтического воздействия. Игра может помочь пользователям расслабиться во время ожидания приема, а детям может указать на важность</w:t>
      </w:r>
      <w:r w:rsidR="00017A21" w:rsidRPr="00C66E16">
        <w:rPr>
          <w:rFonts w:ascii="Times New Roman" w:hAnsi="Times New Roman" w:cs="Times New Roman"/>
          <w:sz w:val="28"/>
          <w:szCs w:val="28"/>
        </w:rPr>
        <w:t xml:space="preserve"> профилактических мер таких как, ежедневная чистка зубов и периодические осмотры </w:t>
      </w:r>
      <w:proofErr w:type="spellStart"/>
      <w:r w:rsidR="00017A21" w:rsidRPr="00C66E16">
        <w:rPr>
          <w:rFonts w:ascii="Times New Roman" w:hAnsi="Times New Roman" w:cs="Times New Roman"/>
          <w:sz w:val="28"/>
          <w:szCs w:val="28"/>
        </w:rPr>
        <w:t>врачем</w:t>
      </w:r>
      <w:proofErr w:type="spellEnd"/>
      <w:r w:rsidR="00017A21" w:rsidRPr="00C66E16">
        <w:rPr>
          <w:rFonts w:ascii="Times New Roman" w:hAnsi="Times New Roman" w:cs="Times New Roman"/>
          <w:sz w:val="28"/>
          <w:szCs w:val="28"/>
        </w:rPr>
        <w:t>-стоматологом.</w:t>
      </w:r>
    </w:p>
    <w:p w14:paraId="02A97B5A" w14:textId="77777777" w:rsidR="0019350E" w:rsidRPr="00C66E16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Задача игры – вовремя вылечить зубы. </w:t>
      </w:r>
      <w:r w:rsidR="0019350E" w:rsidRPr="00C66E16">
        <w:rPr>
          <w:rFonts w:ascii="Times New Roman" w:hAnsi="Times New Roman" w:cs="Times New Roman"/>
          <w:sz w:val="28"/>
          <w:szCs w:val="28"/>
        </w:rPr>
        <w:t xml:space="preserve">В игре есть таймер, который отсчитывает время для каждого хода. Если игрок не успевает «вылечить зубы» за отведенное время, игра завершается. </w:t>
      </w:r>
    </w:p>
    <w:p w14:paraId="37B5231D" w14:textId="13D27C81" w:rsidR="00017A21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В логике используетс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). В начале игры необходи</w:t>
      </w:r>
      <w:r w:rsidR="0019350E" w:rsidRPr="00C66E16">
        <w:rPr>
          <w:rFonts w:ascii="Times New Roman" w:hAnsi="Times New Roman" w:cs="Times New Roman"/>
          <w:sz w:val="28"/>
          <w:szCs w:val="28"/>
        </w:rPr>
        <w:t>м</w:t>
      </w:r>
      <w:r w:rsidRPr="00C66E16">
        <w:rPr>
          <w:rFonts w:ascii="Times New Roman" w:hAnsi="Times New Roman" w:cs="Times New Roman"/>
          <w:sz w:val="28"/>
          <w:szCs w:val="28"/>
        </w:rPr>
        <w:t>ые флаги устанавливаются в начальное положение</w:t>
      </w:r>
      <w:r w:rsidR="0019350E" w:rsidRPr="00C66E16">
        <w:rPr>
          <w:rFonts w:ascii="Times New Roman" w:hAnsi="Times New Roman" w:cs="Times New Roman"/>
          <w:sz w:val="28"/>
          <w:szCs w:val="28"/>
        </w:rPr>
        <w:t>, генерируется игровое поле, в котором случайным образом будет появляться «кариес».</w:t>
      </w:r>
    </w:p>
    <w:p w14:paraId="0CFF1CE2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28A269" w14:textId="5C7AB2EF" w:rsidR="0019350E" w:rsidRDefault="0019350E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7CB2" wp14:editId="1A89716A">
            <wp:extent cx="3596640" cy="18440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rtGa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A35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3625F0" w14:textId="11BE8576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сновная логика представлена ниже:</w:t>
      </w:r>
    </w:p>
    <w:p w14:paraId="5512B896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92C69E" w14:textId="5A1135BC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DF7DD" wp14:editId="6EF0A923">
            <wp:extent cx="5151120" cy="4732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yRoun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F09" w14:textId="77777777" w:rsidR="0086658C" w:rsidRPr="00C66E16" w:rsidRDefault="0086658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FDD1E" w14:textId="3248DEAA" w:rsidR="0055669B" w:rsidRPr="00C66E16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Создаем переменную</w:t>
      </w:r>
      <w:r w:rsidR="00A231E1"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, которая будет указывать нажал ли игрок на кнопку мыши.</w:t>
      </w:r>
    </w:p>
    <w:p w14:paraId="3092FFAB" w14:textId="5E0F4EE6" w:rsidR="0073179C" w:rsidRPr="00C66E16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Далее создаем стрелочную функцию, которая будет отслеживать клики игрока по элементам:</w:t>
      </w:r>
    </w:p>
    <w:p w14:paraId="0C52B795" w14:textId="07ECC283" w:rsidR="0073179C" w:rsidRPr="00C66E16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переводим в положение 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</w:p>
    <w:p w14:paraId="7F7B7940" w14:textId="77777777" w:rsidR="0073179C" w:rsidRPr="00C66E16" w:rsidRDefault="00A231E1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Сlear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timeGameOv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) очищает интервал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imeGameOv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 время за которое игрок должен успеть выбрать элемент). Это останавливает выполнение кода, связанного с завершением игры, если игрок успел кликнуть по элементу до завершения интервала.</w:t>
      </w:r>
    </w:p>
    <w:p w14:paraId="69886E0A" w14:textId="56D2BC07" w:rsidR="00FC36A3" w:rsidRPr="00C66E16" w:rsidRDefault="0073179C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cument.removeEventListener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="00A231E1" w:rsidRPr="00C66E16">
        <w:rPr>
          <w:rFonts w:ascii="Times New Roman" w:hAnsi="Times New Roman" w:cs="Times New Roman"/>
          <w:sz w:val="28"/>
          <w:szCs w:val="28"/>
        </w:rPr>
        <w:t>) удаляет слушателя события '</w:t>
      </w:r>
      <w:proofErr w:type="spellStart"/>
      <w:r w:rsidR="00A231E1"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proofErr w:type="gramStart"/>
      <w:r w:rsidR="00A231E1" w:rsidRPr="00C66E16">
        <w:rPr>
          <w:rFonts w:ascii="Times New Roman" w:hAnsi="Times New Roman" w:cs="Times New Roman"/>
          <w:sz w:val="28"/>
          <w:szCs w:val="28"/>
        </w:rPr>
        <w:t>'</w:t>
      </w:r>
      <w:r w:rsidRPr="00C66E16">
        <w:rPr>
          <w:rFonts w:ascii="Times New Roman" w:hAnsi="Times New Roman" w:cs="Times New Roman"/>
          <w:sz w:val="28"/>
          <w:szCs w:val="28"/>
        </w:rPr>
        <w:t>( клик</w:t>
      </w:r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по элементу)</w:t>
      </w:r>
      <w:r w:rsidR="00FC36A3" w:rsidRPr="00C66E16">
        <w:rPr>
          <w:rFonts w:ascii="Times New Roman" w:hAnsi="Times New Roman" w:cs="Times New Roman"/>
          <w:sz w:val="28"/>
          <w:szCs w:val="28"/>
        </w:rPr>
        <w:t>.</w:t>
      </w:r>
    </w:p>
    <w:p w14:paraId="3BD26F92" w14:textId="3C483FFA" w:rsidR="00FC36A3" w:rsidRPr="00C66E16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Г</w:t>
      </w:r>
      <w:r w:rsidR="00FC36A3" w:rsidRPr="00C66E16">
        <w:rPr>
          <w:rFonts w:ascii="Times New Roman" w:hAnsi="Times New Roman" w:cs="Times New Roman"/>
          <w:sz w:val="28"/>
          <w:szCs w:val="28"/>
        </w:rPr>
        <w:t xml:space="preserve">енерируется случайный индекс из массива </w:t>
      </w:r>
      <w:proofErr w:type="spellStart"/>
      <w:r w:rsidR="00FC36A3" w:rsidRPr="00C66E16">
        <w:rPr>
          <w:rFonts w:ascii="Times New Roman" w:hAnsi="Times New Roman" w:cs="Times New Roman"/>
          <w:sz w:val="28"/>
          <w:szCs w:val="28"/>
        </w:rPr>
        <w:t>itemBoardUP</w:t>
      </w:r>
      <w:proofErr w:type="spellEnd"/>
      <w:r w:rsidR="00FC36A3" w:rsidRPr="00C66E16">
        <w:rPr>
          <w:rFonts w:ascii="Times New Roman" w:hAnsi="Times New Roman" w:cs="Times New Roman"/>
          <w:sz w:val="28"/>
          <w:szCs w:val="28"/>
        </w:rPr>
        <w:t xml:space="preserve">, затем устанавливается активный индекс, чтобы подсветить соответствующий </w:t>
      </w:r>
      <w:r w:rsidR="00FC36A3" w:rsidRPr="00C66E16">
        <w:rPr>
          <w:rFonts w:ascii="Times New Roman" w:hAnsi="Times New Roman" w:cs="Times New Roman"/>
          <w:sz w:val="28"/>
          <w:szCs w:val="28"/>
        </w:rPr>
        <w:lastRenderedPageBreak/>
        <w:t xml:space="preserve">элемент на игровом поле, через 1 секунду с помощью </w:t>
      </w:r>
      <w:proofErr w:type="spellStart"/>
      <w:r w:rsidR="00FC36A3" w:rsidRPr="00C66E16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FC36A3" w:rsidRPr="00C66E16">
        <w:rPr>
          <w:rFonts w:ascii="Times New Roman" w:hAnsi="Times New Roman" w:cs="Times New Roman"/>
          <w:sz w:val="28"/>
          <w:szCs w:val="28"/>
        </w:rPr>
        <w:t xml:space="preserve"> убираем эту подсветку.</w:t>
      </w:r>
    </w:p>
    <w:p w14:paraId="41020007" w14:textId="380BE948" w:rsidR="00FC36A3" w:rsidRPr="00C66E16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timeGameOv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() =&gt;  ... , 1500) з</w:t>
      </w:r>
      <w:r w:rsidR="000C3E4B" w:rsidRPr="00C66E16">
        <w:rPr>
          <w:rFonts w:ascii="Times New Roman" w:hAnsi="Times New Roman" w:cs="Times New Roman"/>
          <w:sz w:val="28"/>
          <w:szCs w:val="28"/>
        </w:rPr>
        <w:t>апускает</w:t>
      </w:r>
      <w:r w:rsidRPr="00C66E16">
        <w:rPr>
          <w:rFonts w:ascii="Times New Roman" w:hAnsi="Times New Roman" w:cs="Times New Roman"/>
          <w:sz w:val="28"/>
          <w:szCs w:val="28"/>
        </w:rPr>
        <w:t xml:space="preserve"> таймер, который уменьшает значение пер</w:t>
      </w:r>
      <w:r w:rsidR="000C3E4B" w:rsidRPr="00C66E16">
        <w:rPr>
          <w:rFonts w:ascii="Times New Roman" w:hAnsi="Times New Roman" w:cs="Times New Roman"/>
          <w:sz w:val="28"/>
          <w:szCs w:val="28"/>
        </w:rPr>
        <w:t xml:space="preserve">еменной </w:t>
      </w:r>
      <w:proofErr w:type="spellStart"/>
      <w:r w:rsidR="000C3E4B" w:rsidRPr="00C66E16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 Если таймер достигает 0, игра завершается.</w:t>
      </w:r>
      <w:r w:rsidR="000C3E4B" w:rsidRPr="00C66E16">
        <w:rPr>
          <w:rFonts w:ascii="Times New Roman" w:hAnsi="Times New Roman" w:cs="Times New Roman"/>
          <w:sz w:val="28"/>
          <w:szCs w:val="28"/>
        </w:rPr>
        <w:t xml:space="preserve"> Установка этого интервала необходима для автоматического завершения игры, если пользователь отвлекся или не попал по нужному элементу.</w:t>
      </w:r>
    </w:p>
    <w:p w14:paraId="017F8A91" w14:textId="60B93413" w:rsidR="00FC36A3" w:rsidRPr="00C66E16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;: Устанавливается слушатель события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. Если пользователь кликнет на правильный элемент, событие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' будет вызвано, и обработчик событи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Handl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выполнит соответствующие действия.</w:t>
      </w:r>
    </w:p>
    <w:p w14:paraId="2A26C2DA" w14:textId="44812BB8" w:rsidR="00B76238" w:rsidRPr="00C66E16" w:rsidRDefault="00FC36A3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Если пользователь кликнул (переменная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player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), игровой цикл завершается, и интервал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timeGameOver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станавливается.</w:t>
      </w:r>
    </w:p>
    <w:p w14:paraId="2B26E5AF" w14:textId="3B846064" w:rsidR="00B76238" w:rsidRPr="00C66E16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handleClick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обрабатывает клик пользователя на элемент игрового поля. </w:t>
      </w:r>
    </w:p>
    <w:p w14:paraId="2A8F07AA" w14:textId="43587FEB" w:rsidR="00B76238" w:rsidRPr="00C66E16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Осуществляется проверка, был ли клик на правильном элементе, сравнивая индекс кликнутого элемента 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) с активным индексом (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this.activeIndex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). Если клик был на правильном элементе счет в игре увеличивается.</w:t>
      </w:r>
    </w:p>
    <w:p w14:paraId="59CA7419" w14:textId="0902B56D" w:rsidR="006676F2" w:rsidRPr="00C66E16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E16">
        <w:rPr>
          <w:rFonts w:ascii="Times New Roman" w:hAnsi="Times New Roman" w:cs="Times New Roman"/>
          <w:sz w:val="28"/>
          <w:szCs w:val="28"/>
        </w:rPr>
        <w:t>dispatchEve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- это метод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, используемый для инициирования событий на DOM-элементах. В моем случае он используется для создания и отправки пользовательского события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.</w:t>
      </w:r>
    </w:p>
    <w:p w14:paraId="4C25BD8E" w14:textId="06E8DBEA" w:rsidR="00B76238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proofErr w:type="gramStart"/>
      <w:r w:rsidRPr="00C66E16">
        <w:rPr>
          <w:rFonts w:ascii="Times New Roman" w:hAnsi="Times New Roman" w:cs="Times New Roman"/>
          <w:sz w:val="28"/>
          <w:szCs w:val="28"/>
        </w:rPr>
        <w:t>document.dispatchEvent</w:t>
      </w:r>
      <w:proofErr w:type="spellEnd"/>
      <w:proofErr w:type="gramEnd"/>
      <w:r w:rsidRPr="00C66E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)) вызывается, создается и инициируется новое событие '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itemClicked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', которое затем может быть обработано другими частями кода, слушающими это событие. В данном случае событие используется для прерывания текущего раунда игры и перехода к следующему.</w:t>
      </w:r>
    </w:p>
    <w:p w14:paraId="2E495D60" w14:textId="77777777" w:rsidR="0086658C" w:rsidRPr="00C66E16" w:rsidRDefault="0086658C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1E1B17" w14:textId="1116F64D" w:rsidR="000C3E4B" w:rsidRPr="00C66E16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398FA" wp14:editId="3D69317A">
            <wp:extent cx="3749040" cy="10668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leClick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3E89" w14:textId="77777777" w:rsidR="00AA76EB" w:rsidRPr="00AA76EB" w:rsidRDefault="00AA76EB" w:rsidP="001152D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A76EB">
        <w:rPr>
          <w:rFonts w:ascii="Times New Roman" w:hAnsi="Times New Roman" w:cs="Times New Roman"/>
          <w:b/>
          <w:sz w:val="28"/>
          <w:szCs w:val="28"/>
        </w:rPr>
        <w:lastRenderedPageBreak/>
        <w:t>9. Развертывание приложения.</w:t>
      </w:r>
    </w:p>
    <w:p w14:paraId="124D0AFA" w14:textId="7FF050F5" w:rsidR="00AA76EB" w:rsidRDefault="00AA76EB" w:rsidP="001152DF">
      <w:pPr>
        <w:pStyle w:val="2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AA76EB">
        <w:rPr>
          <w:rFonts w:ascii="Times New Roman" w:hAnsi="Times New Roman" w:cs="Times New Roman"/>
          <w:sz w:val="28"/>
          <w:szCs w:val="28"/>
        </w:rPr>
        <w:t>.</w:t>
      </w:r>
    </w:p>
    <w:p w14:paraId="51B51B85" w14:textId="198BB730" w:rsidR="00AA76EB" w:rsidRDefault="00AA76EB" w:rsidP="00AA7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6E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AA76EB">
        <w:rPr>
          <w:rFonts w:ascii="Times New Roman" w:hAnsi="Times New Roman" w:cs="Times New Roman"/>
          <w:sz w:val="28"/>
          <w:szCs w:val="28"/>
        </w:rPr>
        <w:t xml:space="preserve"> - это веб-платформа для </w:t>
      </w:r>
      <w:r w:rsidR="00501F9D">
        <w:rPr>
          <w:rFonts w:ascii="Times New Roman" w:hAnsi="Times New Roman" w:cs="Times New Roman"/>
          <w:sz w:val="28"/>
          <w:szCs w:val="28"/>
        </w:rPr>
        <w:t>удаленного хранения</w:t>
      </w:r>
      <w:r w:rsidR="00501F9D" w:rsidRPr="00AA7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F9D">
        <w:rPr>
          <w:rFonts w:ascii="Times New Roman" w:hAnsi="Times New Roman" w:cs="Times New Roman"/>
          <w:sz w:val="28"/>
          <w:szCs w:val="28"/>
        </w:rPr>
        <w:t>проектов  и</w:t>
      </w:r>
      <w:proofErr w:type="gramEnd"/>
      <w:r w:rsidR="00501F9D">
        <w:rPr>
          <w:rFonts w:ascii="Times New Roman" w:hAnsi="Times New Roman" w:cs="Times New Roman"/>
          <w:sz w:val="28"/>
          <w:szCs w:val="28"/>
        </w:rPr>
        <w:t xml:space="preserve"> </w:t>
      </w:r>
      <w:r w:rsidRPr="00AA76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01F9D">
        <w:rPr>
          <w:rFonts w:ascii="Times New Roman" w:hAnsi="Times New Roman" w:cs="Times New Roman"/>
          <w:sz w:val="28"/>
          <w:szCs w:val="28"/>
        </w:rPr>
        <w:t>ими</w:t>
      </w:r>
      <w:r w:rsidRPr="00AA76EB">
        <w:rPr>
          <w:rFonts w:ascii="Times New Roman" w:hAnsi="Times New Roman" w:cs="Times New Roman"/>
          <w:sz w:val="28"/>
          <w:szCs w:val="28"/>
        </w:rPr>
        <w:t>, предоставляющая инструменты для совместной разра</w:t>
      </w:r>
      <w:r w:rsidR="00501F9D">
        <w:rPr>
          <w:rFonts w:ascii="Times New Roman" w:hAnsi="Times New Roman" w:cs="Times New Roman"/>
          <w:sz w:val="28"/>
          <w:szCs w:val="28"/>
        </w:rPr>
        <w:t xml:space="preserve">ботки программного обеспечения. </w:t>
      </w:r>
    </w:p>
    <w:p w14:paraId="5E38AC20" w14:textId="6A3025BF" w:rsidR="00AA76EB" w:rsidRP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A76EB">
        <w:rPr>
          <w:rFonts w:ascii="Times New Roman" w:hAnsi="Times New Roman" w:cs="Times New Roman"/>
          <w:sz w:val="28"/>
          <w:szCs w:val="28"/>
        </w:rPr>
        <w:t>епозиториями</w:t>
      </w:r>
      <w:proofErr w:type="spellEnd"/>
      <w:r w:rsidRPr="00AA76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C3C39" w14:textId="5D212745" w:rsidR="00AA76EB" w:rsidRP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EB">
        <w:rPr>
          <w:rFonts w:ascii="Times New Roman" w:hAnsi="Times New Roman" w:cs="Times New Roman"/>
          <w:sz w:val="28"/>
          <w:szCs w:val="28"/>
        </w:rPr>
        <w:t>Интегрированный CI/CD.</w:t>
      </w:r>
      <w:r w:rsidR="0089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00B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="0089500B">
        <w:rPr>
          <w:rFonts w:ascii="Times New Roman" w:hAnsi="Times New Roman" w:cs="Times New Roman"/>
          <w:sz w:val="28"/>
          <w:szCs w:val="28"/>
        </w:rPr>
        <w:t>обладает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AA76EB">
        <w:rPr>
          <w:rFonts w:ascii="Times New Roman" w:hAnsi="Times New Roman" w:cs="Times New Roman"/>
          <w:sz w:val="28"/>
          <w:szCs w:val="28"/>
        </w:rPr>
        <w:t>встроенн</w:t>
      </w:r>
      <w:r w:rsidR="0089500B">
        <w:rPr>
          <w:rFonts w:ascii="Times New Roman" w:hAnsi="Times New Roman" w:cs="Times New Roman"/>
          <w:sz w:val="28"/>
          <w:szCs w:val="28"/>
        </w:rPr>
        <w:t>ой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AA76EB">
        <w:rPr>
          <w:rFonts w:ascii="Times New Roman" w:hAnsi="Times New Roman" w:cs="Times New Roman"/>
          <w:sz w:val="28"/>
          <w:szCs w:val="28"/>
        </w:rPr>
        <w:t>систем</w:t>
      </w:r>
      <w:r w:rsidR="0089500B">
        <w:rPr>
          <w:rFonts w:ascii="Times New Roman" w:hAnsi="Times New Roman" w:cs="Times New Roman"/>
          <w:sz w:val="28"/>
          <w:szCs w:val="28"/>
        </w:rPr>
        <w:t>ой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7B2C76">
        <w:rPr>
          <w:rFonts w:ascii="Times New Roman" w:hAnsi="Times New Roman" w:cs="Times New Roman"/>
          <w:sz w:val="28"/>
          <w:szCs w:val="28"/>
        </w:rPr>
        <w:t xml:space="preserve"> (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B2C76">
        <w:rPr>
          <w:rFonts w:ascii="Times New Roman" w:hAnsi="Times New Roman" w:cs="Times New Roman"/>
          <w:sz w:val="28"/>
          <w:szCs w:val="28"/>
        </w:rPr>
        <w:t xml:space="preserve">) </w:t>
      </w:r>
      <w:r w:rsidRPr="00AA76EB">
        <w:rPr>
          <w:rFonts w:ascii="Times New Roman" w:hAnsi="Times New Roman" w:cs="Times New Roman"/>
          <w:sz w:val="28"/>
          <w:szCs w:val="28"/>
        </w:rPr>
        <w:t>и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7B2C76">
        <w:rPr>
          <w:rFonts w:ascii="Times New Roman" w:hAnsi="Times New Roman" w:cs="Times New Roman"/>
          <w:sz w:val="28"/>
          <w:szCs w:val="28"/>
        </w:rPr>
        <w:t xml:space="preserve"> (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2C76">
        <w:rPr>
          <w:rFonts w:ascii="Times New Roman" w:hAnsi="Times New Roman" w:cs="Times New Roman"/>
          <w:sz w:val="28"/>
          <w:szCs w:val="28"/>
        </w:rPr>
        <w:t xml:space="preserve">). </w:t>
      </w:r>
      <w:r w:rsidRPr="00AA76EB">
        <w:rPr>
          <w:rFonts w:ascii="Times New Roman" w:hAnsi="Times New Roman" w:cs="Times New Roman"/>
          <w:sz w:val="28"/>
          <w:szCs w:val="28"/>
        </w:rPr>
        <w:t>Это позволяет автоматизировать процессы сборки, тестирования и развертывания приложений.</w:t>
      </w:r>
    </w:p>
    <w:p w14:paraId="1309DA70" w14:textId="327A4520" w:rsidR="00AA76EB" w:rsidRPr="0089500B" w:rsidRDefault="0089500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>Защита в</w:t>
      </w:r>
      <w:r w:rsidR="00AA76EB" w:rsidRPr="0089500B">
        <w:rPr>
          <w:rFonts w:ascii="Times New Roman" w:hAnsi="Times New Roman" w:cs="Times New Roman"/>
          <w:sz w:val="28"/>
          <w:szCs w:val="28"/>
        </w:rPr>
        <w:t>еток</w:t>
      </w:r>
      <w:r w:rsidRPr="0089500B">
        <w:rPr>
          <w:rFonts w:ascii="Times New Roman" w:hAnsi="Times New Roman" w:cs="Times New Roman"/>
          <w:sz w:val="28"/>
          <w:szCs w:val="28"/>
        </w:rPr>
        <w:t xml:space="preserve"> от случайных изменений. </w:t>
      </w:r>
    </w:p>
    <w:p w14:paraId="5A11D881" w14:textId="367D494F" w:rsidR="00AA76EB" w:rsidRPr="0089500B" w:rsidRDefault="0089500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 xml:space="preserve"> Управление доступом и ролями. </w:t>
      </w:r>
      <w:proofErr w:type="spellStart"/>
      <w:r w:rsidR="00AA76EB" w:rsidRPr="0089500B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="00AA76EB" w:rsidRPr="0089500B">
        <w:rPr>
          <w:rFonts w:ascii="Times New Roman" w:hAnsi="Times New Roman" w:cs="Times New Roman"/>
          <w:sz w:val="28"/>
          <w:szCs w:val="28"/>
        </w:rPr>
        <w:t xml:space="preserve"> позволяет назначать роли и уровни доступа для участников проекта, обеспечивая контроль над информацией.</w:t>
      </w:r>
    </w:p>
    <w:p w14:paraId="4874E115" w14:textId="1F2BA12E" w:rsidR="00AA76EB" w:rsidRDefault="00AA76EB" w:rsidP="00926E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0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89500B" w:rsidRPr="0089500B">
        <w:rPr>
          <w:rFonts w:ascii="Times New Roman" w:hAnsi="Times New Roman" w:cs="Times New Roman"/>
          <w:sz w:val="28"/>
          <w:szCs w:val="28"/>
        </w:rPr>
        <w:t>и</w:t>
      </w:r>
      <w:r w:rsidRPr="0089500B">
        <w:rPr>
          <w:rFonts w:ascii="Times New Roman" w:hAnsi="Times New Roman" w:cs="Times New Roman"/>
          <w:sz w:val="28"/>
          <w:szCs w:val="28"/>
        </w:rPr>
        <w:t xml:space="preserve">нструментами </w:t>
      </w:r>
      <w:r w:rsidR="0089500B" w:rsidRPr="0089500B">
        <w:rPr>
          <w:rFonts w:ascii="Times New Roman" w:hAnsi="Times New Roman" w:cs="Times New Roman"/>
          <w:sz w:val="28"/>
          <w:szCs w:val="28"/>
        </w:rPr>
        <w:t>с</w:t>
      </w:r>
      <w:r w:rsidRPr="0089500B">
        <w:rPr>
          <w:rFonts w:ascii="Times New Roman" w:hAnsi="Times New Roman" w:cs="Times New Roman"/>
          <w:sz w:val="28"/>
          <w:szCs w:val="28"/>
        </w:rPr>
        <w:t xml:space="preserve">торонних </w:t>
      </w:r>
      <w:r w:rsidR="0089500B" w:rsidRPr="0089500B">
        <w:rPr>
          <w:rFonts w:ascii="Times New Roman" w:hAnsi="Times New Roman" w:cs="Times New Roman"/>
          <w:sz w:val="28"/>
          <w:szCs w:val="28"/>
        </w:rPr>
        <w:t>разработчиков</w:t>
      </w:r>
      <w:r w:rsidR="007B2C76" w:rsidRPr="007B2C76">
        <w:rPr>
          <w:rFonts w:ascii="Times New Roman" w:hAnsi="Times New Roman" w:cs="Times New Roman"/>
          <w:sz w:val="28"/>
          <w:szCs w:val="28"/>
        </w:rPr>
        <w:t xml:space="preserve"> </w:t>
      </w:r>
      <w:r w:rsidR="0089500B" w:rsidRPr="0089500B">
        <w:rPr>
          <w:rFonts w:ascii="Times New Roman" w:hAnsi="Times New Roman" w:cs="Times New Roman"/>
          <w:sz w:val="28"/>
          <w:szCs w:val="28"/>
        </w:rPr>
        <w:t xml:space="preserve">(JIRA, </w:t>
      </w:r>
      <w:proofErr w:type="spellStart"/>
      <w:r w:rsidR="0089500B" w:rsidRPr="0089500B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="0089500B" w:rsidRPr="00895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00B" w:rsidRPr="0089500B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="0089500B" w:rsidRPr="0089500B">
        <w:rPr>
          <w:rFonts w:ascii="Times New Roman" w:hAnsi="Times New Roman" w:cs="Times New Roman"/>
          <w:sz w:val="28"/>
          <w:szCs w:val="28"/>
        </w:rPr>
        <w:t>).</w:t>
      </w:r>
    </w:p>
    <w:p w14:paraId="1922A4F0" w14:textId="0057FBEB" w:rsidR="0089500B" w:rsidRPr="001152DF" w:rsidRDefault="0089500B" w:rsidP="001152DF">
      <w:pPr>
        <w:pStyle w:val="2"/>
        <w:ind w:firstLine="360"/>
        <w:rPr>
          <w:rFonts w:ascii="Times New Roman" w:hAnsi="Times New Roman" w:cs="Times New Roman"/>
          <w:sz w:val="24"/>
          <w:szCs w:val="24"/>
        </w:rPr>
      </w:pPr>
      <w:r w:rsidRPr="001152DF">
        <w:rPr>
          <w:rFonts w:ascii="Times New Roman" w:hAnsi="Times New Roman" w:cs="Times New Roman"/>
          <w:sz w:val="24"/>
          <w:szCs w:val="24"/>
        </w:rPr>
        <w:t xml:space="preserve">9.2. </w:t>
      </w:r>
      <w:r w:rsidRPr="001152DF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1152DF">
        <w:rPr>
          <w:rFonts w:ascii="Times New Roman" w:hAnsi="Times New Roman" w:cs="Times New Roman"/>
          <w:sz w:val="24"/>
          <w:szCs w:val="24"/>
        </w:rPr>
        <w:t>/</w:t>
      </w:r>
      <w:r w:rsidRPr="001152D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152DF">
        <w:rPr>
          <w:rFonts w:ascii="Times New Roman" w:hAnsi="Times New Roman" w:cs="Times New Roman"/>
          <w:sz w:val="24"/>
          <w:szCs w:val="24"/>
        </w:rPr>
        <w:t>.</w:t>
      </w:r>
    </w:p>
    <w:p w14:paraId="479D90D8" w14:textId="77777777" w:rsidR="00D14804" w:rsidRDefault="0089500B" w:rsidP="00D1480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4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14804">
        <w:rPr>
          <w:rFonts w:ascii="Times New Roman" w:hAnsi="Times New Roman" w:cs="Times New Roman"/>
          <w:sz w:val="28"/>
          <w:szCs w:val="28"/>
        </w:rPr>
        <w:t xml:space="preserve"> </w:t>
      </w:r>
      <w:r w:rsidRPr="00D14804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D14804">
        <w:rPr>
          <w:rFonts w:ascii="Times New Roman" w:hAnsi="Times New Roman" w:cs="Times New Roman"/>
          <w:sz w:val="28"/>
          <w:szCs w:val="28"/>
        </w:rPr>
        <w:t xml:space="preserve"> (Непрерывная Интеграция) - это методология, которая предполагает частое и автоматизированное объединение кода разработчиков в общий </w:t>
      </w:r>
      <w:proofErr w:type="spellStart"/>
      <w:r w:rsidRPr="00D1480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14804">
        <w:rPr>
          <w:rFonts w:ascii="Times New Roman" w:hAnsi="Times New Roman" w:cs="Times New Roman"/>
          <w:sz w:val="28"/>
          <w:szCs w:val="28"/>
        </w:rPr>
        <w:t xml:space="preserve">, </w:t>
      </w:r>
      <w:r w:rsidR="00D14804" w:rsidRPr="00D14804">
        <w:rPr>
          <w:rFonts w:ascii="Times New Roman" w:hAnsi="Times New Roman" w:cs="Times New Roman"/>
          <w:sz w:val="28"/>
          <w:szCs w:val="28"/>
        </w:rPr>
        <w:t>а</w:t>
      </w:r>
      <w:r w:rsidRPr="00D14804">
        <w:rPr>
          <w:rFonts w:ascii="Times New Roman" w:hAnsi="Times New Roman" w:cs="Times New Roman"/>
          <w:sz w:val="28"/>
          <w:szCs w:val="28"/>
        </w:rPr>
        <w:t>втоматическое выполнение тестов после слияния. Это позволяет регулярно проверять работоспособность кода и предотвращать</w:t>
      </w:r>
      <w:r w:rsidR="00D14804">
        <w:rPr>
          <w:rFonts w:ascii="Times New Roman" w:hAnsi="Times New Roman" w:cs="Times New Roman"/>
          <w:sz w:val="28"/>
          <w:szCs w:val="28"/>
        </w:rPr>
        <w:t xml:space="preserve"> накопление проблем.</w:t>
      </w:r>
    </w:p>
    <w:p w14:paraId="333635EB" w14:textId="0E8C8BE9" w:rsidR="0089500B" w:rsidRPr="0089500B" w:rsidRDefault="0089500B" w:rsidP="00D1480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4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14804">
        <w:rPr>
          <w:rFonts w:ascii="Times New Roman" w:hAnsi="Times New Roman" w:cs="Times New Roman"/>
          <w:sz w:val="28"/>
          <w:szCs w:val="28"/>
        </w:rPr>
        <w:t xml:space="preserve"> </w:t>
      </w:r>
      <w:r w:rsidRPr="00D14804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D14804">
        <w:rPr>
          <w:rFonts w:ascii="Times New Roman" w:hAnsi="Times New Roman" w:cs="Times New Roman"/>
          <w:sz w:val="28"/>
          <w:szCs w:val="28"/>
        </w:rPr>
        <w:t xml:space="preserve"> (</w:t>
      </w:r>
      <w:r w:rsidR="00D14804">
        <w:rPr>
          <w:rFonts w:ascii="Times New Roman" w:hAnsi="Times New Roman" w:cs="Times New Roman"/>
          <w:sz w:val="28"/>
          <w:szCs w:val="28"/>
        </w:rPr>
        <w:t>н</w:t>
      </w:r>
      <w:r w:rsidRPr="00D14804">
        <w:rPr>
          <w:rFonts w:ascii="Times New Roman" w:hAnsi="Times New Roman" w:cs="Times New Roman"/>
          <w:sz w:val="28"/>
          <w:szCs w:val="28"/>
        </w:rPr>
        <w:t xml:space="preserve">епрерывное </w:t>
      </w:r>
      <w:r w:rsidR="00D14804">
        <w:rPr>
          <w:rFonts w:ascii="Times New Roman" w:hAnsi="Times New Roman" w:cs="Times New Roman"/>
          <w:sz w:val="28"/>
          <w:szCs w:val="28"/>
        </w:rPr>
        <w:t>р</w:t>
      </w:r>
      <w:r w:rsidRPr="00D14804">
        <w:rPr>
          <w:rFonts w:ascii="Times New Roman" w:hAnsi="Times New Roman" w:cs="Times New Roman"/>
          <w:sz w:val="28"/>
          <w:szCs w:val="28"/>
        </w:rPr>
        <w:t>азвертывание</w:t>
      </w:r>
      <w:r w:rsidR="00D14804">
        <w:rPr>
          <w:rFonts w:ascii="Times New Roman" w:hAnsi="Times New Roman" w:cs="Times New Roman"/>
          <w:sz w:val="28"/>
          <w:szCs w:val="28"/>
        </w:rPr>
        <w:t xml:space="preserve"> -</w:t>
      </w:r>
      <w:r w:rsidRPr="0089500B">
        <w:rPr>
          <w:rFonts w:ascii="Times New Roman" w:hAnsi="Times New Roman" w:cs="Times New Roman"/>
          <w:sz w:val="28"/>
          <w:szCs w:val="28"/>
        </w:rPr>
        <w:t xml:space="preserve"> это продолжение </w:t>
      </w:r>
      <w:r w:rsidRPr="0089500B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89500B">
        <w:rPr>
          <w:rFonts w:ascii="Times New Roman" w:hAnsi="Times New Roman" w:cs="Times New Roman"/>
          <w:sz w:val="28"/>
          <w:szCs w:val="28"/>
        </w:rPr>
        <w:t>, предполагающее автоматизированное развертывание кода после у</w:t>
      </w:r>
      <w:r w:rsidR="00D14804">
        <w:rPr>
          <w:rFonts w:ascii="Times New Roman" w:hAnsi="Times New Roman" w:cs="Times New Roman"/>
          <w:sz w:val="28"/>
          <w:szCs w:val="28"/>
        </w:rPr>
        <w:t>спешного прохождения всех этапов</w:t>
      </w:r>
      <w:r w:rsidRPr="0089500B">
        <w:rPr>
          <w:rFonts w:ascii="Times New Roman" w:hAnsi="Times New Roman" w:cs="Times New Roman"/>
          <w:sz w:val="28"/>
          <w:szCs w:val="28"/>
        </w:rPr>
        <w:t>.</w:t>
      </w:r>
    </w:p>
    <w:p w14:paraId="0295B117" w14:textId="0B701FD2" w:rsidR="0089500B" w:rsidRDefault="00082F6C" w:rsidP="00D14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шаги:</w:t>
      </w:r>
    </w:p>
    <w:p w14:paraId="67816147" w14:textId="50592B92" w:rsidR="00082F6C" w:rsidRDefault="00082F6C" w:rsidP="00D14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клонировани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ерка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A3795A" w14:textId="77777777" w:rsidR="007B2C76" w:rsidRDefault="00082F6C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244FAA" w14:textId="431F457C" w:rsidR="00082F6C" w:rsidRDefault="007B2C76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йп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7B2C76">
        <w:rPr>
          <w:rFonts w:ascii="Times New Roman" w:hAnsi="Times New Roman" w:cs="Times New Roman"/>
          <w:sz w:val="28"/>
          <w:szCs w:val="28"/>
        </w:rPr>
        <w:t>набор автоматизированных этапов и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2C76">
        <w:rPr>
          <w:rFonts w:ascii="Times New Roman" w:hAnsi="Times New Roman" w:cs="Times New Roman"/>
          <w:sz w:val="28"/>
          <w:szCs w:val="28"/>
        </w:rPr>
        <w:t>CI/CD-</w:t>
      </w:r>
      <w:proofErr w:type="spellStart"/>
      <w:r w:rsidRPr="007B2C7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7B2C76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этапы, переменные, артефакты и т.д. </w:t>
      </w:r>
      <w:r w:rsidR="00082F6C">
        <w:rPr>
          <w:rFonts w:ascii="Times New Roman" w:hAnsi="Times New Roman" w:cs="Times New Roman"/>
          <w:sz w:val="28"/>
          <w:szCs w:val="28"/>
        </w:rPr>
        <w:t xml:space="preserve">Для </w:t>
      </w:r>
      <w:r w:rsidR="00926E34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пай</w:t>
      </w:r>
      <w:r w:rsidR="00DE39B3">
        <w:rPr>
          <w:rFonts w:ascii="Times New Roman" w:hAnsi="Times New Roman" w:cs="Times New Roman"/>
          <w:sz w:val="28"/>
          <w:szCs w:val="28"/>
        </w:rPr>
        <w:t>плайнов</w:t>
      </w:r>
      <w:proofErr w:type="spellEnd"/>
      <w:r w:rsidR="00DE39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39B3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DE39B3" w:rsidRPr="00DE39B3">
        <w:rPr>
          <w:rFonts w:ascii="Times New Roman" w:hAnsi="Times New Roman" w:cs="Times New Roman"/>
          <w:sz w:val="28"/>
          <w:szCs w:val="28"/>
        </w:rPr>
        <w:t xml:space="preserve"> </w:t>
      </w:r>
      <w:r w:rsidR="00DE39B3">
        <w:rPr>
          <w:rFonts w:ascii="Times New Roman" w:hAnsi="Times New Roman" w:cs="Times New Roman"/>
          <w:sz w:val="28"/>
          <w:szCs w:val="28"/>
        </w:rPr>
        <w:t>используются специальные фай</w:t>
      </w:r>
      <w:r w:rsidR="00926E34">
        <w:rPr>
          <w:rFonts w:ascii="Times New Roman" w:hAnsi="Times New Roman" w:cs="Times New Roman"/>
          <w:sz w:val="28"/>
          <w:szCs w:val="28"/>
        </w:rPr>
        <w:t>л</w:t>
      </w:r>
      <w:r w:rsidR="00DE39B3">
        <w:rPr>
          <w:rFonts w:ascii="Times New Roman" w:hAnsi="Times New Roman" w:cs="Times New Roman"/>
          <w:sz w:val="28"/>
          <w:szCs w:val="28"/>
        </w:rPr>
        <w:t>ы</w:t>
      </w:r>
      <w:r w:rsidR="00082F6C">
        <w:rPr>
          <w:rFonts w:ascii="Times New Roman" w:hAnsi="Times New Roman" w:cs="Times New Roman"/>
          <w:sz w:val="28"/>
          <w:szCs w:val="28"/>
        </w:rPr>
        <w:t xml:space="preserve"> конфигурации</w:t>
      </w:r>
      <w:r w:rsidR="00926E34">
        <w:rPr>
          <w:rFonts w:ascii="Times New Roman" w:hAnsi="Times New Roman" w:cs="Times New Roman"/>
          <w:sz w:val="28"/>
          <w:szCs w:val="28"/>
        </w:rPr>
        <w:t>,</w:t>
      </w:r>
      <w:r w:rsidR="00082F6C">
        <w:rPr>
          <w:rFonts w:ascii="Times New Roman" w:hAnsi="Times New Roman" w:cs="Times New Roman"/>
          <w:sz w:val="28"/>
          <w:szCs w:val="28"/>
        </w:rPr>
        <w:t xml:space="preserve"> </w:t>
      </w:r>
      <w:r w:rsidR="00DE39B3">
        <w:rPr>
          <w:rFonts w:ascii="Times New Roman" w:hAnsi="Times New Roman" w:cs="Times New Roman"/>
          <w:sz w:val="28"/>
          <w:szCs w:val="28"/>
        </w:rPr>
        <w:t xml:space="preserve">которые должны </w:t>
      </w:r>
      <w:proofErr w:type="gramStart"/>
      <w:r w:rsidR="00DE39B3">
        <w:rPr>
          <w:rFonts w:ascii="Times New Roman" w:hAnsi="Times New Roman" w:cs="Times New Roman"/>
          <w:sz w:val="28"/>
          <w:szCs w:val="28"/>
        </w:rPr>
        <w:t xml:space="preserve">называться </w:t>
      </w:r>
      <w:r w:rsidR="00082F6C" w:rsidRPr="00082F6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082F6C" w:rsidRPr="00082F6C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 w:rsidR="00DE39B3">
        <w:rPr>
          <w:rFonts w:ascii="Times New Roman" w:hAnsi="Times New Roman" w:cs="Times New Roman"/>
          <w:sz w:val="28"/>
          <w:szCs w:val="28"/>
        </w:rPr>
        <w:t>, в данном файле необходимо</w:t>
      </w:r>
      <w:r w:rsidR="00082F6C">
        <w:rPr>
          <w:rFonts w:ascii="Times New Roman" w:hAnsi="Times New Roman" w:cs="Times New Roman"/>
          <w:sz w:val="28"/>
          <w:szCs w:val="28"/>
        </w:rPr>
        <w:t xml:space="preserve"> прописать</w:t>
      </w:r>
      <w:r w:rsidR="00DE39B3">
        <w:rPr>
          <w:rFonts w:ascii="Times New Roman" w:hAnsi="Times New Roman" w:cs="Times New Roman"/>
          <w:sz w:val="28"/>
          <w:szCs w:val="28"/>
        </w:rPr>
        <w:t xml:space="preserve"> все шаги развёртывания, используемые переменные и прочие настройки.  </w:t>
      </w:r>
      <w:r w:rsidR="00082F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9A72" w14:textId="3FB080CB" w:rsidR="00B64303" w:rsidRDefault="00837150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9C61B" wp14:editId="49787448">
            <wp:extent cx="5257800" cy="518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ym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4DB1" w14:textId="3A3DD680" w:rsidR="00082F6C" w:rsidRDefault="00082F6C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07664" w14:textId="5FDF9842" w:rsidR="00DE39B3" w:rsidRDefault="00DE39B3" w:rsidP="00082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</w:t>
      </w:r>
      <w:r w:rsidR="00926E34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 </w:t>
      </w:r>
      <w:r w:rsidRPr="00082F6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082F6C"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й в моём проекте.</w:t>
      </w:r>
    </w:p>
    <w:p w14:paraId="57F991C7" w14:textId="5A54AD0E" w:rsidR="002B1139" w:rsidRPr="002B1139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м</w:t>
      </w:r>
      <w:r w:rsidRPr="002B1139">
        <w:rPr>
          <w:rFonts w:ascii="Times New Roman" w:hAnsi="Times New Roman" w:cs="Times New Roman"/>
          <w:sz w:val="28"/>
          <w:szCs w:val="28"/>
        </w:rPr>
        <w:t xml:space="preserve"> CI/CD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пайплайне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 выделяются два ключевых этапа: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deploy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. Начинаем с определения переменных, где я указываю идентификатор проекта на платформе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 xml:space="preserve">. Далее следует описание этапа </w:t>
      </w:r>
      <w:proofErr w:type="spellStart"/>
      <w:r w:rsidRPr="002B1139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1139">
        <w:rPr>
          <w:rFonts w:ascii="Times New Roman" w:hAnsi="Times New Roman" w:cs="Times New Roman"/>
          <w:sz w:val="28"/>
          <w:szCs w:val="28"/>
        </w:rPr>
        <w:t>.</w:t>
      </w:r>
    </w:p>
    <w:p w14:paraId="5325677C" w14:textId="2C782261" w:rsidR="002B1139" w:rsidRPr="00837150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t xml:space="preserve">Для сборки приложения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113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B2C76">
        <w:rPr>
          <w:rFonts w:ascii="Times New Roman" w:hAnsi="Times New Roman" w:cs="Times New Roman"/>
          <w:sz w:val="28"/>
          <w:szCs w:val="28"/>
        </w:rPr>
        <w:t>ю</w:t>
      </w:r>
      <w:r w:rsidRPr="002B1139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proofErr w:type="gramStart"/>
      <w:r w:rsidRPr="002B1139">
        <w:rPr>
          <w:rFonts w:ascii="Times New Roman" w:hAnsi="Times New Roman" w:cs="Times New Roman"/>
          <w:sz w:val="28"/>
          <w:szCs w:val="28"/>
        </w:rPr>
        <w:t>node:alpine</w:t>
      </w:r>
      <w:proofErr w:type="spellEnd"/>
      <w:proofErr w:type="gramEnd"/>
      <w:r w:rsidRPr="002B1139">
        <w:rPr>
          <w:rFonts w:ascii="Times New Roman" w:hAnsi="Times New Roman" w:cs="Times New Roman"/>
          <w:sz w:val="28"/>
          <w:szCs w:val="28"/>
        </w:rPr>
        <w:t>. Этот образ содержит Node.js, что дает возможность выполн</w:t>
      </w:r>
      <w:r w:rsidR="00926E34">
        <w:rPr>
          <w:rFonts w:ascii="Times New Roman" w:hAnsi="Times New Roman" w:cs="Times New Roman"/>
          <w:sz w:val="28"/>
          <w:szCs w:val="28"/>
        </w:rPr>
        <w:t xml:space="preserve">ять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>-код на сервере, б</w:t>
      </w:r>
      <w:r w:rsidRPr="002B1139">
        <w:rPr>
          <w:rFonts w:ascii="Times New Roman" w:hAnsi="Times New Roman" w:cs="Times New Roman"/>
          <w:sz w:val="28"/>
          <w:szCs w:val="28"/>
        </w:rPr>
        <w:t>лагодаря небольшому размеру образа достигается быстрое развертывание. В рамках этого этапа прописаны команды сборки приложения.</w:t>
      </w:r>
      <w:r w:rsidR="00837150" w:rsidRPr="00837150">
        <w:rPr>
          <w:rFonts w:ascii="Times New Roman" w:hAnsi="Times New Roman" w:cs="Times New Roman"/>
          <w:sz w:val="28"/>
          <w:szCs w:val="28"/>
        </w:rPr>
        <w:t xml:space="preserve"> </w:t>
      </w:r>
      <w:r w:rsidR="00837150">
        <w:rPr>
          <w:rFonts w:ascii="Times New Roman" w:hAnsi="Times New Roman" w:cs="Times New Roman"/>
          <w:sz w:val="28"/>
          <w:szCs w:val="28"/>
        </w:rPr>
        <w:t>Так же у меня указано, что сборка будет проходить только в главной ветке.</w:t>
      </w:r>
    </w:p>
    <w:p w14:paraId="205C77B2" w14:textId="78C11845" w:rsidR="002B1139" w:rsidRDefault="002B1139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139">
        <w:rPr>
          <w:rFonts w:ascii="Times New Roman" w:hAnsi="Times New Roman" w:cs="Times New Roman"/>
          <w:sz w:val="28"/>
          <w:szCs w:val="28"/>
        </w:rPr>
        <w:t>После успешной сборки необходимо сохранить результаты. Для этого применяется механизм артефактов, где указывается путь к результатам сборки. Таким образом, успешно завершенные задачи сохраняют свои артефакты, которые становятся доступными для использования в следующих этапах, обеспечивая последовательное выполнение CI/CD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98B78" w14:textId="174D4B8F" w:rsidR="002B1139" w:rsidRDefault="00BD419C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B113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2B1139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2B1139" w:rsidRPr="002B1139">
        <w:rPr>
          <w:rFonts w:ascii="Times New Roman" w:hAnsi="Times New Roman" w:cs="Times New Roman"/>
          <w:sz w:val="28"/>
          <w:szCs w:val="28"/>
        </w:rPr>
        <w:t xml:space="preserve"> </w:t>
      </w:r>
      <w:r w:rsidR="002B1139">
        <w:rPr>
          <w:rFonts w:ascii="Times New Roman" w:hAnsi="Times New Roman" w:cs="Times New Roman"/>
          <w:sz w:val="28"/>
          <w:szCs w:val="28"/>
        </w:rPr>
        <w:t xml:space="preserve">происходит развертывание приложения на </w:t>
      </w:r>
      <w:proofErr w:type="gramStart"/>
      <w:r w:rsidR="002B1139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2B1139" w:rsidRPr="002B1139">
        <w:rPr>
          <w:rFonts w:ascii="Times New Roman" w:hAnsi="Times New Roman" w:cs="Times New Roman"/>
          <w:sz w:val="28"/>
          <w:szCs w:val="28"/>
        </w:rPr>
        <w:t xml:space="preserve"> </w:t>
      </w:r>
      <w:r w:rsidR="002B1139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gramEnd"/>
      <w:r w:rsidR="002B1139" w:rsidRPr="002B1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я использую тот же образ, что и в предыдущем этапе. Далее прописываю необходимые команды. На этом этапе было необходимо завести две переменные это </w:t>
      </w:r>
      <w:r w:rsidRPr="00BD419C">
        <w:rPr>
          <w:rFonts w:ascii="Times New Roman" w:hAnsi="Times New Roman" w:cs="Times New Roman"/>
          <w:sz w:val="28"/>
          <w:szCs w:val="28"/>
        </w:rPr>
        <w:t>GOOGLE_APPLICATION_CREDENTIAL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419C">
        <w:rPr>
          <w:rFonts w:ascii="Times New Roman" w:hAnsi="Times New Roman" w:cs="Times New Roman"/>
          <w:sz w:val="28"/>
          <w:szCs w:val="28"/>
        </w:rPr>
        <w:t>FIREBASE_TOKEN</w:t>
      </w:r>
      <w:r>
        <w:rPr>
          <w:rFonts w:ascii="Times New Roman" w:hAnsi="Times New Roman" w:cs="Times New Roman"/>
          <w:sz w:val="28"/>
          <w:szCs w:val="28"/>
        </w:rPr>
        <w:t xml:space="preserve">, эти данные необходимо получить на самой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D419C">
        <w:rPr>
          <w:rFonts w:ascii="Times New Roman" w:hAnsi="Times New Roman" w:cs="Times New Roman"/>
          <w:sz w:val="28"/>
          <w:szCs w:val="28"/>
        </w:rPr>
        <w:t>.</w:t>
      </w:r>
      <w:r w:rsidR="00837150">
        <w:rPr>
          <w:rFonts w:ascii="Times New Roman" w:hAnsi="Times New Roman" w:cs="Times New Roman"/>
          <w:sz w:val="28"/>
          <w:szCs w:val="28"/>
        </w:rPr>
        <w:t xml:space="preserve"> Развертывание </w:t>
      </w:r>
      <w:r w:rsidR="00CC0191">
        <w:rPr>
          <w:rFonts w:ascii="Times New Roman" w:hAnsi="Times New Roman" w:cs="Times New Roman"/>
          <w:sz w:val="28"/>
          <w:szCs w:val="28"/>
        </w:rPr>
        <w:t>также происходит в главной ветке.</w:t>
      </w:r>
    </w:p>
    <w:p w14:paraId="7C9036CA" w14:textId="77777777" w:rsidR="00926E34" w:rsidRDefault="00080055" w:rsidP="002B11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проекта удалённо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8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ервер на котором будет проводиться сборка и тестирование приложения. В моём случае используется </w:t>
      </w:r>
      <w:proofErr w:type="spellStart"/>
      <w:r w:rsidRPr="00080055">
        <w:rPr>
          <w:rFonts w:ascii="Times New Roman" w:hAnsi="Times New Roman" w:cs="Times New Roman"/>
          <w:sz w:val="28"/>
          <w:szCs w:val="28"/>
        </w:rPr>
        <w:t>shared-ru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ный платфор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0800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можно сконфигурировать использование своего специф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 xml:space="preserve">. Использование того или иного </w:t>
      </w:r>
      <w:proofErr w:type="spellStart"/>
      <w:r w:rsid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="00926E34">
        <w:rPr>
          <w:rFonts w:ascii="Times New Roman" w:hAnsi="Times New Roman" w:cs="Times New Roman"/>
          <w:sz w:val="28"/>
          <w:szCs w:val="28"/>
        </w:rPr>
        <w:t xml:space="preserve"> влечёт за собой как </w:t>
      </w:r>
      <w:proofErr w:type="gramStart"/>
      <w:r w:rsidR="00926E34">
        <w:rPr>
          <w:rFonts w:ascii="Times New Roman" w:hAnsi="Times New Roman" w:cs="Times New Roman"/>
          <w:sz w:val="28"/>
          <w:szCs w:val="28"/>
        </w:rPr>
        <w:t>преимущества</w:t>
      </w:r>
      <w:proofErr w:type="gramEnd"/>
      <w:r w:rsidR="00926E34">
        <w:rPr>
          <w:rFonts w:ascii="Times New Roman" w:hAnsi="Times New Roman" w:cs="Times New Roman"/>
          <w:sz w:val="28"/>
          <w:szCs w:val="28"/>
        </w:rPr>
        <w:t xml:space="preserve"> так и недостатки, вот некоторые из них: </w:t>
      </w:r>
    </w:p>
    <w:p w14:paraId="465873DB" w14:textId="77777777" w:rsidR="00926E34" w:rsidRPr="00926E34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E34">
        <w:rPr>
          <w:b/>
          <w:bCs/>
          <w:sz w:val="28"/>
          <w:szCs w:val="28"/>
        </w:rPr>
        <w:t>Локальная настройка и конфигурация:</w:t>
      </w:r>
    </w:p>
    <w:p w14:paraId="4A61613D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ой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имеете полный контроль над конфигурацией сво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 Вы можете настроить его согласно специфическим требованиям вашего проекта и инфраструктуры.</w:t>
      </w:r>
    </w:p>
    <w:p w14:paraId="14DC4258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 общем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е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вы ограничены предустановленными конфигурациями, предоставляемыми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 Это может означать, что некоторые требования вашего проекта не будут удовлетворены.</w:t>
      </w:r>
    </w:p>
    <w:p w14:paraId="60E9F3FF" w14:textId="77777777" w:rsidR="00926E34" w:rsidRPr="00926E34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>Высокая производительность:</w:t>
      </w:r>
    </w:p>
    <w:p w14:paraId="0A42692A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Свой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Поскольку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работает на вашей собственной инфраструктуре, вы можете оптимизировать его для максимальной производительности в соответствии с вашими потребностями.</w:t>
      </w:r>
    </w:p>
    <w:p w14:paraId="30C91679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гут быть загружены в периоды высокой загрузки, что может повлиять на производительность ваш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</w:t>
      </w:r>
    </w:p>
    <w:p w14:paraId="2D6FEBDC" w14:textId="77777777" w:rsidR="00926E34" w:rsidRPr="005A0C7E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7E">
        <w:rPr>
          <w:rFonts w:ascii="Times New Roman" w:hAnsi="Times New Roman" w:cs="Times New Roman"/>
          <w:b/>
          <w:bCs/>
          <w:sz w:val="28"/>
          <w:szCs w:val="28"/>
        </w:rPr>
        <w:t>Контроль над безопасностью:</w:t>
      </w:r>
    </w:p>
    <w:p w14:paraId="39B830D6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Свой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имеете полный контроль над безопасностью своего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а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и можете принимать меры для обеспечения безопасности в соответствии с вашими стандартами и требованиями безопасности.</w:t>
      </w:r>
    </w:p>
    <w:p w14:paraId="6A365A61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гут предоставлять доступ к общим ресурсам, что может создать потенциальные угрозы безопасности.</w:t>
      </w:r>
    </w:p>
    <w:p w14:paraId="423636DF" w14:textId="77777777" w:rsidR="00926E34" w:rsidRPr="00926E34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>Выделенные ресурсы:</w:t>
      </w:r>
    </w:p>
    <w:p w14:paraId="34E3D79D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Свой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обеспечивает выделенные ресурсы для ваших задач, что гарантирует стабильность и предсказуемость процесса сборки и развертывания.</w:t>
      </w:r>
    </w:p>
    <w:p w14:paraId="23D36A45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Общие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разделяются между несколькими проектами, что может привести к изменениям в производительности и ресурсах в зависимости от активности других проектов.</w:t>
      </w:r>
    </w:p>
    <w:p w14:paraId="00A09071" w14:textId="77777777" w:rsidR="00926E34" w:rsidRPr="00926E34" w:rsidRDefault="00926E34" w:rsidP="00CC0191">
      <w:pPr>
        <w:numPr>
          <w:ilvl w:val="0"/>
          <w:numId w:val="30"/>
        </w:numPr>
        <w:tabs>
          <w:tab w:val="clear" w:pos="72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с локальными ресурсами:</w:t>
      </w:r>
    </w:p>
    <w:p w14:paraId="2AD1FB72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Свой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Вы можете легко интегрировать свой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с локальными ресурсами и сервисами вашей инфраструктуры.</w:t>
      </w:r>
    </w:p>
    <w:p w14:paraId="54A80753" w14:textId="77777777" w:rsidR="00926E34" w:rsidRPr="00926E34" w:rsidRDefault="00926E34" w:rsidP="00CC0191">
      <w:pPr>
        <w:numPr>
          <w:ilvl w:val="1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6E34">
        <w:rPr>
          <w:rFonts w:ascii="Times New Roman" w:hAnsi="Times New Roman" w:cs="Times New Roman"/>
          <w:sz w:val="28"/>
          <w:szCs w:val="28"/>
        </w:rPr>
        <w:t xml:space="preserve"> Использование общих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ов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может потребовать дополнительных настроек и интеграции для работы с локальными ресурсами.</w:t>
      </w:r>
    </w:p>
    <w:p w14:paraId="4D2DE85C" w14:textId="48E6AC10" w:rsidR="00926E34" w:rsidRPr="00926E34" w:rsidRDefault="00926E34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 xml:space="preserve">Выбор между своим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раннером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shared-runner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 xml:space="preserve"> зависит от конк</w:t>
      </w:r>
      <w:r>
        <w:rPr>
          <w:rFonts w:ascii="Times New Roman" w:hAnsi="Times New Roman" w:cs="Times New Roman"/>
          <w:sz w:val="28"/>
          <w:szCs w:val="28"/>
        </w:rPr>
        <w:t xml:space="preserve">ретных требований </w:t>
      </w:r>
      <w:r w:rsidRPr="00926E34">
        <w:rPr>
          <w:rFonts w:ascii="Times New Roman" w:hAnsi="Times New Roman" w:cs="Times New Roman"/>
          <w:sz w:val="28"/>
          <w:szCs w:val="28"/>
        </w:rPr>
        <w:t>проекта, уровня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6E34">
        <w:rPr>
          <w:rFonts w:ascii="Times New Roman" w:hAnsi="Times New Roman" w:cs="Times New Roman"/>
          <w:sz w:val="28"/>
          <w:szCs w:val="28"/>
        </w:rPr>
        <w:t xml:space="preserve"> контроля, и инфраструктуры, которую готовы предоставить для выполнения CI/CD-</w:t>
      </w:r>
      <w:proofErr w:type="spellStart"/>
      <w:r w:rsidRPr="00926E34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926E34">
        <w:rPr>
          <w:rFonts w:ascii="Times New Roman" w:hAnsi="Times New Roman" w:cs="Times New Roman"/>
          <w:sz w:val="28"/>
          <w:szCs w:val="28"/>
        </w:rPr>
        <w:t>.</w:t>
      </w:r>
    </w:p>
    <w:p w14:paraId="3CC930EC" w14:textId="2B943FE8" w:rsidR="005A0C7E" w:rsidRDefault="005A0C7E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C7E">
        <w:rPr>
          <w:rFonts w:ascii="Times New Roman" w:hAnsi="Times New Roman" w:cs="Times New Roman"/>
          <w:sz w:val="28"/>
          <w:szCs w:val="28"/>
        </w:rPr>
        <w:t xml:space="preserve">На практике, после каждого </w:t>
      </w:r>
      <w:proofErr w:type="spellStart"/>
      <w:r w:rsidRPr="005A0C7E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A0C7E">
        <w:rPr>
          <w:rFonts w:ascii="Times New Roman" w:hAnsi="Times New Roman" w:cs="Times New Roman"/>
          <w:sz w:val="28"/>
          <w:szCs w:val="28"/>
        </w:rPr>
        <w:t xml:space="preserve">, процесс CI запускает сборку приложения и </w:t>
      </w:r>
      <w:r w:rsidR="00BE6D3C" w:rsidRPr="00BE6D3C">
        <w:rPr>
          <w:rFonts w:ascii="Times New Roman" w:hAnsi="Times New Roman" w:cs="Times New Roman"/>
          <w:sz w:val="28"/>
          <w:szCs w:val="28"/>
        </w:rPr>
        <w:t>разворачива</w:t>
      </w:r>
      <w:r w:rsidR="00BE6D3C">
        <w:rPr>
          <w:rFonts w:ascii="Times New Roman" w:hAnsi="Times New Roman" w:cs="Times New Roman"/>
          <w:sz w:val="28"/>
          <w:szCs w:val="28"/>
        </w:rPr>
        <w:t>ет</w:t>
      </w:r>
      <w:r w:rsidR="00BE6D3C" w:rsidRPr="00BE6D3C">
        <w:rPr>
          <w:rFonts w:ascii="Times New Roman" w:hAnsi="Times New Roman" w:cs="Times New Roman"/>
          <w:sz w:val="28"/>
          <w:szCs w:val="28"/>
        </w:rPr>
        <w:t xml:space="preserve"> приложение в целевой среде, будь то тестовый сервер или </w:t>
      </w:r>
      <w:proofErr w:type="spellStart"/>
      <w:r w:rsidR="00BE6D3C" w:rsidRPr="00BE6D3C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BE6D3C" w:rsidRPr="00BE6D3C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14:paraId="716481A4" w14:textId="7553F686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добавить такие этапы, как тестирование, проверка стиля написания кода, анализ безопасности и другие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роить разное поведение в зависимости от названия ветки или комментар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96DA28" w14:textId="0222DB8C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D3792" w14:textId="741A334D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EF3F4" w14:textId="5BD548DE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619D" w14:textId="55EDAD71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3B154" w14:textId="0DDF9141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4158C" w14:textId="1ECD12F0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C3869" w14:textId="3D8A1C53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D81FA" w14:textId="64C3B0AA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D5701" w14:textId="1C98B8D7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7E3F4" w14:textId="19368162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E4A6B" w14:textId="77777777" w:rsidR="00BE6D3C" w:rsidRDefault="00BE6D3C" w:rsidP="005A0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17E85" w14:textId="3FD72C3F" w:rsidR="00562A7A" w:rsidRPr="00AD5BBA" w:rsidRDefault="00E67B8A" w:rsidP="001152DF">
      <w:pPr>
        <w:pStyle w:val="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D5BBA">
        <w:rPr>
          <w:rFonts w:ascii="Times New Roman" w:hAnsi="Times New Roman" w:cs="Times New Roman"/>
          <w:b/>
          <w:sz w:val="28"/>
          <w:szCs w:val="28"/>
        </w:rPr>
        <w:t>10. Перспективы развития.</w:t>
      </w:r>
    </w:p>
    <w:p w14:paraId="6EE855B4" w14:textId="70D2C9F3" w:rsidR="00E67B8A" w:rsidRDefault="00E67B8A" w:rsidP="001152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проекте необходимо реализовать:</w:t>
      </w:r>
    </w:p>
    <w:p w14:paraId="619A631D" w14:textId="7ECA5BF8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B8A">
        <w:rPr>
          <w:rFonts w:ascii="Times New Roman" w:hAnsi="Times New Roman" w:cs="Times New Roman"/>
          <w:sz w:val="28"/>
          <w:szCs w:val="28"/>
        </w:rPr>
        <w:t>При регистрации запрашивается имя пользователя, но пока не реализовано его хранение в базе данных. В дальнейшем надо будет при оставлении отзыва автоматически подгружать имя в поле ввода. Так же надо ограничить по времени возможность оставлять отзыв, например</w:t>
      </w:r>
      <w:r w:rsidR="00AD5BBA">
        <w:rPr>
          <w:rFonts w:ascii="Times New Roman" w:hAnsi="Times New Roman" w:cs="Times New Roman"/>
          <w:sz w:val="28"/>
          <w:szCs w:val="28"/>
        </w:rPr>
        <w:t>,</w:t>
      </w:r>
      <w:r w:rsidRPr="00E67B8A">
        <w:rPr>
          <w:rFonts w:ascii="Times New Roman" w:hAnsi="Times New Roman" w:cs="Times New Roman"/>
          <w:sz w:val="28"/>
          <w:szCs w:val="28"/>
        </w:rPr>
        <w:t xml:space="preserve"> не чаще одного раза в месяц или </w:t>
      </w:r>
      <w:r w:rsidR="0001117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67B8A">
        <w:rPr>
          <w:rFonts w:ascii="Times New Roman" w:hAnsi="Times New Roman" w:cs="Times New Roman"/>
          <w:sz w:val="28"/>
          <w:szCs w:val="28"/>
        </w:rPr>
        <w:t>посещения.</w:t>
      </w:r>
    </w:p>
    <w:p w14:paraId="22092DD6" w14:textId="0D95581D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</w:t>
      </w:r>
      <w:r w:rsidR="00011172">
        <w:rPr>
          <w:rFonts w:ascii="Times New Roman" w:hAnsi="Times New Roman" w:cs="Times New Roman"/>
          <w:sz w:val="28"/>
          <w:szCs w:val="28"/>
        </w:rPr>
        <w:t>ность записи в клинику, выбор</w:t>
      </w:r>
      <w:r w:rsidR="00810222">
        <w:rPr>
          <w:rFonts w:ascii="Times New Roman" w:hAnsi="Times New Roman" w:cs="Times New Roman"/>
          <w:sz w:val="28"/>
          <w:szCs w:val="28"/>
        </w:rPr>
        <w:t>а</w:t>
      </w:r>
      <w:r w:rsidR="00011172">
        <w:rPr>
          <w:rFonts w:ascii="Times New Roman" w:hAnsi="Times New Roman" w:cs="Times New Roman"/>
          <w:sz w:val="28"/>
          <w:szCs w:val="28"/>
        </w:rPr>
        <w:t xml:space="preserve"> даты, времени и врача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соб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ую возможность реализуют сторонние сервисы. Существуют как платные, так и бесплатные сервисы.</w:t>
      </w:r>
    </w:p>
    <w:p w14:paraId="27F5C719" w14:textId="046B28EE" w:rsidR="00E67B8A" w:rsidRDefault="00E67B8A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еальном проекте необходимо будет настроить подтверждение почты при регистраци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E6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 возможность предоставляет.</w:t>
      </w:r>
    </w:p>
    <w:p w14:paraId="1E0DEDCE" w14:textId="5F913DB8" w:rsidR="00011172" w:rsidRDefault="00011172" w:rsidP="00E67B8A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ичном кабин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просмотра рекомендаций врача, стоимости проведенного лечения и т.п.</w:t>
      </w:r>
    </w:p>
    <w:p w14:paraId="61F99CE0" w14:textId="77777777" w:rsidR="00011172" w:rsidRPr="00E67B8A" w:rsidRDefault="00011172" w:rsidP="0001117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6D427C" w14:textId="77777777" w:rsidR="00E67B8A" w:rsidRPr="00C66E16" w:rsidRDefault="00E67B8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FA5C2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DD7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AFDD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8F240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2769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C43B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9A8B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BC93E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4E60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A6A6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8E5C1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2E079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671C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27F41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B18A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FB534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75CF7" w14:textId="77777777" w:rsidR="00562A7A" w:rsidRPr="00C66E1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37BC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16">
        <w:rPr>
          <w:rFonts w:ascii="Times New Roman" w:hAnsi="Times New Roman" w:cs="Times New Roman"/>
          <w:sz w:val="28"/>
          <w:szCs w:val="28"/>
        </w:rPr>
        <w:t>Сделать!:</w:t>
      </w:r>
      <w:proofErr w:type="gramEnd"/>
    </w:p>
    <w:p w14:paraId="6167E312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</w:t>
      </w:r>
      <w:r w:rsidRPr="00C66E16">
        <w:rPr>
          <w:rFonts w:ascii="Times New Roman" w:hAnsi="Times New Roman" w:cs="Times New Roman"/>
          <w:sz w:val="28"/>
          <w:szCs w:val="28"/>
        </w:rPr>
        <w:tab/>
        <w:t>Возможность онлайн записи</w:t>
      </w:r>
    </w:p>
    <w:p w14:paraId="697F156F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1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подключение к </w:t>
      </w:r>
      <w:proofErr w:type="spellStart"/>
      <w:r w:rsidRPr="00C66E16">
        <w:rPr>
          <w:rFonts w:ascii="Times New Roman" w:hAnsi="Times New Roman" w:cs="Times New Roman"/>
          <w:sz w:val="28"/>
          <w:szCs w:val="28"/>
        </w:rPr>
        <w:t>crm</w:t>
      </w:r>
      <w:proofErr w:type="spellEnd"/>
    </w:p>
    <w:p w14:paraId="4B6632BE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2</w:t>
      </w:r>
      <w:r w:rsidRPr="00C66E16">
        <w:rPr>
          <w:rFonts w:ascii="Times New Roman" w:hAnsi="Times New Roman" w:cs="Times New Roman"/>
          <w:sz w:val="28"/>
          <w:szCs w:val="28"/>
        </w:rPr>
        <w:tab/>
        <w:t xml:space="preserve"> автоматическая отправка письма или сообщения о записи</w:t>
      </w:r>
    </w:p>
    <w:p w14:paraId="2AB580AF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4.3</w:t>
      </w:r>
      <w:r w:rsidRPr="00C66E16">
        <w:rPr>
          <w:rFonts w:ascii="Times New Roman" w:hAnsi="Times New Roman" w:cs="Times New Roman"/>
          <w:sz w:val="28"/>
          <w:szCs w:val="28"/>
        </w:rPr>
        <w:tab/>
        <w:t>Автоматическое напоминание о записи за сутки</w:t>
      </w:r>
    </w:p>
    <w:p w14:paraId="1016955D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CD7D1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04E41" w14:textId="77777777" w:rsidR="00065B4C" w:rsidRPr="00C66E1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</w:rPr>
        <w:t>Изображения взяты из источника:</w:t>
      </w:r>
    </w:p>
    <w:p w14:paraId="17E711F2" w14:textId="77777777" w:rsidR="00A04959" w:rsidRPr="00C66E16" w:rsidRDefault="00A0495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1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66E16">
        <w:rPr>
          <w:rFonts w:ascii="Times New Roman" w:hAnsi="Times New Roman" w:cs="Times New Roman"/>
          <w:sz w:val="28"/>
          <w:szCs w:val="28"/>
        </w:rPr>
        <w:t>://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6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E16">
        <w:rPr>
          <w:rFonts w:ascii="Times New Roman" w:hAnsi="Times New Roman" w:cs="Times New Roman"/>
          <w:sz w:val="28"/>
          <w:szCs w:val="28"/>
          <w:lang w:val="en-US"/>
        </w:rPr>
        <w:t>freepik</w:t>
      </w:r>
      <w:proofErr w:type="spellEnd"/>
      <w:r w:rsidRPr="00C66E16">
        <w:rPr>
          <w:rFonts w:ascii="Times New Roman" w:hAnsi="Times New Roman" w:cs="Times New Roman"/>
          <w:sz w:val="28"/>
          <w:szCs w:val="28"/>
        </w:rPr>
        <w:t>.</w:t>
      </w:r>
      <w:r w:rsidRPr="00C66E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66E16">
        <w:rPr>
          <w:rFonts w:ascii="Times New Roman" w:hAnsi="Times New Roman" w:cs="Times New Roman"/>
          <w:sz w:val="28"/>
          <w:szCs w:val="28"/>
        </w:rPr>
        <w:t>/</w:t>
      </w:r>
    </w:p>
    <w:sectPr w:rsidR="00A04959" w:rsidRPr="00C66E16" w:rsidSect="00DC1CDF">
      <w:footerReference w:type="default" r:id="rId46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27FE8" w14:textId="77777777" w:rsidR="007E4A2D" w:rsidRDefault="007E4A2D" w:rsidP="00DC1CDF">
      <w:pPr>
        <w:spacing w:after="0" w:line="240" w:lineRule="auto"/>
      </w:pPr>
      <w:r>
        <w:separator/>
      </w:r>
    </w:p>
  </w:endnote>
  <w:endnote w:type="continuationSeparator" w:id="0">
    <w:p w14:paraId="219173B2" w14:textId="77777777" w:rsidR="007E4A2D" w:rsidRDefault="007E4A2D" w:rsidP="00D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726431"/>
      <w:docPartObj>
        <w:docPartGallery w:val="Page Numbers (Bottom of Page)"/>
        <w:docPartUnique/>
      </w:docPartObj>
    </w:sdtPr>
    <w:sdtEndPr/>
    <w:sdtContent>
      <w:p w14:paraId="0EC09AAD" w14:textId="71EC6ED6" w:rsidR="00926E34" w:rsidRDefault="00926E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63">
          <w:rPr>
            <w:noProof/>
          </w:rPr>
          <w:t>37</w:t>
        </w:r>
        <w:r>
          <w:fldChar w:fldCharType="end"/>
        </w:r>
      </w:p>
    </w:sdtContent>
  </w:sdt>
  <w:p w14:paraId="28189B85" w14:textId="77777777" w:rsidR="00926E34" w:rsidRDefault="00926E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314D" w14:textId="77777777" w:rsidR="007E4A2D" w:rsidRDefault="007E4A2D" w:rsidP="00DC1CDF">
      <w:pPr>
        <w:spacing w:after="0" w:line="240" w:lineRule="auto"/>
      </w:pPr>
      <w:r>
        <w:separator/>
      </w:r>
    </w:p>
  </w:footnote>
  <w:footnote w:type="continuationSeparator" w:id="0">
    <w:p w14:paraId="79B278AB" w14:textId="77777777" w:rsidR="007E4A2D" w:rsidRDefault="007E4A2D" w:rsidP="00D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434"/>
    <w:multiLevelType w:val="hybridMultilevel"/>
    <w:tmpl w:val="FB4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62A"/>
    <w:multiLevelType w:val="hybridMultilevel"/>
    <w:tmpl w:val="C99020BE"/>
    <w:lvl w:ilvl="0" w:tplc="BBE0F02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9938D4"/>
    <w:multiLevelType w:val="hybridMultilevel"/>
    <w:tmpl w:val="CC2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9A9"/>
    <w:multiLevelType w:val="hybridMultilevel"/>
    <w:tmpl w:val="A45E292E"/>
    <w:lvl w:ilvl="0" w:tplc="4C1C4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70193D"/>
    <w:multiLevelType w:val="hybridMultilevel"/>
    <w:tmpl w:val="CF14C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C8B"/>
    <w:multiLevelType w:val="hybridMultilevel"/>
    <w:tmpl w:val="2180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1740"/>
    <w:multiLevelType w:val="multilevel"/>
    <w:tmpl w:val="3004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21FE5"/>
    <w:multiLevelType w:val="multilevel"/>
    <w:tmpl w:val="C1DA7AC2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 w15:restartNumberingAfterBreak="0">
    <w:nsid w:val="2EAC378B"/>
    <w:multiLevelType w:val="hybridMultilevel"/>
    <w:tmpl w:val="34F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003A"/>
    <w:multiLevelType w:val="hybridMultilevel"/>
    <w:tmpl w:val="06C4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45DE8"/>
    <w:multiLevelType w:val="hybridMultilevel"/>
    <w:tmpl w:val="95D0F6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D7484"/>
    <w:multiLevelType w:val="hybridMultilevel"/>
    <w:tmpl w:val="939671A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05F46CC"/>
    <w:multiLevelType w:val="hybridMultilevel"/>
    <w:tmpl w:val="75721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9815E6"/>
    <w:multiLevelType w:val="hybridMultilevel"/>
    <w:tmpl w:val="B93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78A1"/>
    <w:multiLevelType w:val="hybridMultilevel"/>
    <w:tmpl w:val="AB1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1C67"/>
    <w:multiLevelType w:val="hybridMultilevel"/>
    <w:tmpl w:val="36CA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62D0"/>
    <w:multiLevelType w:val="hybridMultilevel"/>
    <w:tmpl w:val="099E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11C3"/>
    <w:multiLevelType w:val="hybridMultilevel"/>
    <w:tmpl w:val="BFE8B53E"/>
    <w:lvl w:ilvl="0" w:tplc="8FCE43E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DF7671"/>
    <w:multiLevelType w:val="hybridMultilevel"/>
    <w:tmpl w:val="279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C1A9A"/>
    <w:multiLevelType w:val="hybridMultilevel"/>
    <w:tmpl w:val="A0C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B2820"/>
    <w:multiLevelType w:val="hybridMultilevel"/>
    <w:tmpl w:val="CC3E02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74F45"/>
    <w:multiLevelType w:val="hybridMultilevel"/>
    <w:tmpl w:val="A6D0FE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30D85"/>
    <w:multiLevelType w:val="hybridMultilevel"/>
    <w:tmpl w:val="CD7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773F9"/>
    <w:multiLevelType w:val="hybridMultilevel"/>
    <w:tmpl w:val="DB168512"/>
    <w:lvl w:ilvl="0" w:tplc="AFAE3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0A7C36"/>
    <w:multiLevelType w:val="hybridMultilevel"/>
    <w:tmpl w:val="721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71CF2"/>
    <w:multiLevelType w:val="hybridMultilevel"/>
    <w:tmpl w:val="73EEDB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2452"/>
    <w:multiLevelType w:val="hybridMultilevel"/>
    <w:tmpl w:val="2C78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E34"/>
    <w:multiLevelType w:val="hybridMultilevel"/>
    <w:tmpl w:val="9EB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9"/>
  </w:num>
  <w:num w:numId="5">
    <w:abstractNumId w:val="4"/>
  </w:num>
  <w:num w:numId="6">
    <w:abstractNumId w:val="16"/>
  </w:num>
  <w:num w:numId="7">
    <w:abstractNumId w:val="25"/>
  </w:num>
  <w:num w:numId="8">
    <w:abstractNumId w:val="22"/>
  </w:num>
  <w:num w:numId="9">
    <w:abstractNumId w:val="15"/>
  </w:num>
  <w:num w:numId="10">
    <w:abstractNumId w:val="13"/>
  </w:num>
  <w:num w:numId="11">
    <w:abstractNumId w:val="24"/>
  </w:num>
  <w:num w:numId="12">
    <w:abstractNumId w:val="21"/>
  </w:num>
  <w:num w:numId="13">
    <w:abstractNumId w:val="6"/>
  </w:num>
  <w:num w:numId="14">
    <w:abstractNumId w:val="17"/>
  </w:num>
  <w:num w:numId="15">
    <w:abstractNumId w:val="29"/>
  </w:num>
  <w:num w:numId="16">
    <w:abstractNumId w:val="1"/>
  </w:num>
  <w:num w:numId="17">
    <w:abstractNumId w:val="26"/>
  </w:num>
  <w:num w:numId="18">
    <w:abstractNumId w:val="19"/>
  </w:num>
  <w:num w:numId="19">
    <w:abstractNumId w:val="2"/>
  </w:num>
  <w:num w:numId="20">
    <w:abstractNumId w:val="8"/>
  </w:num>
  <w:num w:numId="21">
    <w:abstractNumId w:val="28"/>
  </w:num>
  <w:num w:numId="22">
    <w:abstractNumId w:val="3"/>
  </w:num>
  <w:num w:numId="23">
    <w:abstractNumId w:val="5"/>
  </w:num>
  <w:num w:numId="24">
    <w:abstractNumId w:val="27"/>
  </w:num>
  <w:num w:numId="25">
    <w:abstractNumId w:val="23"/>
  </w:num>
  <w:num w:numId="26">
    <w:abstractNumId w:val="14"/>
  </w:num>
  <w:num w:numId="27">
    <w:abstractNumId w:val="12"/>
  </w:num>
  <w:num w:numId="28">
    <w:abstractNumId w:val="18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07600"/>
    <w:rsid w:val="00007E82"/>
    <w:rsid w:val="00011172"/>
    <w:rsid w:val="00017A21"/>
    <w:rsid w:val="00020610"/>
    <w:rsid w:val="00021FB7"/>
    <w:rsid w:val="000349DC"/>
    <w:rsid w:val="00036ED5"/>
    <w:rsid w:val="00042904"/>
    <w:rsid w:val="00042CCF"/>
    <w:rsid w:val="000514A1"/>
    <w:rsid w:val="00053A11"/>
    <w:rsid w:val="00055542"/>
    <w:rsid w:val="000609A1"/>
    <w:rsid w:val="00065B4C"/>
    <w:rsid w:val="00074801"/>
    <w:rsid w:val="00080055"/>
    <w:rsid w:val="00082F6C"/>
    <w:rsid w:val="000A3F63"/>
    <w:rsid w:val="000A5C29"/>
    <w:rsid w:val="000B18C3"/>
    <w:rsid w:val="000C3E4B"/>
    <w:rsid w:val="000C5BDD"/>
    <w:rsid w:val="000D0320"/>
    <w:rsid w:val="000D3DB8"/>
    <w:rsid w:val="000F103A"/>
    <w:rsid w:val="001008A0"/>
    <w:rsid w:val="00102383"/>
    <w:rsid w:val="001152DF"/>
    <w:rsid w:val="00115C8F"/>
    <w:rsid w:val="00116963"/>
    <w:rsid w:val="00131939"/>
    <w:rsid w:val="00133D50"/>
    <w:rsid w:val="00143D0B"/>
    <w:rsid w:val="00151C10"/>
    <w:rsid w:val="00174B11"/>
    <w:rsid w:val="0019350E"/>
    <w:rsid w:val="001E16CA"/>
    <w:rsid w:val="0022615C"/>
    <w:rsid w:val="002332A6"/>
    <w:rsid w:val="00245F5E"/>
    <w:rsid w:val="00246D6E"/>
    <w:rsid w:val="00250258"/>
    <w:rsid w:val="00263193"/>
    <w:rsid w:val="00265BD1"/>
    <w:rsid w:val="0027199F"/>
    <w:rsid w:val="002744A6"/>
    <w:rsid w:val="00275B68"/>
    <w:rsid w:val="00277AEC"/>
    <w:rsid w:val="002845E6"/>
    <w:rsid w:val="002A17FF"/>
    <w:rsid w:val="002B1139"/>
    <w:rsid w:val="002B4180"/>
    <w:rsid w:val="002D0CA7"/>
    <w:rsid w:val="00304AFB"/>
    <w:rsid w:val="00312005"/>
    <w:rsid w:val="003416AF"/>
    <w:rsid w:val="003A519A"/>
    <w:rsid w:val="003B73F8"/>
    <w:rsid w:val="003C3341"/>
    <w:rsid w:val="003D05D8"/>
    <w:rsid w:val="003D725B"/>
    <w:rsid w:val="003F23F0"/>
    <w:rsid w:val="0041045B"/>
    <w:rsid w:val="00422874"/>
    <w:rsid w:val="0043383F"/>
    <w:rsid w:val="00442805"/>
    <w:rsid w:val="00460A6B"/>
    <w:rsid w:val="0048495F"/>
    <w:rsid w:val="004A69E9"/>
    <w:rsid w:val="004A71C8"/>
    <w:rsid w:val="004E161E"/>
    <w:rsid w:val="004F085E"/>
    <w:rsid w:val="00501F9D"/>
    <w:rsid w:val="005221FD"/>
    <w:rsid w:val="005531C9"/>
    <w:rsid w:val="0055669B"/>
    <w:rsid w:val="00561757"/>
    <w:rsid w:val="00562A7A"/>
    <w:rsid w:val="0056799D"/>
    <w:rsid w:val="005A0C7E"/>
    <w:rsid w:val="005B330D"/>
    <w:rsid w:val="005B60C4"/>
    <w:rsid w:val="00607A6E"/>
    <w:rsid w:val="00625729"/>
    <w:rsid w:val="006453C4"/>
    <w:rsid w:val="00654575"/>
    <w:rsid w:val="006601B5"/>
    <w:rsid w:val="006676F2"/>
    <w:rsid w:val="0067400E"/>
    <w:rsid w:val="0067569C"/>
    <w:rsid w:val="0067648F"/>
    <w:rsid w:val="00686CFE"/>
    <w:rsid w:val="006B3057"/>
    <w:rsid w:val="006C3ADB"/>
    <w:rsid w:val="006D02A1"/>
    <w:rsid w:val="006D3F7E"/>
    <w:rsid w:val="006E0023"/>
    <w:rsid w:val="0071108A"/>
    <w:rsid w:val="00713529"/>
    <w:rsid w:val="00727277"/>
    <w:rsid w:val="0073179C"/>
    <w:rsid w:val="0073651F"/>
    <w:rsid w:val="0076597F"/>
    <w:rsid w:val="007767E0"/>
    <w:rsid w:val="00777511"/>
    <w:rsid w:val="00795BD6"/>
    <w:rsid w:val="007B2C76"/>
    <w:rsid w:val="007E1867"/>
    <w:rsid w:val="007E4A2D"/>
    <w:rsid w:val="007E7F07"/>
    <w:rsid w:val="007F2EF5"/>
    <w:rsid w:val="007F33C1"/>
    <w:rsid w:val="007F3B15"/>
    <w:rsid w:val="00810222"/>
    <w:rsid w:val="0082174C"/>
    <w:rsid w:val="008226E4"/>
    <w:rsid w:val="00837150"/>
    <w:rsid w:val="0085162B"/>
    <w:rsid w:val="00862FAC"/>
    <w:rsid w:val="0086658C"/>
    <w:rsid w:val="00884EED"/>
    <w:rsid w:val="00885F4C"/>
    <w:rsid w:val="0089500B"/>
    <w:rsid w:val="008D1C11"/>
    <w:rsid w:val="008D6A8B"/>
    <w:rsid w:val="008E2C8A"/>
    <w:rsid w:val="008E7F1E"/>
    <w:rsid w:val="0092401D"/>
    <w:rsid w:val="00926E34"/>
    <w:rsid w:val="00930E8C"/>
    <w:rsid w:val="00942B88"/>
    <w:rsid w:val="00943503"/>
    <w:rsid w:val="0095767A"/>
    <w:rsid w:val="00967E67"/>
    <w:rsid w:val="00972F12"/>
    <w:rsid w:val="00986579"/>
    <w:rsid w:val="009937E6"/>
    <w:rsid w:val="009952B5"/>
    <w:rsid w:val="009C0C1B"/>
    <w:rsid w:val="009C61FD"/>
    <w:rsid w:val="009F2016"/>
    <w:rsid w:val="00A04959"/>
    <w:rsid w:val="00A231E1"/>
    <w:rsid w:val="00A506FF"/>
    <w:rsid w:val="00A67EB2"/>
    <w:rsid w:val="00A81BAD"/>
    <w:rsid w:val="00A87988"/>
    <w:rsid w:val="00A907A7"/>
    <w:rsid w:val="00A969C2"/>
    <w:rsid w:val="00AA54D7"/>
    <w:rsid w:val="00AA626F"/>
    <w:rsid w:val="00AA76EB"/>
    <w:rsid w:val="00AC03E8"/>
    <w:rsid w:val="00AC4261"/>
    <w:rsid w:val="00AD03BD"/>
    <w:rsid w:val="00AD5BBA"/>
    <w:rsid w:val="00AE6E6F"/>
    <w:rsid w:val="00B0131E"/>
    <w:rsid w:val="00B04B81"/>
    <w:rsid w:val="00B10998"/>
    <w:rsid w:val="00B17356"/>
    <w:rsid w:val="00B23328"/>
    <w:rsid w:val="00B50801"/>
    <w:rsid w:val="00B562D5"/>
    <w:rsid w:val="00B64303"/>
    <w:rsid w:val="00B76238"/>
    <w:rsid w:val="00B76442"/>
    <w:rsid w:val="00B76AC9"/>
    <w:rsid w:val="00B877AB"/>
    <w:rsid w:val="00BA17DF"/>
    <w:rsid w:val="00BA59B4"/>
    <w:rsid w:val="00BB3B30"/>
    <w:rsid w:val="00BB740F"/>
    <w:rsid w:val="00BC31D9"/>
    <w:rsid w:val="00BD016B"/>
    <w:rsid w:val="00BD403F"/>
    <w:rsid w:val="00BD419C"/>
    <w:rsid w:val="00BD7D78"/>
    <w:rsid w:val="00BE2E03"/>
    <w:rsid w:val="00BE6D3C"/>
    <w:rsid w:val="00BF46CF"/>
    <w:rsid w:val="00C00709"/>
    <w:rsid w:val="00C1143B"/>
    <w:rsid w:val="00C27422"/>
    <w:rsid w:val="00C27BDB"/>
    <w:rsid w:val="00C375FD"/>
    <w:rsid w:val="00C47F9C"/>
    <w:rsid w:val="00C510C2"/>
    <w:rsid w:val="00C52907"/>
    <w:rsid w:val="00C55F35"/>
    <w:rsid w:val="00C66E16"/>
    <w:rsid w:val="00CA69B8"/>
    <w:rsid w:val="00CB2521"/>
    <w:rsid w:val="00CC0191"/>
    <w:rsid w:val="00CE0968"/>
    <w:rsid w:val="00D03286"/>
    <w:rsid w:val="00D03425"/>
    <w:rsid w:val="00D03E55"/>
    <w:rsid w:val="00D14804"/>
    <w:rsid w:val="00D153AD"/>
    <w:rsid w:val="00D21178"/>
    <w:rsid w:val="00D30F2F"/>
    <w:rsid w:val="00D322C5"/>
    <w:rsid w:val="00D4619C"/>
    <w:rsid w:val="00D53F4E"/>
    <w:rsid w:val="00D64608"/>
    <w:rsid w:val="00D7206B"/>
    <w:rsid w:val="00D72CDD"/>
    <w:rsid w:val="00D83013"/>
    <w:rsid w:val="00D9669C"/>
    <w:rsid w:val="00DB2CDC"/>
    <w:rsid w:val="00DB650C"/>
    <w:rsid w:val="00DC1CDF"/>
    <w:rsid w:val="00DC3E3E"/>
    <w:rsid w:val="00DC5C61"/>
    <w:rsid w:val="00DC7C8E"/>
    <w:rsid w:val="00DE2AFA"/>
    <w:rsid w:val="00DE39B3"/>
    <w:rsid w:val="00DE67D4"/>
    <w:rsid w:val="00E21DBF"/>
    <w:rsid w:val="00E3603C"/>
    <w:rsid w:val="00E413DE"/>
    <w:rsid w:val="00E41C51"/>
    <w:rsid w:val="00E41FCC"/>
    <w:rsid w:val="00E46364"/>
    <w:rsid w:val="00E529C5"/>
    <w:rsid w:val="00E67B8A"/>
    <w:rsid w:val="00E73BB9"/>
    <w:rsid w:val="00E94CE9"/>
    <w:rsid w:val="00EA5B32"/>
    <w:rsid w:val="00EC13FA"/>
    <w:rsid w:val="00EC3253"/>
    <w:rsid w:val="00EE61D5"/>
    <w:rsid w:val="00F06C6A"/>
    <w:rsid w:val="00F11832"/>
    <w:rsid w:val="00F14CB7"/>
    <w:rsid w:val="00F15273"/>
    <w:rsid w:val="00F16C42"/>
    <w:rsid w:val="00F325D7"/>
    <w:rsid w:val="00F73A63"/>
    <w:rsid w:val="00F73F62"/>
    <w:rsid w:val="00F957A2"/>
    <w:rsid w:val="00FC36A3"/>
    <w:rsid w:val="00FC4CB0"/>
    <w:rsid w:val="00FD5118"/>
    <w:rsid w:val="00FD66AE"/>
    <w:rsid w:val="00FE0AC0"/>
    <w:rsid w:val="00FE21B7"/>
    <w:rsid w:val="00FE3D7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B44C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  <w:style w:type="paragraph" w:styleId="a5">
    <w:name w:val="header"/>
    <w:basedOn w:val="a"/>
    <w:link w:val="a6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CDF"/>
  </w:style>
  <w:style w:type="paragraph" w:styleId="a7">
    <w:name w:val="footer"/>
    <w:basedOn w:val="a"/>
    <w:link w:val="a8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CDF"/>
  </w:style>
  <w:style w:type="character" w:styleId="a9">
    <w:name w:val="annotation reference"/>
    <w:basedOn w:val="a0"/>
    <w:uiPriority w:val="99"/>
    <w:semiHidden/>
    <w:unhideWhenUsed/>
    <w:rsid w:val="00D64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46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46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46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46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Revision"/>
    <w:hidden/>
    <w:uiPriority w:val="99"/>
    <w:semiHidden/>
    <w:rsid w:val="00943503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926E3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5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C931-3559-4302-B89C-817F1E27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2</TotalTime>
  <Pages>53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43</cp:revision>
  <dcterms:created xsi:type="dcterms:W3CDTF">2023-11-21T19:00:00Z</dcterms:created>
  <dcterms:modified xsi:type="dcterms:W3CDTF">2024-03-10T19:53:00Z</dcterms:modified>
</cp:coreProperties>
</file>